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5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110A81" w:rsidTr="0048038D">
        <w:trPr>
          <w:trHeight w:val="8320"/>
        </w:trPr>
        <w:tc>
          <w:tcPr>
            <w:tcW w:w="10765" w:type="dxa"/>
            <w:vAlign w:val="center"/>
          </w:tcPr>
          <w:tbl>
            <w:tblPr>
              <w:tblpPr w:leftFromText="180" w:rightFromText="180" w:vertAnchor="text" w:tblpY="102"/>
              <w:tblOverlap w:val="never"/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2"/>
              <w:gridCol w:w="5383"/>
            </w:tblGrid>
            <w:tr w:rsidR="0048038D" w:rsidTr="0048038D">
              <w:trPr>
                <w:trHeight w:hRule="exact" w:val="4159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:rsidR="0048038D" w:rsidRDefault="0048038D" w:rsidP="0048038D">
                  <w:pPr>
                    <w:pStyle w:val="Title"/>
                  </w:pPr>
                  <w:bookmarkStart w:id="0" w:name="_GoBack"/>
                  <w:bookmarkEnd w:id="0"/>
                  <w:r>
                    <w:t>ASPIRE 5</w:t>
                  </w:r>
                </w:p>
              </w:tc>
              <w:tc>
                <w:tcPr>
                  <w:tcW w:w="2500" w:type="pct"/>
                </w:tcPr>
                <w:p w:rsidR="000018F0" w:rsidRDefault="000018F0" w:rsidP="0048038D"/>
                <w:p w:rsidR="000018F0" w:rsidRDefault="000018F0" w:rsidP="0048038D">
                  <w:r>
                    <w:rPr>
                      <w:noProof/>
                    </w:rPr>
                    <w:drawing>
                      <wp:inline distT="0" distB="0" distL="0" distR="0" wp14:anchorId="2A9BAC7C" wp14:editId="3134E45E">
                        <wp:extent cx="2756848" cy="737618"/>
                        <wp:effectExtent l="0" t="0" r="5715" b="571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7396" cy="7431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18F0" w:rsidRDefault="000018F0" w:rsidP="0048038D"/>
                <w:p w:rsidR="000018F0" w:rsidRDefault="000018F0" w:rsidP="0048038D"/>
                <w:p w:rsidR="0048038D" w:rsidRDefault="0048038D" w:rsidP="0048038D">
                  <w:r>
                    <w:fldChar w:fldCharType="begin"/>
                  </w:r>
                  <w:r w:rsidR="00BF4CD4">
                    <w:instrText xml:space="preserve"> INCLUDEPICTURE "C:\\var\\folders\\k0\\xxrwkshn103g80l5qq7sjz400000gn\\T\\com.microsoft.Word\\WebArchiveCopyPasteTempFiles\\logo.jpg"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3FBAE6F7" wp14:editId="003B5698">
                        <wp:extent cx="3390900" cy="1260475"/>
                        <wp:effectExtent l="0" t="0" r="0" b="0"/>
                        <wp:docPr id="4" name="Picture 4" descr="Vascular Socie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ascular Socie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1260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</w:tr>
            <w:tr w:rsidR="0048038D" w:rsidTr="0048038D">
              <w:trPr>
                <w:trHeight w:hRule="exact" w:val="4159"/>
              </w:trPr>
              <w:tc>
                <w:tcPr>
                  <w:tcW w:w="2500" w:type="pct"/>
                </w:tcPr>
                <w:p w:rsidR="000C604A" w:rsidRDefault="000C604A" w:rsidP="000C604A"/>
                <w:p w:rsidR="0048038D" w:rsidRDefault="003F3588" w:rsidP="0048038D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F75B5EB" wp14:editId="61D0FB1F">
                            <wp:simplePos x="0" y="0"/>
                            <wp:positionH relativeFrom="column">
                              <wp:posOffset>109728</wp:posOffset>
                            </wp:positionH>
                            <wp:positionV relativeFrom="paragraph">
                              <wp:posOffset>206629</wp:posOffset>
                            </wp:positionV>
                            <wp:extent cx="6737604" cy="2122805"/>
                            <wp:effectExtent l="0" t="0" r="635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37604" cy="2122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57D18" w:rsidRDefault="00C57D18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7CEF548" wp14:editId="49A4982F">
                                              <wp:extent cx="1261872" cy="1261872"/>
                                              <wp:effectExtent l="0" t="0" r="0" b="0"/>
                                              <wp:docPr id="35" name="Picture 35" descr="Image result for cook medica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 descr="Image result for cook medical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97971" cy="12979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8707F">
                                          <w:fldChar w:fldCharType="begin"/>
                                        </w:r>
                                        <w:r>
                                          <w:instrText xml:space="preserve"> INCLUDEPICTURE "C:\\var\\folders\\k0\\xxrwkshn103g80l5qq7sjz400000gn\\T\\com.microsoft.Word\\WebArchiveCopyPasteTempFiles\\M72HOfBcO1OBsq7a1NXKngvMlI531naHELjF7YCqNvJz0R0rBrWhFK1rRila0ohWtaEUrWtGKVrSiFa1oRX84+n9GLmSkZ0V04QAAAABJRU5ErkJggg==" \* MERGEFORMAT </w:instrText>
                                        </w:r>
                                        <w:r w:rsidRPr="0028707F">
                                          <w:fldChar w:fldCharType="separate"/>
                                        </w:r>
                                        <w:r w:rsidRPr="0028707F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A6F126C" wp14:editId="2222A0CA">
                                              <wp:extent cx="1353312" cy="1017097"/>
                                              <wp:effectExtent l="0" t="0" r="5715" b="0"/>
                                              <wp:docPr id="36" name="Picture 36" descr="Image result for gore medica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" descr="Image result for gore medical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16232" cy="106438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8707F">
                                          <w:fldChar w:fldCharType="end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57F19E9" wp14:editId="1811BFC9">
                                              <wp:extent cx="1292091" cy="859208"/>
                                              <wp:effectExtent l="0" t="0" r="3810" b="4445"/>
                                              <wp:docPr id="37" name="Picture 37" descr="Image result for geting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Image result for geting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18907" cy="8770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8707F">
                                          <w:fldChar w:fldCharType="begin"/>
                                        </w:r>
                                        <w:r>
                                          <w:instrText xml:space="preserve"> INCLUDEPICTURE "C:\\var\\folders\\k0\\xxrwkshn103g80l5qq7sjz400000gn\\T\\com.microsoft.Word\\WebArchiveCopyPasteTempFiles\\4H1E6wUaC77OkAAAAASUVORK5CYII=" \* MERGEFORMAT </w:instrText>
                                        </w:r>
                                        <w:r w:rsidRPr="0028707F">
                                          <w:fldChar w:fldCharType="separate"/>
                                        </w:r>
                                        <w:r w:rsidRPr="0028707F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BF74813" wp14:editId="5894FABC">
                                              <wp:extent cx="1306448" cy="1207008"/>
                                              <wp:effectExtent l="0" t="0" r="1905" b="0"/>
                                              <wp:docPr id="38" name="Picture 38" descr="Image result for terumo medica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5" descr="Image result for terumo medical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51752" cy="124886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8707F">
                                          <w:fldChar w:fldCharType="end"/>
                                        </w:r>
                                        <w:r w:rsidRPr="0028707F">
                                          <w:fldChar w:fldCharType="begin"/>
                                        </w:r>
                                        <w:r>
                                          <w:instrText xml:space="preserve"> INCLUDEPICTURE "C:\\var\\folders\\k0\\xxrwkshn103g80l5qq7sjz400000gn\\T\\com.microsoft.Word\\WebArchiveCopyPasteTempFiles\\SZgcWyLMjSAAAAABJRU5ErkJggg==" \* MERGEFORMAT </w:instrText>
                                        </w:r>
                                        <w:r w:rsidRPr="0028707F">
                                          <w:fldChar w:fldCharType="separate"/>
                                        </w:r>
                                        <w:r w:rsidRPr="0028707F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663E59F" wp14:editId="216CF11C">
                                              <wp:extent cx="1110946" cy="1013626"/>
                                              <wp:effectExtent l="0" t="0" r="0" b="2540"/>
                                              <wp:docPr id="39" name="Picture 39" descr="Image result for Abbott medica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7" descr="Image result for Abbott medical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29386" cy="103045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8707F"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margin-left:8.65pt;margin-top:16.25pt;width:530.5pt;height:16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" fillcolor="white [3201]" stroked="f" strokeweight=".5pt">
                            <v:textbox>
                              <w:txbxContent>
                                <w:p w:rsidR="00C57D18" w:rsidRDefault="00C57D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CEF548" wp14:editId="49A4982F">
                                        <wp:extent cx="1261872" cy="1261872"/>
                                        <wp:effectExtent l="0" t="0" r="0" b="0"/>
                                        <wp:docPr id="35" name="Picture 35" descr="Image result for cook medic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mage result for cook medic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7971" cy="12979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8707F">
                                    <w:fldChar w:fldCharType="begin"/>
                                  </w:r>
                                  <w:r>
                                    <w:instrText xml:space="preserve"> INCLUDEPICTURE "C:\\var\\folders\\k0\\xxrwkshn103g80l5qq7sjz400000gn\\T\\com.microsoft.Word\\WebArchiveCopyPasteTempFiles\\M72HOfBcO1OBsq7a1NXKngvMlI531naHELjF7YCqNvJz0R0rBrWhFK1rRila0ohWtaEUrWtGKVrSiFa1oRX84+n9GLmSkZ0V04QAAAABJRU5ErkJggg==" \* MERGEFORMAT </w:instrText>
                                  </w:r>
                                  <w:r w:rsidRPr="0028707F">
                                    <w:fldChar w:fldCharType="separate"/>
                                  </w:r>
                                  <w:r w:rsidRPr="002870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6F126C" wp14:editId="2222A0CA">
                                        <wp:extent cx="1353312" cy="1017097"/>
                                        <wp:effectExtent l="0" t="0" r="5715" b="0"/>
                                        <wp:docPr id="36" name="Picture 36" descr="Image result for gore medic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Image result for gore medic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6232" cy="1064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8707F"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7F19E9" wp14:editId="1811BFC9">
                                        <wp:extent cx="1292091" cy="859208"/>
                                        <wp:effectExtent l="0" t="0" r="3810" b="4445"/>
                                        <wp:docPr id="37" name="Picture 37" descr="Image result for getin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getin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8907" cy="877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8707F">
                                    <w:fldChar w:fldCharType="begin"/>
                                  </w:r>
                                  <w:r>
                                    <w:instrText xml:space="preserve"> INCLUDEPICTURE "C:\\var\\folders\\k0\\xxrwkshn103g80l5qq7sjz400000gn\\T\\com.microsoft.Word\\WebArchiveCopyPasteTempFiles\\4H1E6wUaC77OkAAAAASUVORK5CYII=" \* MERGEFORMAT </w:instrText>
                                  </w:r>
                                  <w:r w:rsidRPr="0028707F">
                                    <w:fldChar w:fldCharType="separate"/>
                                  </w:r>
                                  <w:r w:rsidRPr="002870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F74813" wp14:editId="5894FABC">
                                        <wp:extent cx="1306448" cy="1207008"/>
                                        <wp:effectExtent l="0" t="0" r="1905" b="0"/>
                                        <wp:docPr id="38" name="Picture 38" descr="Image result for terumo medic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Image result for terumo medic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1752" cy="12488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8707F">
                                    <w:fldChar w:fldCharType="end"/>
                                  </w:r>
                                  <w:r w:rsidRPr="0028707F">
                                    <w:fldChar w:fldCharType="begin"/>
                                  </w:r>
                                  <w:r>
                                    <w:instrText xml:space="preserve"> INCLUDEPICTURE "C:\\var\\folders\\k0\\xxrwkshn103g80l5qq7sjz400000gn\\T\\com.microsoft.Word\\WebArchiveCopyPasteTempFiles\\SZgcWyLMjSAAAAABJRU5ErkJggg==" \* MERGEFORMAT </w:instrText>
                                  </w:r>
                                  <w:r w:rsidRPr="0028707F">
                                    <w:fldChar w:fldCharType="separate"/>
                                  </w:r>
                                  <w:r w:rsidRPr="002870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63E59F" wp14:editId="216CF11C">
                                        <wp:extent cx="1110946" cy="1013626"/>
                                        <wp:effectExtent l="0" t="0" r="0" b="2540"/>
                                        <wp:docPr id="39" name="Picture 39" descr="Image result for Abbott medic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Image result for Abbott medic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9386" cy="1030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8707F"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00" w:type="pct"/>
                </w:tcPr>
                <w:p w:rsidR="0048038D" w:rsidRDefault="0048038D" w:rsidP="0048038D"/>
                <w:p w:rsidR="0048038D" w:rsidRDefault="0048038D" w:rsidP="0048038D"/>
              </w:tc>
            </w:tr>
          </w:tbl>
          <w:p w:rsidR="00110A81" w:rsidRDefault="00110A81"/>
        </w:tc>
      </w:tr>
      <w:tr w:rsidR="00110A81" w:rsidTr="0048038D">
        <w:trPr>
          <w:trHeight w:hRule="exact" w:val="5199"/>
        </w:trPr>
        <w:tc>
          <w:tcPr>
            <w:tcW w:w="10765" w:type="dxa"/>
            <w:shd w:val="clear" w:color="auto" w:fill="666699" w:themeFill="accent3"/>
            <w:vAlign w:val="center"/>
          </w:tcPr>
          <w:p w:rsidR="00110A81" w:rsidRDefault="0028707F">
            <w:pPr>
              <w:pStyle w:val="Subtitle"/>
            </w:pPr>
            <w:r>
              <w:t>Annual Specialist Registrar Educational ST5 Programme</w:t>
            </w:r>
          </w:p>
          <w:p w:rsidR="00110A81" w:rsidRPr="00CF3309" w:rsidRDefault="007E27CE">
            <w:pPr>
              <w:pStyle w:val="BlockTex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7E27CE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>-6</w:t>
            </w:r>
            <w:r w:rsidRPr="007E27CE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May 2022</w:t>
            </w:r>
          </w:p>
          <w:p w:rsidR="0028707F" w:rsidRDefault="007E27CE">
            <w:pPr>
              <w:pStyle w:val="BlockText"/>
            </w:pPr>
            <w:r>
              <w:rPr>
                <w:rFonts w:ascii="Arial" w:hAnsi="Arial" w:cs="Arial"/>
                <w:sz w:val="32"/>
                <w:szCs w:val="32"/>
              </w:rPr>
              <w:t xml:space="preserve">Midlands Art Centre, </w:t>
            </w:r>
            <w:r w:rsidR="007162EF">
              <w:rPr>
                <w:rFonts w:ascii="Arial" w:hAnsi="Arial" w:cs="Arial"/>
                <w:sz w:val="32"/>
                <w:szCs w:val="32"/>
              </w:rPr>
              <w:t xml:space="preserve">Cannon Hill Park, </w:t>
            </w:r>
            <w:r>
              <w:rPr>
                <w:rFonts w:ascii="Arial" w:hAnsi="Arial" w:cs="Arial"/>
                <w:sz w:val="32"/>
                <w:szCs w:val="32"/>
              </w:rPr>
              <w:t>Birmingham</w:t>
            </w:r>
            <w:r w:rsidR="007162EF">
              <w:rPr>
                <w:rFonts w:ascii="Arial" w:hAnsi="Arial" w:cs="Arial"/>
                <w:sz w:val="32"/>
                <w:szCs w:val="32"/>
              </w:rPr>
              <w:t>. B12 9QH</w:t>
            </w:r>
          </w:p>
        </w:tc>
      </w:tr>
    </w:tbl>
    <w:p w:rsidR="00176254" w:rsidRDefault="00176254">
      <w:pPr>
        <w:rPr>
          <w:lang w:bidi="en-GB"/>
        </w:rPr>
      </w:pPr>
    </w:p>
    <w:p w:rsidR="00176254" w:rsidRDefault="00176254" w:rsidP="00176254">
      <w:pPr>
        <w:pStyle w:val="Heading1"/>
      </w:pPr>
      <w:r>
        <w:lastRenderedPageBreak/>
        <w:t>Welcome</w:t>
      </w:r>
    </w:p>
    <w:p w:rsidR="00176254" w:rsidRDefault="00176254" w:rsidP="00176254">
      <w:pPr>
        <w:spacing w:after="180" w:line="360" w:lineRule="auto"/>
        <w:rPr>
          <w:rFonts w:ascii="Arial" w:hAnsi="Arial" w:cs="Arial"/>
        </w:rPr>
      </w:pPr>
    </w:p>
    <w:p w:rsidR="00176254" w:rsidRPr="0055515C" w:rsidRDefault="00176254" w:rsidP="00176254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  <w:r w:rsidRPr="0055515C">
        <w:rPr>
          <w:rFonts w:ascii="Arial" w:hAnsi="Arial" w:cs="Arial"/>
          <w:sz w:val="28"/>
          <w:szCs w:val="28"/>
        </w:rPr>
        <w:t>A very warm welcome to Birmingham for ASPIRE 5</w:t>
      </w:r>
    </w:p>
    <w:p w:rsidR="00176254" w:rsidRPr="0055515C" w:rsidRDefault="00176254" w:rsidP="00176254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  <w:r w:rsidRPr="0055515C">
        <w:rPr>
          <w:rFonts w:ascii="Arial" w:hAnsi="Arial" w:cs="Arial"/>
          <w:sz w:val="28"/>
          <w:szCs w:val="28"/>
        </w:rPr>
        <w:t>.</w:t>
      </w:r>
    </w:p>
    <w:p w:rsidR="00194ED6" w:rsidRPr="0055515C" w:rsidRDefault="00194ED6" w:rsidP="00176254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  <w:r w:rsidRPr="0055515C">
        <w:rPr>
          <w:rFonts w:ascii="Arial" w:hAnsi="Arial" w:cs="Arial"/>
          <w:sz w:val="28"/>
          <w:szCs w:val="28"/>
        </w:rPr>
        <w:t>The content has been aligned to the National Vascular curriculum and covers EVAR planning and deployment, peripheral simulation and closure devices, clinical scenarios and open surgery</w:t>
      </w:r>
    </w:p>
    <w:p w:rsidR="00194ED6" w:rsidRPr="0055515C" w:rsidRDefault="00194ED6" w:rsidP="00176254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</w:p>
    <w:p w:rsidR="00194ED6" w:rsidRPr="0055515C" w:rsidRDefault="00194ED6" w:rsidP="00176254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  <w:r w:rsidRPr="0055515C">
        <w:rPr>
          <w:rFonts w:ascii="Arial" w:hAnsi="Arial" w:cs="Arial"/>
          <w:sz w:val="28"/>
          <w:szCs w:val="28"/>
        </w:rPr>
        <w:t>The organising committee are very grateful to Cook</w:t>
      </w:r>
      <w:r w:rsidR="009768B0" w:rsidRPr="0055515C">
        <w:rPr>
          <w:rFonts w:ascii="Arial" w:hAnsi="Arial" w:cs="Arial"/>
          <w:sz w:val="28"/>
          <w:szCs w:val="28"/>
        </w:rPr>
        <w:t xml:space="preserve"> Medical</w:t>
      </w:r>
      <w:r w:rsidRPr="0055515C">
        <w:rPr>
          <w:rFonts w:ascii="Arial" w:hAnsi="Arial" w:cs="Arial"/>
          <w:sz w:val="28"/>
          <w:szCs w:val="28"/>
        </w:rPr>
        <w:t xml:space="preserve">, Gore, </w:t>
      </w:r>
      <w:proofErr w:type="spellStart"/>
      <w:r w:rsidR="003F70F8">
        <w:rPr>
          <w:rFonts w:ascii="Arial" w:hAnsi="Arial" w:cs="Arial"/>
          <w:sz w:val="28"/>
          <w:szCs w:val="28"/>
        </w:rPr>
        <w:t>Getinge</w:t>
      </w:r>
      <w:proofErr w:type="spellEnd"/>
      <w:r w:rsidR="003F70F8">
        <w:rPr>
          <w:rFonts w:ascii="Arial" w:hAnsi="Arial" w:cs="Arial"/>
          <w:sz w:val="28"/>
          <w:szCs w:val="28"/>
        </w:rPr>
        <w:t xml:space="preserve">, </w:t>
      </w:r>
      <w:r w:rsidRPr="0055515C">
        <w:rPr>
          <w:rFonts w:ascii="Arial" w:hAnsi="Arial" w:cs="Arial"/>
          <w:sz w:val="28"/>
          <w:szCs w:val="28"/>
        </w:rPr>
        <w:t xml:space="preserve">Terumo and Abbott for their educational support for this event </w:t>
      </w:r>
    </w:p>
    <w:p w:rsidR="00194ED6" w:rsidRPr="0055515C" w:rsidRDefault="00194ED6" w:rsidP="0055515C">
      <w:pPr>
        <w:spacing w:after="180" w:line="360" w:lineRule="auto"/>
        <w:rPr>
          <w:rFonts w:ascii="Arial" w:hAnsi="Arial" w:cs="Arial"/>
          <w:sz w:val="28"/>
          <w:szCs w:val="28"/>
        </w:rPr>
      </w:pPr>
    </w:p>
    <w:p w:rsidR="00194ED6" w:rsidRPr="00BA6449" w:rsidRDefault="00194ED6" w:rsidP="0055515C">
      <w:pPr>
        <w:spacing w:after="180" w:line="360" w:lineRule="auto"/>
        <w:jc w:val="center"/>
        <w:rPr>
          <w:rFonts w:ascii="Arial" w:hAnsi="Arial" w:cs="Arial"/>
          <w:color w:val="BFBFBF" w:themeColor="background1" w:themeShade="BF"/>
          <w:sz w:val="28"/>
          <w:szCs w:val="28"/>
        </w:rPr>
      </w:pPr>
      <w:r w:rsidRPr="0055515C">
        <w:rPr>
          <w:rFonts w:ascii="Arial" w:hAnsi="Arial" w:cs="Arial"/>
          <w:sz w:val="28"/>
          <w:szCs w:val="28"/>
        </w:rPr>
        <w:t>Please join us f</w:t>
      </w:r>
      <w:r w:rsidR="007162EF">
        <w:rPr>
          <w:rFonts w:ascii="Arial" w:hAnsi="Arial" w:cs="Arial"/>
          <w:sz w:val="28"/>
          <w:szCs w:val="28"/>
        </w:rPr>
        <w:t>or the programme dinner at 19:15</w:t>
      </w:r>
      <w:r w:rsidRPr="0055515C">
        <w:rPr>
          <w:rFonts w:ascii="Arial" w:hAnsi="Arial" w:cs="Arial"/>
          <w:sz w:val="28"/>
          <w:szCs w:val="28"/>
        </w:rPr>
        <w:t xml:space="preserve"> on Thursday </w:t>
      </w:r>
      <w:r w:rsidR="00BA6449">
        <w:rPr>
          <w:rFonts w:ascii="Arial" w:hAnsi="Arial" w:cs="Arial"/>
          <w:sz w:val="28"/>
          <w:szCs w:val="28"/>
        </w:rPr>
        <w:t>5</w:t>
      </w:r>
      <w:r w:rsidR="00BA6449" w:rsidRPr="00BA6449">
        <w:rPr>
          <w:rFonts w:ascii="Arial" w:hAnsi="Arial" w:cs="Arial"/>
          <w:sz w:val="28"/>
          <w:szCs w:val="28"/>
          <w:vertAlign w:val="superscript"/>
        </w:rPr>
        <w:t>th</w:t>
      </w:r>
      <w:r w:rsidR="00BA6449">
        <w:rPr>
          <w:rFonts w:ascii="Arial" w:hAnsi="Arial" w:cs="Arial"/>
          <w:sz w:val="28"/>
          <w:szCs w:val="28"/>
        </w:rPr>
        <w:t xml:space="preserve"> May</w:t>
      </w:r>
      <w:r w:rsidRPr="0055515C">
        <w:rPr>
          <w:rFonts w:ascii="Arial" w:hAnsi="Arial" w:cs="Arial"/>
          <w:sz w:val="28"/>
          <w:szCs w:val="28"/>
        </w:rPr>
        <w:t xml:space="preserve"> </w:t>
      </w:r>
      <w:r w:rsidRPr="007162EF">
        <w:rPr>
          <w:rFonts w:ascii="Arial" w:hAnsi="Arial" w:cs="Arial"/>
          <w:sz w:val="28"/>
          <w:szCs w:val="28"/>
        </w:rPr>
        <w:t xml:space="preserve">at </w:t>
      </w:r>
      <w:r w:rsidR="007162EF">
        <w:rPr>
          <w:rFonts w:ascii="Arial" w:hAnsi="Arial" w:cs="Arial"/>
          <w:sz w:val="28"/>
          <w:szCs w:val="28"/>
        </w:rPr>
        <w:t xml:space="preserve">Asha’s, 12-22 Newhall Street, </w:t>
      </w:r>
      <w:r w:rsidRPr="007162EF">
        <w:rPr>
          <w:rFonts w:ascii="Arial" w:hAnsi="Arial" w:cs="Arial"/>
          <w:sz w:val="28"/>
          <w:szCs w:val="28"/>
        </w:rPr>
        <w:t xml:space="preserve">Birmingham. B3 </w:t>
      </w:r>
      <w:r w:rsidR="007162EF">
        <w:rPr>
          <w:rFonts w:ascii="Arial" w:hAnsi="Arial" w:cs="Arial"/>
          <w:sz w:val="28"/>
          <w:szCs w:val="28"/>
        </w:rPr>
        <w:t>3LX</w:t>
      </w:r>
    </w:p>
    <w:p w:rsidR="00194ED6" w:rsidRPr="0055515C" w:rsidRDefault="00194ED6" w:rsidP="00176254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</w:p>
    <w:p w:rsidR="00176254" w:rsidRDefault="00176254" w:rsidP="00176254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  <w:r w:rsidRPr="0055515C">
        <w:rPr>
          <w:rFonts w:ascii="Arial" w:hAnsi="Arial" w:cs="Arial"/>
          <w:sz w:val="28"/>
          <w:szCs w:val="28"/>
        </w:rPr>
        <w:t>Please complete the feedback form, so we can continue to improve the</w:t>
      </w:r>
      <w:r w:rsidR="00194ED6" w:rsidRPr="0055515C">
        <w:rPr>
          <w:rFonts w:ascii="Arial" w:hAnsi="Arial" w:cs="Arial"/>
          <w:sz w:val="28"/>
          <w:szCs w:val="28"/>
        </w:rPr>
        <w:t xml:space="preserve"> course</w:t>
      </w:r>
      <w:r w:rsidR="007162EF">
        <w:rPr>
          <w:rFonts w:ascii="Arial" w:hAnsi="Arial" w:cs="Arial"/>
          <w:sz w:val="28"/>
          <w:szCs w:val="28"/>
        </w:rPr>
        <w:t xml:space="preserve"> and</w:t>
      </w:r>
      <w:r w:rsidR="0004324F" w:rsidRPr="0055515C">
        <w:rPr>
          <w:rFonts w:ascii="Arial" w:hAnsi="Arial" w:cs="Arial"/>
          <w:sz w:val="28"/>
          <w:szCs w:val="28"/>
        </w:rPr>
        <w:t xml:space="preserve"> hand in your completed form at the end of the course to receive your certificate of attendance</w:t>
      </w:r>
    </w:p>
    <w:p w:rsidR="00B333CA" w:rsidRDefault="00B333CA" w:rsidP="00176254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</w:p>
    <w:p w:rsidR="00B333CA" w:rsidRPr="0055515C" w:rsidRDefault="00B333CA" w:rsidP="00B333CA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  <w:r w:rsidRPr="0055515C">
        <w:rPr>
          <w:rFonts w:ascii="Arial" w:hAnsi="Arial" w:cs="Arial"/>
          <w:sz w:val="28"/>
          <w:szCs w:val="28"/>
        </w:rPr>
        <w:t xml:space="preserve">On behalf of </w:t>
      </w:r>
      <w:proofErr w:type="gramStart"/>
      <w:r w:rsidRPr="0055515C">
        <w:rPr>
          <w:rFonts w:ascii="Arial" w:hAnsi="Arial" w:cs="Arial"/>
          <w:sz w:val="28"/>
          <w:szCs w:val="28"/>
        </w:rPr>
        <w:t>all the</w:t>
      </w:r>
      <w:proofErr w:type="gramEnd"/>
      <w:r w:rsidRPr="0055515C">
        <w:rPr>
          <w:rFonts w:ascii="Arial" w:hAnsi="Arial" w:cs="Arial"/>
          <w:sz w:val="28"/>
          <w:szCs w:val="28"/>
        </w:rPr>
        <w:t xml:space="preserve"> faculty, we very much hope you enjoy the course</w:t>
      </w:r>
    </w:p>
    <w:p w:rsidR="00B333CA" w:rsidRPr="0055515C" w:rsidRDefault="00B333CA" w:rsidP="00176254">
      <w:pPr>
        <w:spacing w:after="180" w:line="360" w:lineRule="auto"/>
        <w:jc w:val="center"/>
        <w:rPr>
          <w:rFonts w:ascii="Arial" w:hAnsi="Arial" w:cs="Arial"/>
          <w:sz w:val="28"/>
          <w:szCs w:val="28"/>
        </w:rPr>
      </w:pPr>
    </w:p>
    <w:p w:rsidR="00176254" w:rsidRDefault="00176254">
      <w:pPr>
        <w:spacing w:after="180" w:line="360" w:lineRule="auto"/>
        <w:rPr>
          <w:rFonts w:asciiTheme="majorHAnsi" w:eastAsiaTheme="majorEastAsia" w:hAnsiTheme="majorHAnsi" w:cstheme="majorBidi"/>
          <w:color w:val="FFFFFF" w:themeColor="background1"/>
          <w:sz w:val="52"/>
          <w:szCs w:val="32"/>
        </w:rPr>
      </w:pPr>
      <w:r>
        <w:br w:type="page"/>
      </w:r>
    </w:p>
    <w:p w:rsidR="00110A81" w:rsidRDefault="00610F4E" w:rsidP="00B1601E">
      <w:pPr>
        <w:pStyle w:val="Heading1"/>
      </w:pPr>
      <w:r>
        <w:lastRenderedPageBreak/>
        <w:t>Stations</w:t>
      </w:r>
    </w:p>
    <w:p w:rsidR="00110A81" w:rsidRPr="00DC247A" w:rsidRDefault="00B1601E" w:rsidP="00B1601E">
      <w:pPr>
        <w:pStyle w:val="Heading2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 w:rsidRPr="00DC247A">
        <w:rPr>
          <w:b/>
          <w:bCs/>
          <w:sz w:val="36"/>
          <w:szCs w:val="36"/>
          <w:u w:val="single"/>
        </w:rPr>
        <w:t>EVAR</w:t>
      </w:r>
      <w:r w:rsidR="00DC15F1" w:rsidRPr="00DC247A">
        <w:rPr>
          <w:b/>
          <w:bCs/>
          <w:sz w:val="36"/>
          <w:szCs w:val="36"/>
        </w:rPr>
        <w:t xml:space="preserve">: </w:t>
      </w:r>
      <w:r w:rsidR="00DC15F1" w:rsidRPr="00DC247A">
        <w:rPr>
          <w:b/>
          <w:bCs/>
          <w:sz w:val="32"/>
          <w:szCs w:val="32"/>
        </w:rPr>
        <w:t>planning and deployment</w:t>
      </w:r>
    </w:p>
    <w:p w:rsidR="00B1601E" w:rsidRPr="00CE39EA" w:rsidRDefault="00B1601E" w:rsidP="00CE39EA">
      <w:pPr>
        <w:pStyle w:val="Heading2"/>
        <w:ind w:left="4320"/>
      </w:pPr>
      <w:r>
        <w:fldChar w:fldCharType="begin"/>
      </w:r>
      <w:r w:rsidR="00BF4CD4">
        <w:instrText xml:space="preserve"> INCLUDEPICTURE "C:\\var\\folders\\k0\\xxrwkshn103g80l5qq7sjz400000gn\\T\\com.microsoft.Word\\WebArchiveCopyPasteTempFiles\\Z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515394F" wp14:editId="7A446BD4">
            <wp:extent cx="745588" cy="1300394"/>
            <wp:effectExtent l="0" t="0" r="3810" b="0"/>
            <wp:docPr id="24" name="Picture 24" descr="Image result for E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EV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4" cy="13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leGrid"/>
        <w:tblW w:w="10647" w:type="dxa"/>
        <w:tblLook w:val="04A0" w:firstRow="1" w:lastRow="0" w:firstColumn="1" w:lastColumn="0" w:noHBand="0" w:noVBand="1"/>
      </w:tblPr>
      <w:tblGrid>
        <w:gridCol w:w="5323"/>
        <w:gridCol w:w="5324"/>
      </w:tblGrid>
      <w:tr w:rsidR="00B1601E" w:rsidRPr="00DC247A" w:rsidTr="00CE39EA">
        <w:trPr>
          <w:trHeight w:val="2110"/>
        </w:trPr>
        <w:tc>
          <w:tcPr>
            <w:tcW w:w="5323" w:type="dxa"/>
          </w:tcPr>
          <w:p w:rsidR="00DC247A" w:rsidRDefault="00DC247A" w:rsidP="00B1601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B1601E" w:rsidRPr="00DC247A" w:rsidRDefault="00B1601E" w:rsidP="00B1601E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4799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VAR planning objectives:</w:t>
            </w:r>
          </w:p>
          <w:p w:rsidR="00B1601E" w:rsidRPr="00DC247A" w:rsidRDefault="00B1601E" w:rsidP="00B1601E">
            <w:pPr>
              <w:ind w:left="720"/>
              <w:rPr>
                <w:rFonts w:ascii="Arial" w:hAnsi="Arial" w:cs="Arial"/>
              </w:rPr>
            </w:pPr>
          </w:p>
          <w:p w:rsidR="00B1601E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1601E" w:rsidRPr="00CF3309">
              <w:rPr>
                <w:rFonts w:ascii="Arial" w:hAnsi="Arial" w:cs="Arial"/>
              </w:rPr>
              <w:t>Understand the principles of EVAR planning</w:t>
            </w:r>
          </w:p>
          <w:p w:rsidR="00CF3309" w:rsidRPr="00CF3309" w:rsidRDefault="00CF3309" w:rsidP="00CF3309">
            <w:pPr>
              <w:ind w:left="360"/>
              <w:rPr>
                <w:rFonts w:ascii="Arial" w:hAnsi="Arial" w:cs="Arial"/>
              </w:rPr>
            </w:pPr>
          </w:p>
          <w:p w:rsidR="00B1601E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1601E" w:rsidRPr="00CF3309">
              <w:rPr>
                <w:rFonts w:ascii="Arial" w:hAnsi="Arial" w:cs="Arial"/>
              </w:rPr>
              <w:t>Be able to assess a AAA suitability for EVAR</w:t>
            </w:r>
          </w:p>
          <w:p w:rsidR="00CF3309" w:rsidRPr="00CF3309" w:rsidRDefault="00CF3309" w:rsidP="00CF3309">
            <w:pPr>
              <w:ind w:left="360"/>
              <w:rPr>
                <w:rFonts w:ascii="Arial" w:hAnsi="Arial" w:cs="Arial"/>
              </w:rPr>
            </w:pPr>
          </w:p>
          <w:p w:rsidR="00B1601E" w:rsidRPr="00CF3309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1601E" w:rsidRPr="00CF3309">
              <w:rPr>
                <w:rFonts w:ascii="Arial" w:hAnsi="Arial" w:cs="Arial"/>
              </w:rPr>
              <w:t>Be able to select appropriate endovascular device</w:t>
            </w:r>
          </w:p>
        </w:tc>
        <w:tc>
          <w:tcPr>
            <w:tcW w:w="5324" w:type="dxa"/>
          </w:tcPr>
          <w:p w:rsidR="00DC247A" w:rsidRDefault="00DC247A" w:rsidP="00DC247A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B1601E" w:rsidRDefault="00B1601E" w:rsidP="00DC247A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4799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VAR deployment objectives:</w:t>
            </w:r>
          </w:p>
          <w:p w:rsidR="00DC247A" w:rsidRPr="00DC247A" w:rsidRDefault="00DC247A" w:rsidP="00DC247A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1601E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1601E" w:rsidRPr="00CF3309">
              <w:rPr>
                <w:rFonts w:ascii="Arial" w:hAnsi="Arial" w:cs="Arial"/>
              </w:rPr>
              <w:t>Able to successfully deploy an EVAR device in a simulated environment</w:t>
            </w:r>
          </w:p>
          <w:p w:rsidR="00CF3309" w:rsidRPr="00CF3309" w:rsidRDefault="00CF3309" w:rsidP="00CF3309">
            <w:pPr>
              <w:ind w:left="360"/>
              <w:rPr>
                <w:rFonts w:ascii="Arial" w:hAnsi="Arial" w:cs="Arial"/>
              </w:rPr>
            </w:pPr>
          </w:p>
          <w:p w:rsidR="00B1601E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1601E" w:rsidRPr="00CF3309">
              <w:rPr>
                <w:rFonts w:ascii="Arial" w:hAnsi="Arial" w:cs="Arial"/>
              </w:rPr>
              <w:t>Understand features and applicability of different EVAR devices</w:t>
            </w:r>
          </w:p>
          <w:p w:rsidR="00CF3309" w:rsidRPr="00CF3309" w:rsidRDefault="00CF3309" w:rsidP="00CF3309">
            <w:pPr>
              <w:ind w:left="360"/>
              <w:rPr>
                <w:rFonts w:ascii="Arial" w:hAnsi="Arial" w:cs="Arial"/>
              </w:rPr>
            </w:pPr>
          </w:p>
          <w:p w:rsidR="00B1601E" w:rsidRPr="00CF3309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1601E" w:rsidRPr="00CF3309">
              <w:rPr>
                <w:rFonts w:ascii="Arial" w:hAnsi="Arial" w:cs="Arial"/>
              </w:rPr>
              <w:t>Graft choices</w:t>
            </w:r>
          </w:p>
          <w:p w:rsidR="004C2824" w:rsidRPr="00DC247A" w:rsidRDefault="004C2824" w:rsidP="00CF3309">
            <w:pPr>
              <w:rPr>
                <w:rFonts w:ascii="Arial" w:hAnsi="Arial" w:cs="Arial"/>
              </w:rPr>
            </w:pPr>
          </w:p>
          <w:p w:rsidR="004C2824" w:rsidRPr="00CF3309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C2824" w:rsidRPr="00CF3309">
              <w:rPr>
                <w:rFonts w:ascii="Arial" w:hAnsi="Arial" w:cs="Arial"/>
              </w:rPr>
              <w:t>Closure devices, characteristics &amp; indications</w:t>
            </w:r>
          </w:p>
          <w:p w:rsidR="00B1601E" w:rsidRPr="00DC247A" w:rsidRDefault="00B1601E" w:rsidP="00B1601E">
            <w:pPr>
              <w:rPr>
                <w:rFonts w:ascii="Arial" w:hAnsi="Arial" w:cs="Arial"/>
              </w:rPr>
            </w:pPr>
          </w:p>
        </w:tc>
      </w:tr>
    </w:tbl>
    <w:p w:rsidR="00B1601E" w:rsidRDefault="00B1601E"/>
    <w:p w:rsidR="00B1601E" w:rsidRDefault="00B1601E"/>
    <w:p w:rsidR="00B1601E" w:rsidRPr="00DC15F1" w:rsidRDefault="00B1601E" w:rsidP="00B1601E">
      <w:pPr>
        <w:pStyle w:val="Heading2"/>
        <w:numPr>
          <w:ilvl w:val="0"/>
          <w:numId w:val="3"/>
        </w:numPr>
        <w:rPr>
          <w:b/>
          <w:bCs/>
          <w:sz w:val="32"/>
          <w:szCs w:val="32"/>
        </w:rPr>
      </w:pPr>
      <w:r w:rsidRPr="00DC247A">
        <w:rPr>
          <w:b/>
          <w:bCs/>
          <w:sz w:val="36"/>
          <w:szCs w:val="36"/>
          <w:u w:val="single"/>
        </w:rPr>
        <w:t>Peripheral</w:t>
      </w:r>
      <w:r w:rsidR="00DC15F1" w:rsidRPr="00DC247A">
        <w:rPr>
          <w:b/>
          <w:bCs/>
          <w:sz w:val="36"/>
          <w:szCs w:val="36"/>
        </w:rPr>
        <w:t>:</w:t>
      </w:r>
      <w:r w:rsidR="00DC15F1" w:rsidRPr="00DC15F1">
        <w:rPr>
          <w:b/>
          <w:bCs/>
          <w:sz w:val="32"/>
          <w:szCs w:val="32"/>
        </w:rPr>
        <w:t xml:space="preserve"> flow model and simulators</w:t>
      </w:r>
    </w:p>
    <w:p w:rsidR="00B1601E" w:rsidRPr="00CE39EA" w:rsidRDefault="00B1601E" w:rsidP="00CE39EA">
      <w:pPr>
        <w:ind w:left="3600"/>
      </w:pPr>
      <w:r>
        <w:fldChar w:fldCharType="begin"/>
      </w:r>
      <w:r w:rsidR="00BF4CD4">
        <w:instrText xml:space="preserve"> INCLUDEPICTURE "C:\\var\\folders\\k0\\xxrwkshn103g80l5qq7sjz400000gn\\T\\com.microsoft.Word\\WebArchiveCopyPasteTempFiles\\VistG5_0020_screens-full.jpg?width=1000&amp;height=581&amp;name=VistG5_0020_screens-full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E52456F" wp14:editId="453E9495">
            <wp:extent cx="2236763" cy="1300558"/>
            <wp:effectExtent l="0" t="0" r="0" b="0"/>
            <wp:docPr id="25" name="Picture 25" descr="Image result for peripheral simulators vas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peripheral simulators vascula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63" cy="13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leGrid"/>
        <w:tblW w:w="10647" w:type="dxa"/>
        <w:tblLook w:val="04A0" w:firstRow="1" w:lastRow="0" w:firstColumn="1" w:lastColumn="0" w:noHBand="0" w:noVBand="1"/>
      </w:tblPr>
      <w:tblGrid>
        <w:gridCol w:w="5323"/>
        <w:gridCol w:w="5324"/>
      </w:tblGrid>
      <w:tr w:rsidR="004C2824" w:rsidRPr="00DC247A" w:rsidTr="00CE39EA">
        <w:trPr>
          <w:trHeight w:val="2110"/>
        </w:trPr>
        <w:tc>
          <w:tcPr>
            <w:tcW w:w="5323" w:type="dxa"/>
          </w:tcPr>
          <w:p w:rsidR="00DC247A" w:rsidRDefault="00DC247A" w:rsidP="00FD3D4A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C2824" w:rsidRPr="00DC247A" w:rsidRDefault="004C2824" w:rsidP="00FD3D4A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Knowledge:</w:t>
            </w:r>
          </w:p>
          <w:p w:rsidR="004C2824" w:rsidRPr="00DC247A" w:rsidRDefault="004C2824" w:rsidP="00CF3309">
            <w:pPr>
              <w:ind w:left="720"/>
              <w:rPr>
                <w:rFonts w:ascii="Arial" w:hAnsi="Arial" w:cs="Arial"/>
              </w:rPr>
            </w:pPr>
          </w:p>
          <w:p w:rsidR="004C2824" w:rsidRPr="00CF3309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C2824" w:rsidRPr="00CF3309">
              <w:rPr>
                <w:rFonts w:ascii="Arial" w:hAnsi="Arial" w:cs="Arial"/>
              </w:rPr>
              <w:t>Guidewire, catheter, introducer, dilator and sheath types, characteristics and indication</w:t>
            </w:r>
          </w:p>
          <w:p w:rsidR="00CF3309" w:rsidRDefault="00CF3309" w:rsidP="00CF3309">
            <w:pPr>
              <w:ind w:left="360"/>
              <w:rPr>
                <w:rFonts w:ascii="Arial" w:hAnsi="Arial" w:cs="Arial"/>
              </w:rPr>
            </w:pPr>
          </w:p>
          <w:p w:rsidR="00DC247A" w:rsidRPr="0032037F" w:rsidRDefault="00CF3309" w:rsidP="0032037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32345" w:rsidRPr="00CF3309">
              <w:rPr>
                <w:rFonts w:ascii="Arial" w:hAnsi="Arial" w:cs="Arial"/>
              </w:rPr>
              <w:t>Balloon and stent types</w:t>
            </w:r>
          </w:p>
        </w:tc>
        <w:tc>
          <w:tcPr>
            <w:tcW w:w="5324" w:type="dxa"/>
          </w:tcPr>
          <w:p w:rsidR="00DC247A" w:rsidRDefault="00DC247A" w:rsidP="00FD3D4A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C2824" w:rsidRPr="00DC247A" w:rsidRDefault="004C2824" w:rsidP="00FD3D4A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Practical skills:</w:t>
            </w:r>
          </w:p>
          <w:p w:rsidR="004C2824" w:rsidRPr="00DC247A" w:rsidRDefault="004C2824" w:rsidP="00FD3D4A">
            <w:pPr>
              <w:ind w:left="720"/>
              <w:rPr>
                <w:rFonts w:ascii="Arial" w:hAnsi="Arial" w:cs="Arial"/>
              </w:rPr>
            </w:pPr>
          </w:p>
          <w:p w:rsidR="004C2824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32345" w:rsidRPr="00CF3309">
              <w:rPr>
                <w:rFonts w:ascii="Arial" w:hAnsi="Arial" w:cs="Arial"/>
              </w:rPr>
              <w:t>Appropriate selection of equipment</w:t>
            </w:r>
          </w:p>
          <w:p w:rsidR="00CF3309" w:rsidRPr="00CF3309" w:rsidRDefault="00CF3309" w:rsidP="00CF3309">
            <w:pPr>
              <w:ind w:left="360"/>
              <w:rPr>
                <w:rFonts w:ascii="Arial" w:hAnsi="Arial" w:cs="Arial"/>
              </w:rPr>
            </w:pPr>
          </w:p>
          <w:p w:rsidR="004C2824" w:rsidRPr="0032037F" w:rsidRDefault="00CF3309" w:rsidP="0032037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32345" w:rsidRPr="00CF3309">
              <w:rPr>
                <w:rFonts w:ascii="Arial" w:hAnsi="Arial" w:cs="Arial"/>
              </w:rPr>
              <w:t>Manipulate catheter and wire across stenosis</w:t>
            </w:r>
          </w:p>
        </w:tc>
      </w:tr>
    </w:tbl>
    <w:p w:rsidR="00CE39EA" w:rsidRDefault="00CE39EA" w:rsidP="00CE39EA">
      <w:pPr>
        <w:pStyle w:val="Heading2"/>
        <w:ind w:left="720"/>
        <w:rPr>
          <w:b/>
          <w:bCs/>
          <w:sz w:val="32"/>
          <w:szCs w:val="32"/>
          <w:u w:val="single"/>
        </w:rPr>
      </w:pPr>
    </w:p>
    <w:p w:rsidR="00032345" w:rsidRDefault="00032345" w:rsidP="00032345">
      <w:pPr>
        <w:pStyle w:val="Heading2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C247A">
        <w:rPr>
          <w:b/>
          <w:bCs/>
          <w:sz w:val="36"/>
          <w:szCs w:val="36"/>
          <w:u w:val="single"/>
        </w:rPr>
        <w:t>Clinical Skill</w:t>
      </w:r>
      <w:r w:rsidR="00DC15F1" w:rsidRPr="00DC247A">
        <w:rPr>
          <w:b/>
          <w:bCs/>
          <w:sz w:val="36"/>
          <w:szCs w:val="36"/>
          <w:u w:val="single"/>
        </w:rPr>
        <w:t>s</w:t>
      </w:r>
      <w:r w:rsidR="00DC15F1" w:rsidRPr="00DC247A">
        <w:rPr>
          <w:b/>
          <w:bCs/>
          <w:sz w:val="36"/>
          <w:szCs w:val="36"/>
        </w:rPr>
        <w:t>:</w:t>
      </w:r>
      <w:r w:rsidR="00DC15F1">
        <w:rPr>
          <w:b/>
          <w:bCs/>
          <w:sz w:val="32"/>
          <w:szCs w:val="32"/>
        </w:rPr>
        <w:t xml:space="preserve"> clinical scenarios, arterial duplex and open surgery</w:t>
      </w:r>
    </w:p>
    <w:p w:rsidR="00032345" w:rsidRDefault="00032345" w:rsidP="00032345">
      <w:pPr>
        <w:ind w:left="4140"/>
      </w:pPr>
    </w:p>
    <w:p w:rsidR="00CE39EA" w:rsidRDefault="00CE39EA" w:rsidP="00A02682">
      <w:pPr>
        <w:ind w:left="4320"/>
      </w:pPr>
      <w:r>
        <w:fldChar w:fldCharType="begin"/>
      </w:r>
      <w:r w:rsidR="00BF4CD4">
        <w:instrText xml:space="preserve"> INCLUDEPICTURE "C:\\var\\folders\\k0\\xxrwkshn103g80l5qq7sjz400000gn\\T\\com.microsoft.Word\\WebArchiveCopyPasteTempFiles\\2Q==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CD6E921" wp14:editId="2BBA5807">
            <wp:extent cx="1463040" cy="826658"/>
            <wp:effectExtent l="0" t="0" r="0" b="0"/>
            <wp:docPr id="28" name="Picture 28" descr="Image result for miller cuff and st marys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miller cuff and st marys boo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00" cy="8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10A81" w:rsidRDefault="00110A81"/>
    <w:p w:rsidR="007C099A" w:rsidRDefault="007C099A"/>
    <w:tbl>
      <w:tblPr>
        <w:tblStyle w:val="TableGrid"/>
        <w:tblpPr w:leftFromText="180" w:rightFromText="180" w:vertAnchor="text" w:horzAnchor="margin" w:tblpY="-37"/>
        <w:tblW w:w="10155" w:type="dxa"/>
        <w:tblLook w:val="04A0" w:firstRow="1" w:lastRow="0" w:firstColumn="1" w:lastColumn="0" w:noHBand="0" w:noVBand="1"/>
      </w:tblPr>
      <w:tblGrid>
        <w:gridCol w:w="3385"/>
        <w:gridCol w:w="3385"/>
        <w:gridCol w:w="3385"/>
      </w:tblGrid>
      <w:tr w:rsidR="00112EA9" w:rsidRPr="00DC247A" w:rsidTr="00CF3309">
        <w:trPr>
          <w:trHeight w:val="1808"/>
        </w:trPr>
        <w:tc>
          <w:tcPr>
            <w:tcW w:w="3385" w:type="dxa"/>
          </w:tcPr>
          <w:p w:rsidR="00DC247A" w:rsidRDefault="00DC247A" w:rsidP="00112EA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12EA9" w:rsidRPr="00DC247A" w:rsidRDefault="00112EA9" w:rsidP="00112EA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Scenarios:</w:t>
            </w:r>
          </w:p>
          <w:p w:rsidR="00112EA9" w:rsidRPr="00DC247A" w:rsidRDefault="00112EA9" w:rsidP="00112EA9">
            <w:pPr>
              <w:ind w:left="720"/>
              <w:rPr>
                <w:rFonts w:ascii="Arial" w:hAnsi="Arial" w:cs="Arial"/>
              </w:rPr>
            </w:pPr>
          </w:p>
          <w:p w:rsidR="00112EA9" w:rsidRPr="00CF3309" w:rsidRDefault="00CF3309" w:rsidP="00CF3309">
            <w:pPr>
              <w:ind w:left="360"/>
              <w:rPr>
                <w:rFonts w:ascii="Arial" w:hAnsi="Arial" w:cs="Arial"/>
              </w:rPr>
            </w:pPr>
            <w:r w:rsidRPr="00CF330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112EA9" w:rsidRPr="00CF3309">
              <w:rPr>
                <w:rFonts w:ascii="Arial" w:hAnsi="Arial" w:cs="Arial"/>
              </w:rPr>
              <w:t>Assessment and management of patients with vascular disease</w:t>
            </w:r>
          </w:p>
          <w:p w:rsidR="00CF3309" w:rsidRDefault="00CF3309" w:rsidP="00CF3309">
            <w:pPr>
              <w:ind w:left="360"/>
              <w:rPr>
                <w:rFonts w:ascii="Arial" w:hAnsi="Arial" w:cs="Arial"/>
              </w:rPr>
            </w:pPr>
          </w:p>
          <w:p w:rsidR="00112EA9" w:rsidRPr="00CF3309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2EA9" w:rsidRPr="00CF3309">
              <w:rPr>
                <w:rFonts w:ascii="Arial" w:hAnsi="Arial" w:cs="Arial"/>
              </w:rPr>
              <w:t>Knowledge of technical skills</w:t>
            </w:r>
          </w:p>
        </w:tc>
        <w:tc>
          <w:tcPr>
            <w:tcW w:w="3385" w:type="dxa"/>
          </w:tcPr>
          <w:p w:rsidR="00DC247A" w:rsidRDefault="00DC247A" w:rsidP="00112EA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12EA9" w:rsidRPr="00DC247A" w:rsidRDefault="00112EA9" w:rsidP="00112EA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Duplex:</w:t>
            </w:r>
          </w:p>
          <w:p w:rsidR="00112EA9" w:rsidRPr="00DC247A" w:rsidRDefault="00112EA9" w:rsidP="00112EA9">
            <w:pPr>
              <w:ind w:left="720"/>
              <w:rPr>
                <w:rFonts w:ascii="Arial" w:hAnsi="Arial" w:cs="Arial"/>
              </w:rPr>
            </w:pPr>
          </w:p>
          <w:p w:rsidR="00112EA9" w:rsidRPr="00CF3309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2EA9" w:rsidRPr="00CF3309">
              <w:rPr>
                <w:rFonts w:ascii="Arial" w:hAnsi="Arial" w:cs="Arial"/>
              </w:rPr>
              <w:t xml:space="preserve">Understand the principles of Doppler Ultrasound </w:t>
            </w:r>
          </w:p>
          <w:p w:rsidR="00CF3309" w:rsidRDefault="00CF3309" w:rsidP="00CF3309">
            <w:pPr>
              <w:ind w:left="360"/>
              <w:rPr>
                <w:rFonts w:ascii="Arial" w:hAnsi="Arial" w:cs="Arial"/>
              </w:rPr>
            </w:pPr>
          </w:p>
          <w:p w:rsidR="00112EA9" w:rsidRPr="00CF3309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2EA9" w:rsidRPr="00CF3309">
              <w:rPr>
                <w:rFonts w:ascii="Arial" w:hAnsi="Arial" w:cs="Arial"/>
              </w:rPr>
              <w:t>Perform an elementary scan of the peripheral/extracranial carotid circulation</w:t>
            </w:r>
          </w:p>
          <w:p w:rsidR="00DC247A" w:rsidRPr="00DC247A" w:rsidRDefault="00DC247A" w:rsidP="00DC247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:rsidR="00DC247A" w:rsidRDefault="00DC247A" w:rsidP="00112EA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12EA9" w:rsidRPr="00DC247A" w:rsidRDefault="00112EA9" w:rsidP="00112EA9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Open Surgery</w:t>
            </w:r>
          </w:p>
          <w:p w:rsidR="00112EA9" w:rsidRPr="00DC247A" w:rsidRDefault="00112EA9" w:rsidP="00112EA9">
            <w:pPr>
              <w:ind w:left="720"/>
              <w:rPr>
                <w:rFonts w:ascii="Arial" w:hAnsi="Arial" w:cs="Arial"/>
              </w:rPr>
            </w:pPr>
          </w:p>
          <w:p w:rsidR="00112EA9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2EA9" w:rsidRPr="00CF3309">
              <w:rPr>
                <w:rFonts w:ascii="Arial" w:hAnsi="Arial" w:cs="Arial"/>
              </w:rPr>
              <w:t>Perform a simulated Wolf Boot</w:t>
            </w:r>
          </w:p>
          <w:p w:rsidR="00CF3309" w:rsidRPr="00CF3309" w:rsidRDefault="00CF3309" w:rsidP="00CF3309">
            <w:pPr>
              <w:ind w:left="360"/>
              <w:rPr>
                <w:rFonts w:ascii="Arial" w:hAnsi="Arial" w:cs="Arial"/>
              </w:rPr>
            </w:pPr>
          </w:p>
          <w:p w:rsidR="00112EA9" w:rsidRPr="00CF3309" w:rsidRDefault="00CF3309" w:rsidP="00CF3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2EA9" w:rsidRPr="00CF3309">
              <w:rPr>
                <w:rFonts w:ascii="Arial" w:hAnsi="Arial" w:cs="Arial"/>
              </w:rPr>
              <w:t>Perform a simulated Miller Vein Cuff on below knee popliteal</w:t>
            </w:r>
          </w:p>
        </w:tc>
      </w:tr>
    </w:tbl>
    <w:p w:rsidR="00F956AC" w:rsidRDefault="00F956AC"/>
    <w:p w:rsidR="006B4EE1" w:rsidRDefault="006B4EE1"/>
    <w:p w:rsidR="0032037F" w:rsidRPr="0032037F" w:rsidRDefault="00642188" w:rsidP="0032037F">
      <w:pPr>
        <w:pStyle w:val="Heading2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C247A">
        <w:rPr>
          <w:b/>
          <w:bCs/>
          <w:sz w:val="36"/>
          <w:szCs w:val="36"/>
          <w:u w:val="single"/>
        </w:rPr>
        <w:t>Case-based discussion</w:t>
      </w:r>
      <w:r w:rsidR="00DC15F1">
        <w:rPr>
          <w:b/>
          <w:bCs/>
          <w:sz w:val="32"/>
          <w:szCs w:val="32"/>
        </w:rPr>
        <w:t>: upper limb, diabetic foot,</w:t>
      </w:r>
      <w:r w:rsidR="0032037F" w:rsidRPr="0032037F">
        <w:rPr>
          <w:noProof/>
        </w:rPr>
        <w:t xml:space="preserve"> </w:t>
      </w:r>
      <w:r w:rsidR="00DC15F1">
        <w:rPr>
          <w:b/>
          <w:bCs/>
          <w:sz w:val="32"/>
          <w:szCs w:val="32"/>
        </w:rPr>
        <w:t>vascular ac</w:t>
      </w:r>
      <w:r w:rsidR="003B661C">
        <w:rPr>
          <w:b/>
          <w:bCs/>
          <w:sz w:val="32"/>
          <w:szCs w:val="32"/>
        </w:rPr>
        <w:t>c</w:t>
      </w:r>
      <w:r w:rsidR="00DC15F1">
        <w:rPr>
          <w:b/>
          <w:bCs/>
          <w:sz w:val="32"/>
          <w:szCs w:val="32"/>
        </w:rPr>
        <w:t>ess</w:t>
      </w:r>
      <w:r w:rsidR="0032037F">
        <w:rPr>
          <w:b/>
          <w:bCs/>
          <w:sz w:val="32"/>
          <w:szCs w:val="32"/>
        </w:rPr>
        <w:t xml:space="preserve">  </w:t>
      </w:r>
    </w:p>
    <w:tbl>
      <w:tblPr>
        <w:tblStyle w:val="TableGrid"/>
        <w:tblpPr w:leftFromText="180" w:rightFromText="180" w:vertAnchor="text" w:horzAnchor="margin" w:tblpY="2574"/>
        <w:tblW w:w="10155" w:type="dxa"/>
        <w:tblLook w:val="04A0" w:firstRow="1" w:lastRow="0" w:firstColumn="1" w:lastColumn="0" w:noHBand="0" w:noVBand="1"/>
      </w:tblPr>
      <w:tblGrid>
        <w:gridCol w:w="3385"/>
        <w:gridCol w:w="3385"/>
        <w:gridCol w:w="3385"/>
      </w:tblGrid>
      <w:tr w:rsidR="0032037F" w:rsidRPr="00DC247A" w:rsidTr="0032037F">
        <w:trPr>
          <w:trHeight w:val="1808"/>
        </w:trPr>
        <w:tc>
          <w:tcPr>
            <w:tcW w:w="3385" w:type="dxa"/>
          </w:tcPr>
          <w:p w:rsidR="0032037F" w:rsidRDefault="0032037F" w:rsidP="0032037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2037F" w:rsidRPr="00DC247A" w:rsidRDefault="0032037F" w:rsidP="0032037F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Upper Limb:</w:t>
            </w:r>
          </w:p>
          <w:p w:rsidR="0032037F" w:rsidRPr="00DC247A" w:rsidRDefault="0032037F" w:rsidP="0032037F">
            <w:pPr>
              <w:ind w:left="720"/>
              <w:rPr>
                <w:rFonts w:ascii="Arial" w:hAnsi="Arial" w:cs="Arial"/>
              </w:rPr>
            </w:pPr>
          </w:p>
          <w:p w:rsidR="0032037F" w:rsidRDefault="0032037F" w:rsidP="0032037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3309">
              <w:rPr>
                <w:rFonts w:ascii="Arial" w:hAnsi="Arial" w:cs="Arial"/>
              </w:rPr>
              <w:t>Understand common causes of upper limb vascular problems</w:t>
            </w:r>
          </w:p>
          <w:p w:rsidR="0032037F" w:rsidRPr="00CF3309" w:rsidRDefault="0032037F" w:rsidP="0032037F">
            <w:pPr>
              <w:ind w:left="360"/>
              <w:rPr>
                <w:rFonts w:ascii="Arial" w:hAnsi="Arial" w:cs="Arial"/>
              </w:rPr>
            </w:pPr>
          </w:p>
          <w:p w:rsidR="0032037F" w:rsidRPr="00CF3309" w:rsidRDefault="0032037F" w:rsidP="0032037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3309">
              <w:rPr>
                <w:rFonts w:ascii="Arial" w:hAnsi="Arial" w:cs="Arial"/>
              </w:rPr>
              <w:t>Be aware of care and management of UL vascular problems</w:t>
            </w:r>
          </w:p>
        </w:tc>
        <w:tc>
          <w:tcPr>
            <w:tcW w:w="3385" w:type="dxa"/>
          </w:tcPr>
          <w:p w:rsidR="0032037F" w:rsidRDefault="0032037F" w:rsidP="0032037F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2037F" w:rsidRPr="00DC247A" w:rsidRDefault="0032037F" w:rsidP="0032037F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Diabetic Foot:</w:t>
            </w:r>
          </w:p>
          <w:p w:rsidR="0032037F" w:rsidRPr="00DC247A" w:rsidRDefault="0032037F" w:rsidP="0032037F">
            <w:pPr>
              <w:ind w:left="720"/>
              <w:rPr>
                <w:rFonts w:ascii="Arial" w:hAnsi="Arial" w:cs="Arial"/>
              </w:rPr>
            </w:pPr>
          </w:p>
          <w:p w:rsidR="0032037F" w:rsidRPr="00CF3309" w:rsidRDefault="0032037F" w:rsidP="0032037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3309">
              <w:rPr>
                <w:rFonts w:ascii="Arial" w:hAnsi="Arial" w:cs="Arial"/>
              </w:rPr>
              <w:t>Understand the aetiology of diabetic foot problems</w:t>
            </w:r>
          </w:p>
          <w:p w:rsidR="0032037F" w:rsidRDefault="0032037F" w:rsidP="0032037F">
            <w:pPr>
              <w:ind w:left="360"/>
              <w:rPr>
                <w:rFonts w:ascii="Arial" w:hAnsi="Arial" w:cs="Arial"/>
              </w:rPr>
            </w:pPr>
          </w:p>
          <w:p w:rsidR="0032037F" w:rsidRPr="00CF3309" w:rsidRDefault="0032037F" w:rsidP="0032037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3309">
              <w:rPr>
                <w:rFonts w:ascii="Arial" w:hAnsi="Arial" w:cs="Arial"/>
              </w:rPr>
              <w:t>Be aware of the strategies to prevent and manage diabetic foot complications</w:t>
            </w:r>
          </w:p>
        </w:tc>
        <w:tc>
          <w:tcPr>
            <w:tcW w:w="3385" w:type="dxa"/>
          </w:tcPr>
          <w:p w:rsidR="0032037F" w:rsidRDefault="0032037F" w:rsidP="0032037F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2037F" w:rsidRPr="00DC247A" w:rsidRDefault="0032037F" w:rsidP="0032037F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47A">
              <w:rPr>
                <w:rFonts w:ascii="Arial" w:hAnsi="Arial" w:cs="Arial"/>
                <w:b/>
                <w:bCs/>
                <w:sz w:val="28"/>
                <w:szCs w:val="28"/>
              </w:rPr>
              <w:t>Vascular Access:</w:t>
            </w:r>
          </w:p>
          <w:p w:rsidR="0032037F" w:rsidRPr="00DC247A" w:rsidRDefault="0032037F" w:rsidP="0032037F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2037F" w:rsidRDefault="0032037F" w:rsidP="0032037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3309">
              <w:rPr>
                <w:rFonts w:ascii="Arial" w:hAnsi="Arial" w:cs="Arial"/>
              </w:rPr>
              <w:t>Understand the principles guiding vascular access decision making</w:t>
            </w:r>
          </w:p>
          <w:p w:rsidR="0032037F" w:rsidRPr="00CF3309" w:rsidRDefault="0032037F" w:rsidP="0032037F">
            <w:pPr>
              <w:ind w:left="360"/>
              <w:rPr>
                <w:rFonts w:ascii="Arial" w:hAnsi="Arial" w:cs="Arial"/>
              </w:rPr>
            </w:pPr>
          </w:p>
          <w:p w:rsidR="0032037F" w:rsidRPr="003B661C" w:rsidRDefault="0032037F" w:rsidP="003B661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F3309">
              <w:rPr>
                <w:rFonts w:ascii="Arial" w:hAnsi="Arial" w:cs="Arial"/>
              </w:rPr>
              <w:t>Be aware of the care and management of clinical access complications</w:t>
            </w:r>
          </w:p>
        </w:tc>
      </w:tr>
    </w:tbl>
    <w:p w:rsidR="0032037F" w:rsidRDefault="0032037F" w:rsidP="0032037F">
      <w:pPr>
        <w:pStyle w:val="Heading2"/>
        <w:ind w:left="720"/>
        <w:rPr>
          <w:b/>
          <w:bCs/>
          <w:sz w:val="36"/>
          <w:szCs w:val="36"/>
          <w:u w:val="single"/>
        </w:rPr>
      </w:pPr>
    </w:p>
    <w:p w:rsidR="00642188" w:rsidRDefault="0032037F" w:rsidP="0032037F">
      <w:pPr>
        <w:pStyle w:val="Heading2"/>
        <w:ind w:left="720"/>
        <w:jc w:val="center"/>
      </w:pPr>
      <w:r>
        <w:rPr>
          <w:noProof/>
        </w:rPr>
        <w:drawing>
          <wp:inline distT="0" distB="0" distL="0" distR="0" wp14:anchorId="070EA854" wp14:editId="585C463A">
            <wp:extent cx="1997612" cy="1120247"/>
            <wp:effectExtent l="0" t="0" r="0" b="0"/>
            <wp:docPr id="30" name="Picture 30" descr="Image result for 4. Case-based 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4. Case-based discuss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72" cy="11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188">
        <w:fldChar w:fldCharType="begin"/>
      </w:r>
      <w:r w:rsidR="00642188">
        <w:instrText xml:space="preserve"> INCLUDEPICTURE "https://encrypted-tbn0.gstatic.com/images?q=tbn%3AANd9GcQAAjeFD5cB8EbCGtr7P4gKmcmTZvBP5ftW2EpkvodPNZjPZBMA" \* MERGEFORMATINET </w:instrText>
      </w:r>
      <w:r w:rsidR="00642188">
        <w:fldChar w:fldCharType="end"/>
      </w:r>
    </w:p>
    <w:p w:rsidR="00F956AC" w:rsidRDefault="00F956AC" w:rsidP="00F956AC"/>
    <w:p w:rsidR="00834221" w:rsidRDefault="00F956AC" w:rsidP="008C4139">
      <w:pPr>
        <w:pStyle w:val="Heading1"/>
      </w:pPr>
      <w:r>
        <w:t>Format</w:t>
      </w:r>
    </w:p>
    <w:p w:rsidR="00E508A3" w:rsidRPr="00466BAE" w:rsidRDefault="003F771C">
      <w:pPr>
        <w:rPr>
          <w:rFonts w:ascii="Arial" w:hAnsi="Arial" w:cs="Arial"/>
        </w:rPr>
      </w:pPr>
      <w:r w:rsidRPr="00466BAE">
        <w:rPr>
          <w:rFonts w:ascii="Arial" w:hAnsi="Arial" w:cs="Arial"/>
          <w:b/>
          <w:bCs/>
        </w:rPr>
        <w:t>DAY 1</w:t>
      </w:r>
      <w:r w:rsidR="008C4139" w:rsidRPr="00466BAE">
        <w:rPr>
          <w:rFonts w:ascii="Arial" w:hAnsi="Arial" w:cs="Arial"/>
          <w:b/>
          <w:bCs/>
        </w:rPr>
        <w:t xml:space="preserve">: </w:t>
      </w:r>
      <w:r w:rsidR="00834221" w:rsidRPr="00466BAE">
        <w:rPr>
          <w:rFonts w:ascii="Arial" w:hAnsi="Arial" w:cs="Arial"/>
        </w:rPr>
        <w:t>08:30-17:4</w:t>
      </w:r>
      <w:r w:rsidR="002D2F25" w:rsidRPr="00466BAE">
        <w:rPr>
          <w:rFonts w:ascii="Arial" w:hAnsi="Arial" w:cs="Arial"/>
        </w:rPr>
        <w:t>0</w:t>
      </w: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2381"/>
        <w:gridCol w:w="4776"/>
        <w:gridCol w:w="3305"/>
      </w:tblGrid>
      <w:tr w:rsidR="002D2F25" w:rsidRPr="00466BAE" w:rsidTr="002D2F25">
        <w:trPr>
          <w:trHeight w:val="417"/>
        </w:trPr>
        <w:tc>
          <w:tcPr>
            <w:tcW w:w="2381" w:type="dxa"/>
          </w:tcPr>
          <w:p w:rsidR="002D2F25" w:rsidRPr="00466BAE" w:rsidRDefault="002D2F25">
            <w:pPr>
              <w:rPr>
                <w:rFonts w:ascii="Arial" w:hAnsi="Arial" w:cs="Arial"/>
                <w:b/>
                <w:bCs/>
              </w:rPr>
            </w:pPr>
            <w:r w:rsidRPr="00466BA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776" w:type="dxa"/>
          </w:tcPr>
          <w:p w:rsidR="002D2F25" w:rsidRPr="00466BAE" w:rsidRDefault="002D2F25">
            <w:pPr>
              <w:rPr>
                <w:rFonts w:ascii="Arial" w:hAnsi="Arial" w:cs="Arial"/>
                <w:b/>
                <w:bCs/>
              </w:rPr>
            </w:pPr>
            <w:r w:rsidRPr="00466BAE">
              <w:rPr>
                <w:rFonts w:ascii="Arial" w:hAnsi="Arial" w:cs="Arial"/>
                <w:b/>
                <w:bCs/>
              </w:rPr>
              <w:t>SESSION</w:t>
            </w:r>
          </w:p>
        </w:tc>
        <w:tc>
          <w:tcPr>
            <w:tcW w:w="3305" w:type="dxa"/>
          </w:tcPr>
          <w:p w:rsidR="002D2F25" w:rsidRPr="00466BAE" w:rsidRDefault="002D2F25">
            <w:pPr>
              <w:rPr>
                <w:rFonts w:ascii="Arial" w:hAnsi="Arial" w:cs="Arial"/>
                <w:b/>
                <w:bCs/>
              </w:rPr>
            </w:pPr>
            <w:r w:rsidRPr="00466BAE">
              <w:rPr>
                <w:rFonts w:ascii="Arial" w:hAnsi="Arial" w:cs="Arial"/>
                <w:b/>
                <w:bCs/>
              </w:rPr>
              <w:t>VENUE</w:t>
            </w:r>
          </w:p>
        </w:tc>
      </w:tr>
      <w:tr w:rsidR="002D2F25" w:rsidRPr="00466BAE" w:rsidTr="002D2F25">
        <w:trPr>
          <w:trHeight w:val="321"/>
        </w:trPr>
        <w:tc>
          <w:tcPr>
            <w:tcW w:w="2381" w:type="dxa"/>
          </w:tcPr>
          <w:p w:rsidR="002D2F25" w:rsidRPr="00466BAE" w:rsidRDefault="00716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-08:50</w:t>
            </w:r>
          </w:p>
        </w:tc>
        <w:tc>
          <w:tcPr>
            <w:tcW w:w="4776" w:type="dxa"/>
          </w:tcPr>
          <w:p w:rsidR="002D2F25" w:rsidRPr="00466BAE" w:rsidRDefault="002D2F25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Registration and coffee</w:t>
            </w:r>
          </w:p>
        </w:tc>
        <w:tc>
          <w:tcPr>
            <w:tcW w:w="3305" w:type="dxa"/>
          </w:tcPr>
          <w:p w:rsidR="002D2F25" w:rsidRPr="00466BAE" w:rsidRDefault="00C57D18" w:rsidP="00C57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ena Bar</w:t>
            </w:r>
          </w:p>
        </w:tc>
      </w:tr>
      <w:tr w:rsidR="002D2F25" w:rsidRPr="00466BAE" w:rsidTr="002D2F25">
        <w:trPr>
          <w:trHeight w:val="321"/>
        </w:trPr>
        <w:tc>
          <w:tcPr>
            <w:tcW w:w="2381" w:type="dxa"/>
          </w:tcPr>
          <w:p w:rsidR="002D2F25" w:rsidRPr="00466BAE" w:rsidRDefault="00C57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</w:t>
            </w:r>
            <w:r w:rsidR="002D2F25" w:rsidRPr="00466BA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2D2F25" w:rsidRPr="00466BAE">
              <w:rPr>
                <w:rFonts w:ascii="Arial" w:hAnsi="Arial" w:cs="Arial"/>
              </w:rPr>
              <w:t>-09:00</w:t>
            </w:r>
          </w:p>
        </w:tc>
        <w:tc>
          <w:tcPr>
            <w:tcW w:w="4776" w:type="dxa"/>
          </w:tcPr>
          <w:p w:rsidR="002D2F25" w:rsidRPr="00466BAE" w:rsidRDefault="002D2F25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Welcome and introduction</w:t>
            </w:r>
          </w:p>
        </w:tc>
        <w:tc>
          <w:tcPr>
            <w:tcW w:w="3305" w:type="dxa"/>
          </w:tcPr>
          <w:p w:rsidR="002D2F25" w:rsidRPr="00466BAE" w:rsidRDefault="00C57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agon</w:t>
            </w:r>
            <w:r w:rsidR="002D2F25" w:rsidRPr="00466BAE">
              <w:rPr>
                <w:rFonts w:ascii="Arial" w:hAnsi="Arial" w:cs="Arial"/>
              </w:rPr>
              <w:t xml:space="preserve"> theatre</w:t>
            </w:r>
          </w:p>
        </w:tc>
      </w:tr>
      <w:tr w:rsidR="002D2F25" w:rsidRPr="00466BAE" w:rsidTr="002D2F25">
        <w:trPr>
          <w:trHeight w:val="321"/>
        </w:trPr>
        <w:tc>
          <w:tcPr>
            <w:tcW w:w="2381" w:type="dxa"/>
          </w:tcPr>
          <w:p w:rsidR="002D2F25" w:rsidRPr="00466BAE" w:rsidRDefault="002D2F25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  <w:color w:val="C00000"/>
              </w:rPr>
              <w:t>09:00-10:30</w:t>
            </w:r>
          </w:p>
        </w:tc>
        <w:tc>
          <w:tcPr>
            <w:tcW w:w="4776" w:type="dxa"/>
          </w:tcPr>
          <w:p w:rsidR="002D2F25" w:rsidRPr="00466BAE" w:rsidRDefault="002D2F25">
            <w:pPr>
              <w:rPr>
                <w:rFonts w:ascii="Arial" w:hAnsi="Arial" w:cs="Arial"/>
                <w:color w:val="C00000"/>
              </w:rPr>
            </w:pPr>
            <w:r w:rsidRPr="00466BAE">
              <w:rPr>
                <w:rFonts w:ascii="Arial" w:hAnsi="Arial" w:cs="Arial"/>
                <w:color w:val="C00000"/>
              </w:rPr>
              <w:t>CBD’s</w:t>
            </w:r>
            <w:r w:rsidR="00F512EE" w:rsidRPr="00466BAE">
              <w:rPr>
                <w:rFonts w:ascii="Arial" w:hAnsi="Arial" w:cs="Arial"/>
                <w:color w:val="C00000"/>
              </w:rPr>
              <w:t xml:space="preserve"> or lectures</w:t>
            </w:r>
          </w:p>
        </w:tc>
        <w:tc>
          <w:tcPr>
            <w:tcW w:w="3305" w:type="dxa"/>
          </w:tcPr>
          <w:p w:rsidR="002D2F25" w:rsidRPr="00466BAE" w:rsidRDefault="00C57D18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Hexagon &amp; Pinsent Mason</w:t>
            </w:r>
            <w:r w:rsidR="002623CF">
              <w:rPr>
                <w:rFonts w:ascii="Arial" w:hAnsi="Arial" w:cs="Arial"/>
                <w:color w:val="C00000"/>
              </w:rPr>
              <w:t>s</w:t>
            </w:r>
          </w:p>
        </w:tc>
      </w:tr>
      <w:tr w:rsidR="002623CF" w:rsidRPr="00466BAE" w:rsidTr="002D2F25">
        <w:trPr>
          <w:trHeight w:val="321"/>
        </w:trPr>
        <w:tc>
          <w:tcPr>
            <w:tcW w:w="2381" w:type="dxa"/>
          </w:tcPr>
          <w:p w:rsidR="002623CF" w:rsidRPr="00466BAE" w:rsidRDefault="002623CF" w:rsidP="003F771C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10:30-10:45</w:t>
            </w:r>
          </w:p>
        </w:tc>
        <w:tc>
          <w:tcPr>
            <w:tcW w:w="4776" w:type="dxa"/>
          </w:tcPr>
          <w:p w:rsidR="002623CF" w:rsidRPr="00466BAE" w:rsidRDefault="002623CF" w:rsidP="003F771C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Coffee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ena Bar</w:t>
            </w:r>
          </w:p>
        </w:tc>
      </w:tr>
      <w:tr w:rsidR="002D2F25" w:rsidRPr="00466BAE" w:rsidTr="002D2F25">
        <w:trPr>
          <w:trHeight w:val="321"/>
        </w:trPr>
        <w:tc>
          <w:tcPr>
            <w:tcW w:w="2381" w:type="dxa"/>
          </w:tcPr>
          <w:p w:rsidR="002D2F25" w:rsidRPr="00466BAE" w:rsidRDefault="002D2F25" w:rsidP="003F771C">
            <w:pPr>
              <w:rPr>
                <w:rFonts w:ascii="Arial" w:hAnsi="Arial" w:cs="Arial"/>
                <w:color w:val="C00000"/>
              </w:rPr>
            </w:pPr>
            <w:r w:rsidRPr="00466BAE">
              <w:rPr>
                <w:rFonts w:ascii="Arial" w:hAnsi="Arial" w:cs="Arial"/>
                <w:color w:val="C00000"/>
              </w:rPr>
              <w:t>10:45-12:45</w:t>
            </w:r>
          </w:p>
        </w:tc>
        <w:tc>
          <w:tcPr>
            <w:tcW w:w="4776" w:type="dxa"/>
          </w:tcPr>
          <w:p w:rsidR="002D2F25" w:rsidRPr="00466BAE" w:rsidRDefault="002D2F25" w:rsidP="003F771C">
            <w:pPr>
              <w:rPr>
                <w:rFonts w:ascii="Arial" w:hAnsi="Arial" w:cs="Arial"/>
                <w:color w:val="C00000"/>
              </w:rPr>
            </w:pPr>
            <w:r w:rsidRPr="00466BAE">
              <w:rPr>
                <w:rFonts w:ascii="Arial" w:hAnsi="Arial" w:cs="Arial"/>
                <w:color w:val="C00000"/>
              </w:rPr>
              <w:t>Practical sessions</w:t>
            </w:r>
          </w:p>
        </w:tc>
        <w:tc>
          <w:tcPr>
            <w:tcW w:w="3305" w:type="dxa"/>
          </w:tcPr>
          <w:p w:rsidR="002D2F25" w:rsidRPr="00466BAE" w:rsidRDefault="00C57D18" w:rsidP="003F771C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Breakout rooms</w:t>
            </w:r>
          </w:p>
        </w:tc>
      </w:tr>
      <w:tr w:rsidR="002623CF" w:rsidRPr="00466BAE" w:rsidTr="002D2F25">
        <w:trPr>
          <w:trHeight w:val="321"/>
        </w:trPr>
        <w:tc>
          <w:tcPr>
            <w:tcW w:w="2381" w:type="dxa"/>
          </w:tcPr>
          <w:p w:rsidR="002623CF" w:rsidRPr="00466BAE" w:rsidRDefault="002623CF" w:rsidP="003F771C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12:45-13:30</w:t>
            </w:r>
          </w:p>
        </w:tc>
        <w:tc>
          <w:tcPr>
            <w:tcW w:w="4776" w:type="dxa"/>
          </w:tcPr>
          <w:p w:rsidR="002623CF" w:rsidRPr="00466BAE" w:rsidRDefault="002623CF" w:rsidP="003F771C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Lunch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ena Bar</w:t>
            </w:r>
          </w:p>
        </w:tc>
      </w:tr>
      <w:tr w:rsidR="002623CF" w:rsidRPr="00466BAE" w:rsidTr="002D2F25">
        <w:trPr>
          <w:trHeight w:val="321"/>
        </w:trPr>
        <w:tc>
          <w:tcPr>
            <w:tcW w:w="2381" w:type="dxa"/>
          </w:tcPr>
          <w:p w:rsidR="002623CF" w:rsidRPr="00466BAE" w:rsidRDefault="002623CF" w:rsidP="003F771C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  <w:color w:val="C00000"/>
              </w:rPr>
              <w:t>13:30-17:30</w:t>
            </w:r>
          </w:p>
        </w:tc>
        <w:tc>
          <w:tcPr>
            <w:tcW w:w="4776" w:type="dxa"/>
          </w:tcPr>
          <w:p w:rsidR="002623CF" w:rsidRPr="00466BAE" w:rsidRDefault="002623CF" w:rsidP="003F771C">
            <w:pPr>
              <w:rPr>
                <w:rFonts w:ascii="Arial" w:hAnsi="Arial" w:cs="Arial"/>
                <w:color w:val="C00000"/>
              </w:rPr>
            </w:pPr>
            <w:r w:rsidRPr="00466BAE">
              <w:rPr>
                <w:rFonts w:ascii="Arial" w:hAnsi="Arial" w:cs="Arial"/>
                <w:color w:val="C00000"/>
              </w:rPr>
              <w:t>Practical sessions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Breakout rooms</w:t>
            </w:r>
          </w:p>
        </w:tc>
      </w:tr>
      <w:tr w:rsidR="002D2F25" w:rsidRPr="00466BAE" w:rsidTr="002D2F25">
        <w:trPr>
          <w:trHeight w:val="321"/>
        </w:trPr>
        <w:tc>
          <w:tcPr>
            <w:tcW w:w="2381" w:type="dxa"/>
          </w:tcPr>
          <w:p w:rsidR="002D2F25" w:rsidRPr="00466BAE" w:rsidRDefault="002D2F25" w:rsidP="003F771C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17:30-17:40</w:t>
            </w:r>
          </w:p>
        </w:tc>
        <w:tc>
          <w:tcPr>
            <w:tcW w:w="4776" w:type="dxa"/>
          </w:tcPr>
          <w:p w:rsidR="002D2F25" w:rsidRPr="00466BAE" w:rsidRDefault="002D2F25" w:rsidP="003F771C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Feedback and close</w:t>
            </w:r>
          </w:p>
        </w:tc>
        <w:tc>
          <w:tcPr>
            <w:tcW w:w="3305" w:type="dxa"/>
          </w:tcPr>
          <w:p w:rsidR="002D2F25" w:rsidRPr="00466BAE" w:rsidRDefault="002623CF" w:rsidP="0026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agon</w:t>
            </w:r>
            <w:r w:rsidR="002D2F25" w:rsidRPr="00466BAE">
              <w:rPr>
                <w:rFonts w:ascii="Arial" w:hAnsi="Arial" w:cs="Arial"/>
              </w:rPr>
              <w:t xml:space="preserve"> theatre</w:t>
            </w:r>
          </w:p>
        </w:tc>
      </w:tr>
      <w:tr w:rsidR="002D2F25" w:rsidRPr="00466BAE" w:rsidTr="002D2F25">
        <w:trPr>
          <w:trHeight w:val="321"/>
        </w:trPr>
        <w:tc>
          <w:tcPr>
            <w:tcW w:w="2381" w:type="dxa"/>
          </w:tcPr>
          <w:p w:rsidR="002D2F25" w:rsidRPr="00786A2B" w:rsidRDefault="00236C71" w:rsidP="003F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for 19:45</w:t>
            </w:r>
          </w:p>
        </w:tc>
        <w:tc>
          <w:tcPr>
            <w:tcW w:w="4776" w:type="dxa"/>
          </w:tcPr>
          <w:p w:rsidR="002D2F25" w:rsidRPr="00466BAE" w:rsidRDefault="002D2F25" w:rsidP="003F771C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Faculty dinner</w:t>
            </w:r>
          </w:p>
        </w:tc>
        <w:tc>
          <w:tcPr>
            <w:tcW w:w="3305" w:type="dxa"/>
          </w:tcPr>
          <w:p w:rsidR="002D2F25" w:rsidRPr="00466BAE" w:rsidRDefault="00F512EE" w:rsidP="003F771C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Bank</w:t>
            </w:r>
            <w:r w:rsidR="003E6B5D">
              <w:rPr>
                <w:rFonts w:ascii="Arial" w:hAnsi="Arial" w:cs="Arial"/>
              </w:rPr>
              <w:t xml:space="preserve"> (B1 2JB)</w:t>
            </w:r>
          </w:p>
        </w:tc>
      </w:tr>
    </w:tbl>
    <w:p w:rsidR="00642188" w:rsidRPr="00466BAE" w:rsidRDefault="00642188">
      <w:pPr>
        <w:rPr>
          <w:rFonts w:ascii="Arial" w:hAnsi="Arial" w:cs="Arial"/>
        </w:rPr>
      </w:pPr>
    </w:p>
    <w:p w:rsidR="00E508A3" w:rsidRPr="00466BAE" w:rsidRDefault="00834221" w:rsidP="00834221">
      <w:pPr>
        <w:rPr>
          <w:rFonts w:ascii="Arial" w:hAnsi="Arial" w:cs="Arial"/>
        </w:rPr>
      </w:pPr>
      <w:r w:rsidRPr="00466BAE">
        <w:rPr>
          <w:rFonts w:ascii="Arial" w:hAnsi="Arial" w:cs="Arial"/>
          <w:b/>
          <w:bCs/>
        </w:rPr>
        <w:t xml:space="preserve">DAY </w:t>
      </w:r>
      <w:r w:rsidR="00E508A3" w:rsidRPr="00466BAE">
        <w:rPr>
          <w:rFonts w:ascii="Arial" w:hAnsi="Arial" w:cs="Arial"/>
          <w:b/>
          <w:bCs/>
        </w:rPr>
        <w:t>2</w:t>
      </w:r>
      <w:r w:rsidR="005D13E9" w:rsidRPr="00466BAE">
        <w:rPr>
          <w:rFonts w:ascii="Arial" w:hAnsi="Arial" w:cs="Arial"/>
          <w:b/>
          <w:bCs/>
        </w:rPr>
        <w:t xml:space="preserve"> and 3</w:t>
      </w:r>
      <w:r w:rsidR="008C4139" w:rsidRPr="00466BAE">
        <w:rPr>
          <w:rFonts w:ascii="Arial" w:hAnsi="Arial" w:cs="Arial"/>
          <w:b/>
          <w:bCs/>
        </w:rPr>
        <w:t xml:space="preserve">: </w:t>
      </w:r>
      <w:r w:rsidRPr="00466BAE">
        <w:rPr>
          <w:rFonts w:ascii="Arial" w:hAnsi="Arial" w:cs="Arial"/>
        </w:rPr>
        <w:t>08:</w:t>
      </w:r>
      <w:r w:rsidR="00E508A3" w:rsidRPr="00466BAE">
        <w:rPr>
          <w:rFonts w:ascii="Arial" w:hAnsi="Arial" w:cs="Arial"/>
        </w:rPr>
        <w:t>45</w:t>
      </w:r>
      <w:r w:rsidRPr="00466BAE">
        <w:rPr>
          <w:rFonts w:ascii="Arial" w:hAnsi="Arial" w:cs="Arial"/>
        </w:rPr>
        <w:t>-17:40</w:t>
      </w: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2381"/>
        <w:gridCol w:w="4776"/>
        <w:gridCol w:w="3305"/>
      </w:tblGrid>
      <w:tr w:rsidR="002D2F25" w:rsidRPr="00466BAE" w:rsidTr="002D2F25">
        <w:trPr>
          <w:trHeight w:val="416"/>
        </w:trPr>
        <w:tc>
          <w:tcPr>
            <w:tcW w:w="2381" w:type="dxa"/>
          </w:tcPr>
          <w:p w:rsidR="002D2F25" w:rsidRPr="00466BAE" w:rsidRDefault="002D2F25" w:rsidP="00FD3D4A">
            <w:pPr>
              <w:rPr>
                <w:rFonts w:ascii="Arial" w:hAnsi="Arial" w:cs="Arial"/>
                <w:b/>
                <w:bCs/>
              </w:rPr>
            </w:pPr>
            <w:r w:rsidRPr="00466BA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776" w:type="dxa"/>
          </w:tcPr>
          <w:p w:rsidR="002D2F25" w:rsidRPr="00466BAE" w:rsidRDefault="002D2F25" w:rsidP="00FD3D4A">
            <w:pPr>
              <w:rPr>
                <w:rFonts w:ascii="Arial" w:hAnsi="Arial" w:cs="Arial"/>
                <w:b/>
                <w:bCs/>
              </w:rPr>
            </w:pPr>
            <w:r w:rsidRPr="00466BAE">
              <w:rPr>
                <w:rFonts w:ascii="Arial" w:hAnsi="Arial" w:cs="Arial"/>
                <w:b/>
                <w:bCs/>
              </w:rPr>
              <w:t>SESSION</w:t>
            </w:r>
          </w:p>
        </w:tc>
        <w:tc>
          <w:tcPr>
            <w:tcW w:w="3305" w:type="dxa"/>
          </w:tcPr>
          <w:p w:rsidR="002D2F25" w:rsidRPr="00466BAE" w:rsidRDefault="002D2F25" w:rsidP="00FD3D4A">
            <w:pPr>
              <w:rPr>
                <w:rFonts w:ascii="Arial" w:hAnsi="Arial" w:cs="Arial"/>
                <w:b/>
                <w:bCs/>
              </w:rPr>
            </w:pPr>
            <w:r w:rsidRPr="00466BAE">
              <w:rPr>
                <w:rFonts w:ascii="Arial" w:hAnsi="Arial" w:cs="Arial"/>
                <w:b/>
                <w:bCs/>
              </w:rPr>
              <w:t>VENUE</w:t>
            </w:r>
          </w:p>
        </w:tc>
      </w:tr>
      <w:tr w:rsidR="002623CF" w:rsidRPr="00466BAE" w:rsidTr="002D2F25">
        <w:trPr>
          <w:trHeight w:val="320"/>
        </w:trPr>
        <w:tc>
          <w:tcPr>
            <w:tcW w:w="2381" w:type="dxa"/>
          </w:tcPr>
          <w:p w:rsidR="002623CF" w:rsidRPr="00466BAE" w:rsidRDefault="002623CF" w:rsidP="00E508A3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08:45-09:00</w:t>
            </w:r>
          </w:p>
        </w:tc>
        <w:tc>
          <w:tcPr>
            <w:tcW w:w="4776" w:type="dxa"/>
          </w:tcPr>
          <w:p w:rsidR="002623CF" w:rsidRPr="00466BAE" w:rsidRDefault="002623CF" w:rsidP="00E508A3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Registration and coffee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ena Bar</w:t>
            </w:r>
          </w:p>
        </w:tc>
      </w:tr>
      <w:tr w:rsidR="002623CF" w:rsidRPr="00466BAE" w:rsidTr="002D2F25">
        <w:trPr>
          <w:trHeight w:val="320"/>
        </w:trPr>
        <w:tc>
          <w:tcPr>
            <w:tcW w:w="2381" w:type="dxa"/>
          </w:tcPr>
          <w:p w:rsidR="002623CF" w:rsidRPr="00466BAE" w:rsidRDefault="002623CF" w:rsidP="00FD3D4A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  <w:color w:val="C00000"/>
              </w:rPr>
              <w:t>09:00-10:30</w:t>
            </w:r>
          </w:p>
        </w:tc>
        <w:tc>
          <w:tcPr>
            <w:tcW w:w="4776" w:type="dxa"/>
          </w:tcPr>
          <w:p w:rsidR="002623CF" w:rsidRPr="00466BAE" w:rsidRDefault="002623CF" w:rsidP="00FD3D4A">
            <w:pPr>
              <w:rPr>
                <w:rFonts w:ascii="Arial" w:hAnsi="Arial" w:cs="Arial"/>
                <w:color w:val="C00000"/>
              </w:rPr>
            </w:pPr>
            <w:r w:rsidRPr="00466BAE">
              <w:rPr>
                <w:rFonts w:ascii="Arial" w:hAnsi="Arial" w:cs="Arial"/>
                <w:color w:val="C00000"/>
              </w:rPr>
              <w:t>CBD’s or lectures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Hexagon &amp; Pinsent Masons</w:t>
            </w:r>
          </w:p>
        </w:tc>
      </w:tr>
      <w:tr w:rsidR="002623CF" w:rsidRPr="00466BAE" w:rsidTr="002D2F25">
        <w:trPr>
          <w:trHeight w:val="320"/>
        </w:trPr>
        <w:tc>
          <w:tcPr>
            <w:tcW w:w="2381" w:type="dxa"/>
          </w:tcPr>
          <w:p w:rsidR="002623CF" w:rsidRPr="00466BAE" w:rsidRDefault="002623CF" w:rsidP="00FD3D4A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10:30-10:45</w:t>
            </w:r>
          </w:p>
        </w:tc>
        <w:tc>
          <w:tcPr>
            <w:tcW w:w="4776" w:type="dxa"/>
          </w:tcPr>
          <w:p w:rsidR="002623CF" w:rsidRPr="00466BAE" w:rsidRDefault="002623CF" w:rsidP="00FD3D4A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Coffee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ena Bar</w:t>
            </w:r>
          </w:p>
        </w:tc>
      </w:tr>
      <w:tr w:rsidR="002623CF" w:rsidRPr="00466BAE" w:rsidTr="002D2F25">
        <w:trPr>
          <w:trHeight w:val="320"/>
        </w:trPr>
        <w:tc>
          <w:tcPr>
            <w:tcW w:w="2381" w:type="dxa"/>
          </w:tcPr>
          <w:p w:rsidR="002623CF" w:rsidRPr="00466BAE" w:rsidRDefault="002623CF" w:rsidP="00FD3D4A">
            <w:pPr>
              <w:rPr>
                <w:rFonts w:ascii="Arial" w:hAnsi="Arial" w:cs="Arial"/>
                <w:color w:val="C00000"/>
              </w:rPr>
            </w:pPr>
            <w:r w:rsidRPr="00466BAE">
              <w:rPr>
                <w:rFonts w:ascii="Arial" w:hAnsi="Arial" w:cs="Arial"/>
                <w:color w:val="C00000"/>
              </w:rPr>
              <w:t>10:45-12:45</w:t>
            </w:r>
          </w:p>
        </w:tc>
        <w:tc>
          <w:tcPr>
            <w:tcW w:w="4776" w:type="dxa"/>
          </w:tcPr>
          <w:p w:rsidR="002623CF" w:rsidRPr="00466BAE" w:rsidRDefault="002623CF" w:rsidP="00FD3D4A">
            <w:pPr>
              <w:rPr>
                <w:rFonts w:ascii="Arial" w:hAnsi="Arial" w:cs="Arial"/>
                <w:color w:val="C00000"/>
              </w:rPr>
            </w:pPr>
            <w:r w:rsidRPr="00466BAE">
              <w:rPr>
                <w:rFonts w:ascii="Arial" w:hAnsi="Arial" w:cs="Arial"/>
                <w:color w:val="C00000"/>
              </w:rPr>
              <w:t>Practical sessions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Breakout rooms</w:t>
            </w:r>
          </w:p>
        </w:tc>
      </w:tr>
      <w:tr w:rsidR="002623CF" w:rsidRPr="00466BAE" w:rsidTr="002D2F25">
        <w:trPr>
          <w:trHeight w:val="320"/>
        </w:trPr>
        <w:tc>
          <w:tcPr>
            <w:tcW w:w="2381" w:type="dxa"/>
          </w:tcPr>
          <w:p w:rsidR="002623CF" w:rsidRPr="00466BAE" w:rsidRDefault="002623CF" w:rsidP="00FD3D4A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12:45-13:30</w:t>
            </w:r>
          </w:p>
        </w:tc>
        <w:tc>
          <w:tcPr>
            <w:tcW w:w="4776" w:type="dxa"/>
          </w:tcPr>
          <w:p w:rsidR="002623CF" w:rsidRPr="00466BAE" w:rsidRDefault="002623CF" w:rsidP="00FD3D4A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Lunch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ena Bar</w:t>
            </w:r>
          </w:p>
        </w:tc>
      </w:tr>
      <w:tr w:rsidR="002623CF" w:rsidRPr="00466BAE" w:rsidTr="002D2F25">
        <w:trPr>
          <w:trHeight w:val="320"/>
        </w:trPr>
        <w:tc>
          <w:tcPr>
            <w:tcW w:w="2381" w:type="dxa"/>
          </w:tcPr>
          <w:p w:rsidR="002623CF" w:rsidRPr="00466BAE" w:rsidRDefault="002623CF" w:rsidP="00FD3D4A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  <w:color w:val="C00000"/>
              </w:rPr>
              <w:t>13:30-17:30</w:t>
            </w:r>
          </w:p>
        </w:tc>
        <w:tc>
          <w:tcPr>
            <w:tcW w:w="4776" w:type="dxa"/>
          </w:tcPr>
          <w:p w:rsidR="002623CF" w:rsidRPr="00466BAE" w:rsidRDefault="002623CF" w:rsidP="00FD3D4A">
            <w:pPr>
              <w:rPr>
                <w:rFonts w:ascii="Arial" w:hAnsi="Arial" w:cs="Arial"/>
                <w:color w:val="C00000"/>
              </w:rPr>
            </w:pPr>
            <w:r w:rsidRPr="00466BAE">
              <w:rPr>
                <w:rFonts w:ascii="Arial" w:hAnsi="Arial" w:cs="Arial"/>
                <w:color w:val="C00000"/>
              </w:rPr>
              <w:t>Practical sessions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Breakout rooms</w:t>
            </w:r>
          </w:p>
        </w:tc>
      </w:tr>
      <w:tr w:rsidR="002623CF" w:rsidRPr="00466BAE" w:rsidTr="002D2F25">
        <w:trPr>
          <w:trHeight w:val="320"/>
        </w:trPr>
        <w:tc>
          <w:tcPr>
            <w:tcW w:w="2381" w:type="dxa"/>
          </w:tcPr>
          <w:p w:rsidR="002623CF" w:rsidRPr="00466BAE" w:rsidRDefault="002623CF" w:rsidP="00FD3D4A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17:30-17:40</w:t>
            </w:r>
          </w:p>
        </w:tc>
        <w:tc>
          <w:tcPr>
            <w:tcW w:w="4776" w:type="dxa"/>
          </w:tcPr>
          <w:p w:rsidR="002623CF" w:rsidRPr="00466BAE" w:rsidRDefault="002623CF" w:rsidP="00FD3D4A">
            <w:pPr>
              <w:rPr>
                <w:rFonts w:ascii="Arial" w:hAnsi="Arial" w:cs="Arial"/>
              </w:rPr>
            </w:pPr>
            <w:r w:rsidRPr="00466BAE">
              <w:rPr>
                <w:rFonts w:ascii="Arial" w:hAnsi="Arial" w:cs="Arial"/>
              </w:rPr>
              <w:t>Feedback and close</w:t>
            </w:r>
          </w:p>
        </w:tc>
        <w:tc>
          <w:tcPr>
            <w:tcW w:w="3305" w:type="dxa"/>
          </w:tcPr>
          <w:p w:rsidR="002623CF" w:rsidRPr="00466BAE" w:rsidRDefault="002623CF" w:rsidP="00E5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agon</w:t>
            </w:r>
            <w:r w:rsidRPr="00466BAE">
              <w:rPr>
                <w:rFonts w:ascii="Arial" w:hAnsi="Arial" w:cs="Arial"/>
              </w:rPr>
              <w:t xml:space="preserve"> theatre</w:t>
            </w:r>
          </w:p>
        </w:tc>
      </w:tr>
      <w:tr w:rsidR="002D2F25" w:rsidRPr="00466BAE" w:rsidTr="002D2F25">
        <w:trPr>
          <w:trHeight w:val="320"/>
        </w:trPr>
        <w:tc>
          <w:tcPr>
            <w:tcW w:w="2381" w:type="dxa"/>
          </w:tcPr>
          <w:p w:rsidR="002D2F25" w:rsidRPr="002B1CE9" w:rsidRDefault="001E6EAB" w:rsidP="00FD3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5</w:t>
            </w:r>
            <w:r w:rsidR="002D2F25" w:rsidRPr="002B1CE9">
              <w:rPr>
                <w:rFonts w:ascii="Arial" w:hAnsi="Arial" w:cs="Arial"/>
              </w:rPr>
              <w:t>-</w:t>
            </w:r>
          </w:p>
        </w:tc>
        <w:tc>
          <w:tcPr>
            <w:tcW w:w="4776" w:type="dxa"/>
          </w:tcPr>
          <w:p w:rsidR="002D2F25" w:rsidRPr="002B1CE9" w:rsidRDefault="002D2F25" w:rsidP="00FD3D4A">
            <w:pPr>
              <w:rPr>
                <w:rFonts w:ascii="Arial" w:hAnsi="Arial" w:cs="Arial"/>
              </w:rPr>
            </w:pPr>
            <w:r w:rsidRPr="002B1CE9">
              <w:rPr>
                <w:rFonts w:ascii="Arial" w:hAnsi="Arial" w:cs="Arial"/>
              </w:rPr>
              <w:t>Programme dinner</w:t>
            </w:r>
            <w:r w:rsidR="004D2964" w:rsidRPr="002B1CE9">
              <w:rPr>
                <w:rFonts w:ascii="Arial" w:hAnsi="Arial" w:cs="Arial"/>
              </w:rPr>
              <w:t xml:space="preserve"> (Day 2)</w:t>
            </w:r>
          </w:p>
        </w:tc>
        <w:tc>
          <w:tcPr>
            <w:tcW w:w="3305" w:type="dxa"/>
          </w:tcPr>
          <w:p w:rsidR="002D2F25" w:rsidRPr="002B1CE9" w:rsidRDefault="007162EF" w:rsidP="00716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a’s (B3 3LX)</w:t>
            </w:r>
          </w:p>
        </w:tc>
      </w:tr>
    </w:tbl>
    <w:p w:rsidR="009768B0" w:rsidRDefault="009768B0" w:rsidP="00834221"/>
    <w:tbl>
      <w:tblPr>
        <w:tblStyle w:val="ListTable7Colorful"/>
        <w:tblW w:w="10774" w:type="dxa"/>
        <w:tblInd w:w="-142" w:type="dxa"/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1701"/>
        <w:gridCol w:w="1843"/>
      </w:tblGrid>
      <w:tr w:rsidR="002E67C0" w:rsidRPr="00EF34EC" w:rsidTr="00976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8C4139" w:rsidRPr="00EF34EC" w:rsidRDefault="008C4139" w:rsidP="00C210D1">
            <w:pPr>
              <w:rPr>
                <w:rFonts w:ascii="Arial" w:hAnsi="Arial" w:cs="Arial"/>
                <w:i w:val="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09:00-10: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10:45-12:45</w:t>
            </w:r>
          </w:p>
        </w:tc>
        <w:tc>
          <w:tcPr>
            <w:tcW w:w="1701" w:type="dxa"/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13:30-14:30</w:t>
            </w:r>
          </w:p>
        </w:tc>
        <w:tc>
          <w:tcPr>
            <w:tcW w:w="1843" w:type="dxa"/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14:30-17:30</w:t>
            </w:r>
          </w:p>
        </w:tc>
      </w:tr>
      <w:tr w:rsidR="002E67C0" w:rsidRPr="00EF34EC" w:rsidTr="0097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C4139" w:rsidRPr="00EF34EC" w:rsidRDefault="00721482" w:rsidP="002E67C0">
            <w:pPr>
              <w:jc w:val="left"/>
              <w:rPr>
                <w:rFonts w:ascii="Arial" w:hAnsi="Arial" w:cs="Arial"/>
                <w:b/>
                <w:bCs/>
                <w:i w:val="0"/>
              </w:rPr>
            </w:pPr>
            <w:r w:rsidRPr="00EF34EC">
              <w:rPr>
                <w:rFonts w:ascii="Arial" w:hAnsi="Arial" w:cs="Arial"/>
                <w:b/>
                <w:bCs/>
                <w:i w:val="0"/>
                <w:iCs w:val="0"/>
              </w:rPr>
              <w:t xml:space="preserve">  </w:t>
            </w:r>
            <w:r w:rsidR="002E67C0" w:rsidRPr="00EF34EC">
              <w:rPr>
                <w:rFonts w:ascii="Arial" w:hAnsi="Arial" w:cs="Arial"/>
                <w:b/>
                <w:bCs/>
                <w:i w:val="0"/>
                <w:iCs w:val="0"/>
              </w:rPr>
              <w:t>1.</w:t>
            </w:r>
            <w:r w:rsidR="002E67C0" w:rsidRPr="00EF34EC">
              <w:rPr>
                <w:rFonts w:ascii="Arial" w:hAnsi="Arial" w:cs="Arial"/>
                <w:b/>
                <w:bCs/>
                <w:i w:val="0"/>
              </w:rPr>
              <w:t xml:space="preserve"> </w:t>
            </w:r>
            <w:r w:rsidRPr="00EF34EC">
              <w:rPr>
                <w:rFonts w:ascii="Arial" w:hAnsi="Arial" w:cs="Arial"/>
                <w:b/>
                <w:bCs/>
                <w:i w:val="0"/>
                <w:iCs w:val="0"/>
              </w:rPr>
              <w:t>AORTI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 xml:space="preserve">CBD’s 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Hexagon Theatr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Planning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Saintbury</w:t>
            </w:r>
            <w:proofErr w:type="spellEnd"/>
          </w:p>
        </w:tc>
        <w:tc>
          <w:tcPr>
            <w:tcW w:w="1701" w:type="dxa"/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Planning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Saintbury</w:t>
            </w:r>
            <w:proofErr w:type="spellEnd"/>
          </w:p>
        </w:tc>
        <w:tc>
          <w:tcPr>
            <w:tcW w:w="1843" w:type="dxa"/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Deployment</w:t>
            </w:r>
            <w:r w:rsidR="007162EF">
              <w:rPr>
                <w:rFonts w:ascii="Arial" w:hAnsi="Arial" w:cs="Arial"/>
              </w:rPr>
              <w:t xml:space="preserve"> **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Bryant</w:t>
            </w:r>
          </w:p>
        </w:tc>
      </w:tr>
      <w:tr w:rsidR="002E67C0" w:rsidRPr="00EF34EC" w:rsidTr="009768B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C4139" w:rsidRPr="00EF34EC" w:rsidRDefault="008C4139" w:rsidP="00C210D1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C4139" w:rsidRPr="00EF34EC" w:rsidRDefault="008C4139" w:rsidP="00C21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4139" w:rsidRPr="00EF34EC" w:rsidRDefault="008C4139" w:rsidP="00C21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C4139" w:rsidRPr="00EF34EC" w:rsidRDefault="008C4139" w:rsidP="00C21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C4139" w:rsidRPr="00EF34EC" w:rsidRDefault="008C4139" w:rsidP="00C21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C4139" w:rsidRPr="00610956" w:rsidRDefault="008C4139" w:rsidP="008C4139">
      <w:pPr>
        <w:rPr>
          <w:sz w:val="16"/>
          <w:szCs w:val="16"/>
        </w:rPr>
      </w:pPr>
    </w:p>
    <w:tbl>
      <w:tblPr>
        <w:tblStyle w:val="ListTable7Colorful"/>
        <w:tblW w:w="10632" w:type="dxa"/>
        <w:tblLook w:val="04A0" w:firstRow="1" w:lastRow="0" w:firstColumn="1" w:lastColumn="0" w:noHBand="0" w:noVBand="1"/>
      </w:tblPr>
      <w:tblGrid>
        <w:gridCol w:w="2410"/>
        <w:gridCol w:w="2552"/>
        <w:gridCol w:w="1388"/>
        <w:gridCol w:w="738"/>
        <w:gridCol w:w="1701"/>
        <w:gridCol w:w="1843"/>
      </w:tblGrid>
      <w:tr w:rsidR="008C4139" w:rsidRPr="00EF34EC" w:rsidTr="00976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:rsidR="008C4139" w:rsidRPr="00EF34EC" w:rsidRDefault="008C4139" w:rsidP="00C210D1">
            <w:pPr>
              <w:rPr>
                <w:rFonts w:ascii="Arial" w:hAnsi="Arial" w:cs="Arial"/>
                <w:i w:val="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09:00 – 10:3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10:45-12:45</w:t>
            </w:r>
          </w:p>
        </w:tc>
        <w:tc>
          <w:tcPr>
            <w:tcW w:w="1701" w:type="dxa"/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13:30-15:30</w:t>
            </w:r>
          </w:p>
        </w:tc>
        <w:tc>
          <w:tcPr>
            <w:tcW w:w="1843" w:type="dxa"/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15:30-17:30</w:t>
            </w:r>
          </w:p>
        </w:tc>
      </w:tr>
      <w:tr w:rsidR="008C4139" w:rsidRPr="00EF34EC" w:rsidTr="0097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4139" w:rsidRPr="00EF34EC" w:rsidRDefault="00B71F22" w:rsidP="00B71F22">
            <w:pPr>
              <w:jc w:val="left"/>
              <w:rPr>
                <w:rFonts w:ascii="Arial" w:hAnsi="Arial" w:cs="Arial"/>
                <w:b/>
                <w:bCs/>
                <w:i w:val="0"/>
              </w:rPr>
            </w:pPr>
            <w:r w:rsidRPr="00EF34EC">
              <w:rPr>
                <w:rFonts w:ascii="Arial" w:hAnsi="Arial" w:cs="Arial"/>
                <w:b/>
                <w:bCs/>
                <w:i w:val="0"/>
                <w:iCs w:val="0"/>
              </w:rPr>
              <w:t xml:space="preserve">2. </w:t>
            </w:r>
            <w:r w:rsidR="008C4139" w:rsidRPr="00EF34EC">
              <w:rPr>
                <w:rFonts w:ascii="Arial" w:hAnsi="Arial" w:cs="Arial"/>
                <w:b/>
                <w:bCs/>
                <w:i w:val="0"/>
                <w:iCs w:val="0"/>
              </w:rPr>
              <w:t>PERIPHERAL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Peripheral</w:t>
            </w:r>
            <w:r w:rsidR="00B71F22" w:rsidRPr="00EF34EC">
              <w:rPr>
                <w:rFonts w:ascii="Arial" w:hAnsi="Arial" w:cs="Arial"/>
              </w:rPr>
              <w:t xml:space="preserve"> </w:t>
            </w:r>
            <w:r w:rsidRPr="00EF34EC">
              <w:rPr>
                <w:rFonts w:ascii="Arial" w:hAnsi="Arial" w:cs="Arial"/>
              </w:rPr>
              <w:t>lecture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Pinsent Masons 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Simulator 1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Pinsent Masons 1</w:t>
            </w:r>
          </w:p>
        </w:tc>
        <w:tc>
          <w:tcPr>
            <w:tcW w:w="1701" w:type="dxa"/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Simulator 2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Pinsent Masons 1</w:t>
            </w:r>
          </w:p>
        </w:tc>
        <w:tc>
          <w:tcPr>
            <w:tcW w:w="1843" w:type="dxa"/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Flow model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Pinsent Masons 1</w:t>
            </w:r>
          </w:p>
        </w:tc>
      </w:tr>
      <w:tr w:rsidR="008C4139" w:rsidRPr="00EF34EC" w:rsidTr="009768B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4139" w:rsidRPr="00EF34EC" w:rsidRDefault="008C4139" w:rsidP="00C210D1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C4139" w:rsidRPr="00EF34EC" w:rsidRDefault="008C4139" w:rsidP="00C21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8C4139" w:rsidRPr="00EF34EC" w:rsidRDefault="008C4139" w:rsidP="00C21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9" w:type="dxa"/>
            <w:gridSpan w:val="2"/>
          </w:tcPr>
          <w:p w:rsidR="008C4139" w:rsidRPr="00EF34EC" w:rsidRDefault="008C4139" w:rsidP="00C21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C4139" w:rsidRPr="00EF34EC" w:rsidRDefault="008C4139" w:rsidP="00C21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C4139" w:rsidRPr="00610956" w:rsidRDefault="008C4139" w:rsidP="008C4139">
      <w:pPr>
        <w:rPr>
          <w:sz w:val="16"/>
          <w:szCs w:val="16"/>
        </w:rPr>
      </w:pPr>
    </w:p>
    <w:p w:rsidR="008C4139" w:rsidRPr="00610956" w:rsidRDefault="008C4139" w:rsidP="008C4139">
      <w:pPr>
        <w:rPr>
          <w:sz w:val="16"/>
          <w:szCs w:val="16"/>
        </w:rPr>
      </w:pPr>
    </w:p>
    <w:tbl>
      <w:tblPr>
        <w:tblStyle w:val="ListTable7Colorful"/>
        <w:tblW w:w="10632" w:type="dxa"/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1701"/>
        <w:gridCol w:w="1843"/>
      </w:tblGrid>
      <w:tr w:rsidR="008C4139" w:rsidRPr="00EF34EC" w:rsidTr="00976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:rsidR="008C4139" w:rsidRPr="00EF34EC" w:rsidRDefault="008C4139" w:rsidP="00C210D1">
            <w:pPr>
              <w:rPr>
                <w:rFonts w:ascii="Arial" w:hAnsi="Arial" w:cs="Arial"/>
                <w:i w:val="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09:00 – 10: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10:45-12:45</w:t>
            </w:r>
          </w:p>
        </w:tc>
        <w:tc>
          <w:tcPr>
            <w:tcW w:w="1701" w:type="dxa"/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13:30-15:30</w:t>
            </w:r>
          </w:p>
        </w:tc>
        <w:tc>
          <w:tcPr>
            <w:tcW w:w="1843" w:type="dxa"/>
          </w:tcPr>
          <w:p w:rsidR="008C4139" w:rsidRPr="00EF34EC" w:rsidRDefault="008C4139" w:rsidP="00C2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EF34EC">
              <w:rPr>
                <w:rFonts w:ascii="Arial" w:hAnsi="Arial" w:cs="Arial"/>
                <w:i w:val="0"/>
                <w:iCs w:val="0"/>
              </w:rPr>
              <w:t>15:30-17:30</w:t>
            </w:r>
          </w:p>
        </w:tc>
      </w:tr>
      <w:tr w:rsidR="008C4139" w:rsidRPr="00EF34EC" w:rsidTr="0097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4139" w:rsidRPr="00EF34EC" w:rsidRDefault="00B71F22" w:rsidP="00B71F22">
            <w:pPr>
              <w:jc w:val="left"/>
              <w:rPr>
                <w:rFonts w:ascii="Arial" w:hAnsi="Arial" w:cs="Arial"/>
                <w:b/>
                <w:bCs/>
                <w:i w:val="0"/>
              </w:rPr>
            </w:pPr>
            <w:r w:rsidRPr="00EF34EC">
              <w:rPr>
                <w:rFonts w:ascii="Arial" w:hAnsi="Arial" w:cs="Arial"/>
                <w:b/>
                <w:bCs/>
                <w:i w:val="0"/>
                <w:iCs w:val="0"/>
              </w:rPr>
              <w:t xml:space="preserve">3. </w:t>
            </w:r>
            <w:r w:rsidR="008C4139" w:rsidRPr="00EF34EC">
              <w:rPr>
                <w:rFonts w:ascii="Arial" w:hAnsi="Arial" w:cs="Arial"/>
                <w:b/>
                <w:bCs/>
                <w:i w:val="0"/>
                <w:iCs w:val="0"/>
              </w:rPr>
              <w:t>CLINICAL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Arterial duplex</w:t>
            </w:r>
            <w:r w:rsidR="009768B0" w:rsidRPr="00EF34EC">
              <w:rPr>
                <w:rFonts w:ascii="Arial" w:hAnsi="Arial" w:cs="Arial"/>
              </w:rPr>
              <w:t xml:space="preserve"> </w:t>
            </w:r>
            <w:r w:rsidRPr="00EF34EC">
              <w:rPr>
                <w:rFonts w:ascii="Arial" w:hAnsi="Arial" w:cs="Arial"/>
              </w:rPr>
              <w:t>lecture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Pinsent Masons 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Clinical scenarios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Cole</w:t>
            </w:r>
          </w:p>
        </w:tc>
        <w:tc>
          <w:tcPr>
            <w:tcW w:w="1701" w:type="dxa"/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Open surgery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Roughley</w:t>
            </w:r>
            <w:proofErr w:type="spellEnd"/>
          </w:p>
        </w:tc>
        <w:tc>
          <w:tcPr>
            <w:tcW w:w="1843" w:type="dxa"/>
          </w:tcPr>
          <w:p w:rsidR="008C4139" w:rsidRPr="00EF34EC" w:rsidRDefault="008C4139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4EC">
              <w:rPr>
                <w:rFonts w:ascii="Arial" w:hAnsi="Arial" w:cs="Arial"/>
              </w:rPr>
              <w:t>Arterial Duplex</w:t>
            </w:r>
          </w:p>
          <w:p w:rsidR="002623CF" w:rsidRPr="00EF34EC" w:rsidRDefault="002623CF" w:rsidP="00C2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F34EC">
              <w:rPr>
                <w:rFonts w:ascii="Arial" w:hAnsi="Arial" w:cs="Arial"/>
                <w:color w:val="FF0000"/>
                <w:sz w:val="18"/>
                <w:szCs w:val="18"/>
              </w:rPr>
              <w:t>Pinsent Masons 2</w:t>
            </w:r>
          </w:p>
        </w:tc>
      </w:tr>
    </w:tbl>
    <w:p w:rsidR="007162EF" w:rsidRDefault="007162EF" w:rsidP="007162EF">
      <w:pPr>
        <w:jc w:val="right"/>
      </w:pPr>
      <w:r>
        <w:t xml:space="preserve">**Human Factors session with Fiona </w:t>
      </w:r>
      <w:proofErr w:type="spellStart"/>
      <w:r>
        <w:t>Kerray</w:t>
      </w:r>
      <w:proofErr w:type="spellEnd"/>
    </w:p>
    <w:p w:rsidR="00834221" w:rsidRDefault="00834221" w:rsidP="00834221"/>
    <w:p w:rsidR="00834221" w:rsidRDefault="00834221"/>
    <w:tbl>
      <w:tblPr>
        <w:tblStyle w:val="ListTable7ColorfulAccent3"/>
        <w:tblpPr w:leftFromText="180" w:rightFromText="180" w:vertAnchor="page" w:horzAnchor="page" w:tblpX="2219" w:tblpY="980"/>
        <w:tblW w:w="0" w:type="auto"/>
        <w:tblLook w:val="04A0" w:firstRow="1" w:lastRow="0" w:firstColumn="1" w:lastColumn="0" w:noHBand="0" w:noVBand="1"/>
      </w:tblPr>
      <w:tblGrid>
        <w:gridCol w:w="1834"/>
        <w:gridCol w:w="2135"/>
        <w:gridCol w:w="5434"/>
      </w:tblGrid>
      <w:tr w:rsidR="007C099A" w:rsidRPr="0016166A" w:rsidTr="0072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4" w:type="dxa"/>
          </w:tcPr>
          <w:p w:rsidR="0016166A" w:rsidRPr="00466BAE" w:rsidRDefault="0016166A" w:rsidP="0016166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6BAE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  <w:t>FACULTY</w:t>
            </w:r>
          </w:p>
        </w:tc>
        <w:tc>
          <w:tcPr>
            <w:tcW w:w="2135" w:type="dxa"/>
          </w:tcPr>
          <w:p w:rsidR="007C099A" w:rsidRPr="00466BAE" w:rsidRDefault="007C099A" w:rsidP="001616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</w:pPr>
          </w:p>
        </w:tc>
        <w:tc>
          <w:tcPr>
            <w:tcW w:w="5434" w:type="dxa"/>
          </w:tcPr>
          <w:p w:rsidR="007C099A" w:rsidRPr="00466BAE" w:rsidRDefault="007C099A" w:rsidP="001616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</w:pPr>
          </w:p>
        </w:tc>
      </w:tr>
      <w:tr w:rsidR="007C099A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7C099A" w:rsidRPr="009768B0" w:rsidRDefault="007C099A" w:rsidP="007C099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9768B0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CONVENOR</w:t>
            </w:r>
          </w:p>
        </w:tc>
        <w:tc>
          <w:tcPr>
            <w:tcW w:w="2135" w:type="dxa"/>
          </w:tcPr>
          <w:p w:rsidR="007C099A" w:rsidRPr="0072305F" w:rsidRDefault="007C099A" w:rsidP="007C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Anna Murray</w:t>
            </w:r>
          </w:p>
        </w:tc>
        <w:tc>
          <w:tcPr>
            <w:tcW w:w="5434" w:type="dxa"/>
          </w:tcPr>
          <w:p w:rsidR="007C099A" w:rsidRPr="0072305F" w:rsidRDefault="001000BA" w:rsidP="007C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16166A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16166A" w:rsidRPr="009768B0" w:rsidRDefault="0016166A" w:rsidP="007C099A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16166A" w:rsidRPr="0072305F" w:rsidRDefault="0016166A" w:rsidP="007C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4" w:type="dxa"/>
          </w:tcPr>
          <w:p w:rsidR="0016166A" w:rsidRPr="0072305F" w:rsidRDefault="0016166A" w:rsidP="007C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6A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16166A" w:rsidRPr="009768B0" w:rsidRDefault="0016166A" w:rsidP="0016166A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9768B0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FACULTY</w:t>
            </w:r>
          </w:p>
        </w:tc>
        <w:tc>
          <w:tcPr>
            <w:tcW w:w="2135" w:type="dxa"/>
          </w:tcPr>
          <w:p w:rsidR="0016166A" w:rsidRPr="0072305F" w:rsidRDefault="002F1C35" w:rsidP="0016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en A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karchi</w:t>
            </w:r>
            <w:proofErr w:type="spellEnd"/>
          </w:p>
        </w:tc>
        <w:tc>
          <w:tcPr>
            <w:tcW w:w="5434" w:type="dxa"/>
          </w:tcPr>
          <w:p w:rsidR="0016166A" w:rsidRPr="0072305F" w:rsidRDefault="001000BA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 xml:space="preserve">Consultant Vascular Surgeon, </w:t>
            </w:r>
            <w:r w:rsidR="002F1C35">
              <w:rPr>
                <w:rFonts w:ascii="Arial" w:hAnsi="Arial" w:cs="Arial"/>
                <w:sz w:val="20"/>
                <w:szCs w:val="20"/>
              </w:rPr>
              <w:t>Worcestershire Royal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Barker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Pr="0072305F">
              <w:rPr>
                <w:rFonts w:ascii="Arial" w:hAnsi="Arial" w:cs="Arial"/>
                <w:sz w:val="20"/>
                <w:szCs w:val="20"/>
              </w:rPr>
              <w:t>Carradice</w:t>
            </w:r>
            <w:proofErr w:type="spellEnd"/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Senior Lecturer in Vascular Surgery, Hull York Medical School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Martin Claridge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agg</w:t>
            </w:r>
            <w:proofErr w:type="spellEnd"/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 Vascular Surgeon, Worcestershire Royal</w:t>
            </w:r>
          </w:p>
        </w:tc>
      </w:tr>
      <w:tr w:rsidR="002F1C35" w:rsidRPr="007C099A" w:rsidTr="0072305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kes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tani</w:t>
            </w:r>
            <w:proofErr w:type="spellEnd"/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 Vascular Surgeon, Leicester Vascular Institute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k Juszczak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o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ay</w:t>
            </w:r>
            <w:proofErr w:type="spellEnd"/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an Factors &amp;  Digital Education Fellow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C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VS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 w:rsidRPr="0072305F">
              <w:rPr>
                <w:rFonts w:ascii="Arial" w:hAnsi="Arial" w:cs="Arial"/>
                <w:sz w:val="20"/>
                <w:szCs w:val="20"/>
              </w:rPr>
              <w:t>Moxey</w:t>
            </w:r>
            <w:proofErr w:type="spellEnd"/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St Georges London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Hosaam Nasr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Phil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72305F">
              <w:rPr>
                <w:rFonts w:ascii="Arial" w:hAnsi="Arial" w:cs="Arial"/>
                <w:sz w:val="20"/>
                <w:szCs w:val="20"/>
              </w:rPr>
              <w:t xml:space="preserve"> Nicho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David Russell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Leeds Teaching Hospital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hie Renton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 xml:space="preserve">Consultant Vascular Surgeon, </w:t>
            </w:r>
            <w:r>
              <w:rPr>
                <w:rFonts w:ascii="Arial" w:hAnsi="Arial" w:cs="Arial"/>
                <w:sz w:val="20"/>
                <w:szCs w:val="20"/>
              </w:rPr>
              <w:t>Northwick Park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Rachel Sam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Mark Scriven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Alok Tiwari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jesinghe</w:t>
            </w:r>
            <w:proofErr w:type="spellEnd"/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6 Interventional Radiology, UHB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 xml:space="preserve">Massimo </w:t>
            </w:r>
            <w:proofErr w:type="spellStart"/>
            <w:r w:rsidRPr="0072305F">
              <w:rPr>
                <w:rFonts w:ascii="Arial" w:hAnsi="Arial" w:cs="Arial"/>
                <w:sz w:val="20"/>
                <w:szCs w:val="20"/>
              </w:rPr>
              <w:t>Vessozi</w:t>
            </w:r>
            <w:proofErr w:type="spellEnd"/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onsultant Vascular Surgeon, UHB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9768B0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 xml:space="preserve">SUPPORT </w:t>
            </w: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Clive Allen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Vascular Specialist Nurse, UHB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9768B0" w:rsidRDefault="002F1C35" w:rsidP="002F1C35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Sarah Harley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Vascular Specialist Nurse, UHB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466BAE" w:rsidRDefault="002F1C35" w:rsidP="002F1C35">
            <w:pPr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72305F">
              <w:rPr>
                <w:rFonts w:ascii="Arial" w:hAnsi="Arial" w:cs="Arial"/>
                <w:sz w:val="20"/>
                <w:szCs w:val="20"/>
              </w:rPr>
              <w:t>Kalik</w:t>
            </w:r>
            <w:proofErr w:type="spellEnd"/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Vascular Scientist, UHB</w:t>
            </w:r>
          </w:p>
        </w:tc>
      </w:tr>
      <w:tr w:rsidR="002F1C35" w:rsidRPr="007C099A" w:rsidTr="0072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466BAE" w:rsidRDefault="002F1C35" w:rsidP="002F1C35">
            <w:pPr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ji Lucas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Vascular Specialist Nurse, UHB</w:t>
            </w:r>
          </w:p>
        </w:tc>
      </w:tr>
      <w:tr w:rsidR="002F1C35" w:rsidRPr="007C099A" w:rsidTr="0072305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:rsidR="002F1C35" w:rsidRPr="00466BAE" w:rsidRDefault="002F1C35" w:rsidP="002F1C35">
            <w:pPr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35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n Shen</w:t>
            </w:r>
          </w:p>
        </w:tc>
        <w:tc>
          <w:tcPr>
            <w:tcW w:w="5434" w:type="dxa"/>
          </w:tcPr>
          <w:p w:rsidR="002F1C35" w:rsidRPr="0072305F" w:rsidRDefault="002F1C35" w:rsidP="002F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305F">
              <w:rPr>
                <w:rFonts w:ascii="Arial" w:hAnsi="Arial" w:cs="Arial"/>
                <w:sz w:val="20"/>
                <w:szCs w:val="20"/>
              </w:rPr>
              <w:t>Vascular Scientist, UHB</w:t>
            </w:r>
          </w:p>
        </w:tc>
      </w:tr>
    </w:tbl>
    <w:p w:rsidR="003F0F13" w:rsidRDefault="0072305F" w:rsidP="003B66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CF548" wp14:editId="4C7A8CDE">
                <wp:simplePos x="0" y="0"/>
                <wp:positionH relativeFrom="column">
                  <wp:posOffset>-912803</wp:posOffset>
                </wp:positionH>
                <wp:positionV relativeFrom="paragraph">
                  <wp:posOffset>8837705</wp:posOffset>
                </wp:positionV>
                <wp:extent cx="3212221" cy="394138"/>
                <wp:effectExtent l="0" t="0" r="127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221" cy="394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7D18" w:rsidRPr="0072305F" w:rsidRDefault="00C57D18" w:rsidP="001000B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30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UHB – University Hospitals Birming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71.85pt;margin-top:695.9pt;width:252.95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" fillcolor="white [3201]" stroked="f" strokeweight=".5pt">
                <v:textbox>
                  <w:txbxContent>
                    <w:p w:rsidR="00C57D18" w:rsidRPr="0072305F" w:rsidRDefault="00C57D18" w:rsidP="001000B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305F">
                        <w:rPr>
                          <w:rFonts w:ascii="Arial" w:hAnsi="Arial" w:cs="Arial"/>
                          <w:sz w:val="20"/>
                          <w:szCs w:val="20"/>
                        </w:rPr>
                        <w:t>*UHB – University Hospitals Birmingham</w:t>
                      </w:r>
                    </w:p>
                  </w:txbxContent>
                </v:textbox>
              </v:shape>
            </w:pict>
          </mc:Fallback>
        </mc:AlternateContent>
      </w:r>
      <w:r w:rsidR="006109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B05F4" wp14:editId="4EA02B4B">
                <wp:simplePos x="0" y="0"/>
                <wp:positionH relativeFrom="column">
                  <wp:posOffset>-13970</wp:posOffset>
                </wp:positionH>
                <wp:positionV relativeFrom="paragraph">
                  <wp:posOffset>61742</wp:posOffset>
                </wp:positionV>
                <wp:extent cx="530352" cy="8485632"/>
                <wp:effectExtent l="63500" t="38100" r="79375" b="996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" cy="84856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0B8B8" id="Rectangle 20" o:spid="_x0000_s1026" style="position:absolute;margin-left:-1.1pt;margin-top:4.85pt;width:41.75pt;height:66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" fillcolor="#281428 [1284]" strokecolor="#603060 [3044]" strokeweight="1pt">
                <v:fill color2="#ac58ac [2260]" rotate="t" focus="100%" type="gradient"/>
              </v:rect>
            </w:pict>
          </mc:Fallback>
        </mc:AlternateContent>
      </w:r>
      <w:r w:rsidR="003F0F13">
        <w:rPr>
          <w:rFonts w:asciiTheme="minorHAnsi" w:eastAsiaTheme="minorHAnsi" w:hAnsiTheme="minorHAnsi" w:cstheme="minorBidi"/>
          <w:i/>
          <w:iCs/>
          <w:color w:val="404040" w:themeColor="text1" w:themeTint="BF"/>
          <w:sz w:val="20"/>
        </w:rPr>
        <w:br w:type="page"/>
      </w:r>
    </w:p>
    <w:tbl>
      <w:tblPr>
        <w:tblStyle w:val="ListTable7ColorfulAccent3"/>
        <w:tblpPr w:leftFromText="180" w:rightFromText="180" w:vertAnchor="page" w:horzAnchor="margin" w:tblpXSpec="right" w:tblpY="980"/>
        <w:tblW w:w="0" w:type="auto"/>
        <w:tblLook w:val="04A0" w:firstRow="1" w:lastRow="0" w:firstColumn="1" w:lastColumn="0" w:noHBand="0" w:noVBand="1"/>
      </w:tblPr>
      <w:tblGrid>
        <w:gridCol w:w="1852"/>
        <w:gridCol w:w="3350"/>
        <w:gridCol w:w="567"/>
        <w:gridCol w:w="3402"/>
      </w:tblGrid>
      <w:tr w:rsidR="003F0F13" w:rsidRPr="007C099A" w:rsidTr="007B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2" w:type="dxa"/>
          </w:tcPr>
          <w:p w:rsidR="003F0F13" w:rsidRPr="00466BAE" w:rsidRDefault="003F0F13" w:rsidP="003F0F13">
            <w:pPr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</w:pPr>
            <w:r w:rsidRPr="00466BAE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  <w:lastRenderedPageBreak/>
              <w:t>INDUSTRY</w:t>
            </w:r>
          </w:p>
        </w:tc>
        <w:tc>
          <w:tcPr>
            <w:tcW w:w="3350" w:type="dxa"/>
          </w:tcPr>
          <w:p w:rsidR="003F0F13" w:rsidRPr="00C64227" w:rsidRDefault="003F0F13" w:rsidP="003F0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3F0F13" w:rsidRPr="00C64227" w:rsidRDefault="003F0F13" w:rsidP="003F0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13" w:rsidRPr="007C099A" w:rsidTr="00B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3F0F13" w:rsidRPr="00466BAE" w:rsidRDefault="003F0F13" w:rsidP="003F0F13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466BAE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ABBOTT</w:t>
            </w:r>
          </w:p>
        </w:tc>
        <w:tc>
          <w:tcPr>
            <w:tcW w:w="3917" w:type="dxa"/>
            <w:gridSpan w:val="2"/>
          </w:tcPr>
          <w:p w:rsidR="003F0F13" w:rsidRPr="00C64227" w:rsidRDefault="00A3793E" w:rsidP="003F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>Claire Viner</w:t>
            </w:r>
          </w:p>
        </w:tc>
        <w:tc>
          <w:tcPr>
            <w:tcW w:w="3402" w:type="dxa"/>
          </w:tcPr>
          <w:p w:rsidR="003F0F13" w:rsidRPr="00C64227" w:rsidRDefault="003F0F13" w:rsidP="003F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>Territory Manager</w:t>
            </w:r>
          </w:p>
        </w:tc>
      </w:tr>
      <w:tr w:rsidR="00CF1244" w:rsidRPr="007C099A" w:rsidTr="00B315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CF1244" w:rsidRPr="00466BAE" w:rsidRDefault="00CF1244" w:rsidP="003F0F13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CF1244" w:rsidRPr="00C64227" w:rsidRDefault="00CF1244" w:rsidP="003F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 Carter</w:t>
            </w:r>
          </w:p>
        </w:tc>
        <w:tc>
          <w:tcPr>
            <w:tcW w:w="3402" w:type="dxa"/>
          </w:tcPr>
          <w:p w:rsidR="00CF1244" w:rsidRPr="00C64227" w:rsidRDefault="00CF1244" w:rsidP="003F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tory Manager</w:t>
            </w:r>
          </w:p>
        </w:tc>
      </w:tr>
      <w:tr w:rsidR="003F0F13" w:rsidRPr="007C099A" w:rsidTr="00B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3F0F13" w:rsidRPr="00466BAE" w:rsidRDefault="003F0F13" w:rsidP="003F0F13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3F0F13" w:rsidRPr="00C64227" w:rsidRDefault="003F0F13" w:rsidP="003F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F13" w:rsidRPr="00C64227" w:rsidRDefault="003F0F13" w:rsidP="003F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F13" w:rsidRPr="007C099A" w:rsidTr="00B315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3F0F13" w:rsidRPr="00466BAE" w:rsidRDefault="003F0F13" w:rsidP="003F0F13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466BAE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COOK</w:t>
            </w:r>
          </w:p>
        </w:tc>
        <w:tc>
          <w:tcPr>
            <w:tcW w:w="3917" w:type="dxa"/>
            <w:gridSpan w:val="2"/>
          </w:tcPr>
          <w:p w:rsidR="003F0F13" w:rsidRPr="00C64227" w:rsidRDefault="003F0F13" w:rsidP="003F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>Julie Warren</w:t>
            </w:r>
          </w:p>
        </w:tc>
        <w:tc>
          <w:tcPr>
            <w:tcW w:w="3402" w:type="dxa"/>
          </w:tcPr>
          <w:p w:rsidR="003F0F13" w:rsidRPr="00C64227" w:rsidRDefault="003F0F13" w:rsidP="003F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>Divisional Support Manager</w:t>
            </w:r>
            <w:r w:rsidR="007B19FD">
              <w:rPr>
                <w:rFonts w:ascii="Arial" w:hAnsi="Arial" w:cs="Arial"/>
                <w:sz w:val="20"/>
                <w:szCs w:val="20"/>
              </w:rPr>
              <w:t xml:space="preserve"> PAD and access</w:t>
            </w:r>
          </w:p>
        </w:tc>
      </w:tr>
      <w:tr w:rsidR="00743D28" w:rsidRPr="007C099A" w:rsidTr="00B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743D28" w:rsidRPr="00466BAE" w:rsidRDefault="00743D28" w:rsidP="003F0F13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743D28" w:rsidRDefault="00743D28" w:rsidP="003F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Garnet</w:t>
            </w:r>
          </w:p>
        </w:tc>
        <w:tc>
          <w:tcPr>
            <w:tcW w:w="3402" w:type="dxa"/>
          </w:tcPr>
          <w:p w:rsidR="00743D28" w:rsidRDefault="00743D28" w:rsidP="003F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 Business Manager UK North and Ireland</w:t>
            </w:r>
          </w:p>
        </w:tc>
      </w:tr>
      <w:tr w:rsidR="00A672A1" w:rsidRPr="007C099A" w:rsidTr="00B315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A672A1" w:rsidRPr="00466BAE" w:rsidRDefault="00A672A1" w:rsidP="003F0F13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A672A1" w:rsidRDefault="00A672A1" w:rsidP="003F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 Goodman</w:t>
            </w:r>
          </w:p>
        </w:tc>
        <w:tc>
          <w:tcPr>
            <w:tcW w:w="3402" w:type="dxa"/>
          </w:tcPr>
          <w:p w:rsidR="00A672A1" w:rsidRDefault="00A672A1" w:rsidP="003F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Clinical Specialist</w:t>
            </w:r>
          </w:p>
        </w:tc>
      </w:tr>
      <w:tr w:rsidR="00A672A1" w:rsidRPr="007C099A" w:rsidTr="00B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A672A1" w:rsidRPr="00466BAE" w:rsidRDefault="00A672A1" w:rsidP="003F0F13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A672A1" w:rsidRDefault="00A672A1" w:rsidP="003F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Reardon</w:t>
            </w:r>
          </w:p>
        </w:tc>
        <w:tc>
          <w:tcPr>
            <w:tcW w:w="3402" w:type="dxa"/>
          </w:tcPr>
          <w:p w:rsidR="00A672A1" w:rsidRDefault="00A672A1" w:rsidP="003F0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Specialist</w:t>
            </w:r>
          </w:p>
        </w:tc>
      </w:tr>
      <w:tr w:rsidR="007B19FD" w:rsidRPr="007C099A" w:rsidTr="00B315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7B19FD" w:rsidRPr="00466BAE" w:rsidRDefault="007B19FD" w:rsidP="003F0F13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7B19FD" w:rsidRPr="00C64227" w:rsidRDefault="00743D28" w:rsidP="003F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Osborne</w:t>
            </w:r>
          </w:p>
        </w:tc>
        <w:tc>
          <w:tcPr>
            <w:tcW w:w="3402" w:type="dxa"/>
          </w:tcPr>
          <w:p w:rsidR="007B19FD" w:rsidRDefault="00743D28" w:rsidP="003F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Specialist</w:t>
            </w:r>
          </w:p>
        </w:tc>
      </w:tr>
      <w:tr w:rsidR="007B19FD" w:rsidRPr="007C099A" w:rsidTr="00B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7B19FD" w:rsidRPr="00466BAE" w:rsidRDefault="007B19FD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7B19FD" w:rsidRPr="00C64227" w:rsidRDefault="007B19FD" w:rsidP="007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 xml:space="preserve">Lynne </w:t>
            </w:r>
            <w:proofErr w:type="spellStart"/>
            <w:r w:rsidRPr="00C64227">
              <w:rPr>
                <w:rFonts w:ascii="Arial" w:hAnsi="Arial" w:cs="Arial"/>
                <w:sz w:val="20"/>
                <w:szCs w:val="20"/>
              </w:rPr>
              <w:t>Teece</w:t>
            </w:r>
            <w:proofErr w:type="spellEnd"/>
          </w:p>
        </w:tc>
        <w:tc>
          <w:tcPr>
            <w:tcW w:w="3402" w:type="dxa"/>
          </w:tcPr>
          <w:p w:rsidR="007B19FD" w:rsidRPr="00C64227" w:rsidRDefault="007B19FD" w:rsidP="007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>Account Specialist</w:t>
            </w:r>
          </w:p>
        </w:tc>
      </w:tr>
      <w:tr w:rsidR="000A6D86" w:rsidRPr="007C099A" w:rsidTr="00B315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0A6D86" w:rsidRDefault="000A6D86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0A6D86" w:rsidRPr="00C64227" w:rsidRDefault="000A6D86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6D86" w:rsidRPr="00C64227" w:rsidRDefault="000A6D86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86" w:rsidRPr="007C099A" w:rsidTr="00B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0A6D86" w:rsidRPr="00466BAE" w:rsidRDefault="000A6D86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GETINGE</w:t>
            </w:r>
          </w:p>
        </w:tc>
        <w:tc>
          <w:tcPr>
            <w:tcW w:w="3917" w:type="dxa"/>
            <w:gridSpan w:val="2"/>
          </w:tcPr>
          <w:p w:rsidR="000A6D86" w:rsidRPr="00C64227" w:rsidRDefault="002A683E" w:rsidP="007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Bagley</w:t>
            </w:r>
          </w:p>
        </w:tc>
        <w:tc>
          <w:tcPr>
            <w:tcW w:w="3402" w:type="dxa"/>
          </w:tcPr>
          <w:p w:rsidR="000A6D86" w:rsidRPr="00C64227" w:rsidRDefault="002F1C35" w:rsidP="007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Sales Manager</w:t>
            </w:r>
          </w:p>
        </w:tc>
      </w:tr>
      <w:tr w:rsidR="007B19FD" w:rsidRPr="007C099A" w:rsidTr="00B315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7B19FD" w:rsidRPr="00466BAE" w:rsidRDefault="007B19FD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7B19FD" w:rsidRPr="00C64227" w:rsidRDefault="007B19FD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19FD" w:rsidRPr="00C64227" w:rsidRDefault="007B19FD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9FD" w:rsidRPr="007C099A" w:rsidTr="00B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7B19FD" w:rsidRPr="00466BAE" w:rsidRDefault="007B19FD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466BAE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GORE</w:t>
            </w:r>
          </w:p>
        </w:tc>
        <w:tc>
          <w:tcPr>
            <w:tcW w:w="3917" w:type="dxa"/>
            <w:gridSpan w:val="2"/>
          </w:tcPr>
          <w:p w:rsidR="007B19FD" w:rsidRPr="00C64227" w:rsidRDefault="007B19FD" w:rsidP="007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 xml:space="preserve">Stephen </w:t>
            </w:r>
            <w:proofErr w:type="spellStart"/>
            <w:r w:rsidRPr="00C64227">
              <w:rPr>
                <w:rFonts w:ascii="Arial" w:hAnsi="Arial" w:cs="Arial"/>
                <w:sz w:val="20"/>
                <w:szCs w:val="20"/>
              </w:rPr>
              <w:t>Bonnett</w:t>
            </w:r>
            <w:proofErr w:type="spellEnd"/>
          </w:p>
        </w:tc>
        <w:tc>
          <w:tcPr>
            <w:tcW w:w="3402" w:type="dxa"/>
          </w:tcPr>
          <w:p w:rsidR="007B19FD" w:rsidRPr="00C64227" w:rsidRDefault="007B19FD" w:rsidP="007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 xml:space="preserve">Aortic Division </w:t>
            </w:r>
            <w:r w:rsidR="00B31502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00C64227">
              <w:rPr>
                <w:rFonts w:ascii="Arial" w:hAnsi="Arial" w:cs="Arial"/>
                <w:sz w:val="20"/>
                <w:szCs w:val="20"/>
              </w:rPr>
              <w:t>Associate</w:t>
            </w:r>
          </w:p>
        </w:tc>
      </w:tr>
      <w:tr w:rsidR="007B19FD" w:rsidRPr="007C099A" w:rsidTr="00B315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7B19FD" w:rsidRPr="00466BAE" w:rsidRDefault="007B19FD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7B19FD" w:rsidRPr="00C64227" w:rsidRDefault="007B19FD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>Iain Mackintosh</w:t>
            </w:r>
          </w:p>
        </w:tc>
        <w:tc>
          <w:tcPr>
            <w:tcW w:w="3402" w:type="dxa"/>
          </w:tcPr>
          <w:p w:rsidR="007B19FD" w:rsidRPr="00C64227" w:rsidRDefault="00B31502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 xml:space="preserve">Aortic Division </w:t>
            </w:r>
            <w:r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00C64227">
              <w:rPr>
                <w:rFonts w:ascii="Arial" w:hAnsi="Arial" w:cs="Arial"/>
                <w:sz w:val="20"/>
                <w:szCs w:val="20"/>
              </w:rPr>
              <w:t>Associate</w:t>
            </w:r>
          </w:p>
        </w:tc>
      </w:tr>
      <w:tr w:rsidR="002A683E" w:rsidRPr="007C099A" w:rsidTr="00B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A683E" w:rsidRPr="00466BAE" w:rsidRDefault="002A683E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2A683E" w:rsidRPr="00C64227" w:rsidRDefault="002A683E" w:rsidP="007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et Tanner</w:t>
            </w:r>
          </w:p>
        </w:tc>
        <w:tc>
          <w:tcPr>
            <w:tcW w:w="3402" w:type="dxa"/>
          </w:tcPr>
          <w:p w:rsidR="002A683E" w:rsidRPr="00C64227" w:rsidRDefault="00B31502" w:rsidP="007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 xml:space="preserve">Aortic Division </w:t>
            </w:r>
            <w:r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00C64227">
              <w:rPr>
                <w:rFonts w:ascii="Arial" w:hAnsi="Arial" w:cs="Arial"/>
                <w:sz w:val="20"/>
                <w:szCs w:val="20"/>
              </w:rPr>
              <w:t>Associate</w:t>
            </w:r>
          </w:p>
        </w:tc>
      </w:tr>
      <w:tr w:rsidR="007B19FD" w:rsidRPr="007C099A" w:rsidTr="00B315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7B19FD" w:rsidRPr="00466BAE" w:rsidRDefault="007B19FD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7B19FD" w:rsidRPr="00C64227" w:rsidRDefault="007B19FD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19FD" w:rsidRPr="00C64227" w:rsidRDefault="007B19FD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9FD" w:rsidRPr="007C099A" w:rsidTr="00B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7B19FD" w:rsidRPr="00466BAE" w:rsidRDefault="007B19FD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466BAE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TERUMO</w:t>
            </w:r>
          </w:p>
        </w:tc>
        <w:tc>
          <w:tcPr>
            <w:tcW w:w="3917" w:type="dxa"/>
            <w:gridSpan w:val="2"/>
          </w:tcPr>
          <w:p w:rsidR="007B19FD" w:rsidRPr="00C64227" w:rsidRDefault="007B19FD" w:rsidP="007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227">
              <w:rPr>
                <w:rFonts w:ascii="Arial" w:hAnsi="Arial" w:cs="Arial"/>
                <w:sz w:val="20"/>
                <w:szCs w:val="20"/>
              </w:rPr>
              <w:t>Sue Arthur</w:t>
            </w:r>
          </w:p>
        </w:tc>
        <w:tc>
          <w:tcPr>
            <w:tcW w:w="3402" w:type="dxa"/>
          </w:tcPr>
          <w:p w:rsidR="007B19FD" w:rsidRPr="00C64227" w:rsidRDefault="00CF1244" w:rsidP="00CF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and</w:t>
            </w:r>
            <w:r w:rsidR="007B19FD" w:rsidRPr="00C64227">
              <w:rPr>
                <w:rFonts w:ascii="Arial" w:hAnsi="Arial" w:cs="Arial"/>
                <w:sz w:val="20"/>
                <w:szCs w:val="20"/>
              </w:rPr>
              <w:t xml:space="preserve"> Closure </w:t>
            </w:r>
            <w:r>
              <w:rPr>
                <w:rFonts w:ascii="Arial" w:hAnsi="Arial" w:cs="Arial"/>
                <w:sz w:val="20"/>
                <w:szCs w:val="20"/>
              </w:rPr>
              <w:t>Field Technical</w:t>
            </w:r>
            <w:r w:rsidR="007B19FD" w:rsidRPr="00C64227">
              <w:rPr>
                <w:rFonts w:ascii="Arial" w:hAnsi="Arial" w:cs="Arial"/>
                <w:sz w:val="20"/>
                <w:szCs w:val="20"/>
              </w:rPr>
              <w:t xml:space="preserve"> Specialist</w:t>
            </w:r>
          </w:p>
        </w:tc>
      </w:tr>
      <w:tr w:rsidR="007B19FD" w:rsidRPr="007C099A" w:rsidTr="00B315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7B19FD" w:rsidRPr="00466BAE" w:rsidRDefault="007B19FD" w:rsidP="007B19FD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17" w:type="dxa"/>
            <w:gridSpan w:val="2"/>
          </w:tcPr>
          <w:p w:rsidR="007B19FD" w:rsidRPr="00C64227" w:rsidRDefault="007B19FD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19FD" w:rsidRPr="00C64227" w:rsidRDefault="007B19FD" w:rsidP="007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73A6" w:rsidRDefault="004E73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E5F11" wp14:editId="4091EC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30352" cy="8485632"/>
                <wp:effectExtent l="63500" t="38100" r="79375" b="996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" cy="84856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22F55" id="Rectangle 22" o:spid="_x0000_s1026" style="position:absolute;margin-left:0;margin-top:3pt;width:41.75pt;height:66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" fillcolor="#281428 [1284]" strokecolor="#603060 [3044]" strokeweight="1pt">
                <v:fill color2="#ac58ac [2260]" rotate="t" focus="100%" type="gradient"/>
              </v:rect>
            </w:pict>
          </mc:Fallback>
        </mc:AlternateContent>
      </w:r>
    </w:p>
    <w:p w:rsidR="004E73A6" w:rsidRDefault="00B22C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2671</wp:posOffset>
                </wp:positionH>
                <wp:positionV relativeFrom="paragraph">
                  <wp:posOffset>5915823</wp:posOffset>
                </wp:positionV>
                <wp:extent cx="6083710" cy="2005781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710" cy="200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7Colorful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3"/>
                              <w:gridCol w:w="3350"/>
                              <w:gridCol w:w="567"/>
                              <w:gridCol w:w="3402"/>
                            </w:tblGrid>
                            <w:tr w:rsidR="00C57D18" w:rsidRPr="00466BAE" w:rsidTr="000018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46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753" w:type="dxa"/>
                                </w:tcPr>
                                <w:p w:rsidR="00C57D18" w:rsidRPr="00B22CF9" w:rsidRDefault="00C57D18" w:rsidP="00B22C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</w:pPr>
                                  <w:r w:rsidRPr="00B22CF9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t>THANKS TO:</w:t>
                                  </w:r>
                                </w:p>
                              </w:tc>
                              <w:tc>
                                <w:tcPr>
                                  <w:tcW w:w="3350" w:type="dxa"/>
                                </w:tcPr>
                                <w:p w:rsidR="00C57D18" w:rsidRPr="00B22CF9" w:rsidRDefault="00C57D18" w:rsidP="00B22CF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C57D18" w:rsidRPr="00466BAE" w:rsidRDefault="00C57D18" w:rsidP="00B22CF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E76D7" w:rsidRPr="00466BAE" w:rsidTr="000018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3" w:type="dxa"/>
                                </w:tcPr>
                                <w:p w:rsidR="003E76D7" w:rsidRDefault="003E76D7" w:rsidP="003E76D7"/>
                              </w:tc>
                              <w:tc>
                                <w:tcPr>
                                  <w:tcW w:w="3917" w:type="dxa"/>
                                  <w:gridSpan w:val="2"/>
                                </w:tcPr>
                                <w:p w:rsidR="003E76D7" w:rsidRDefault="003E76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8966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oanne Lightfoo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E76D7" w:rsidRPr="00C64227" w:rsidRDefault="003E76D7" w:rsidP="00B22C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22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HB Vascular Secretary</w:t>
                                  </w:r>
                                </w:p>
                              </w:tc>
                            </w:tr>
                            <w:tr w:rsidR="00836A68" w:rsidRPr="00466BAE" w:rsidTr="000018F0">
                              <w:trPr>
                                <w:trHeight w:val="4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3" w:type="dxa"/>
                                </w:tcPr>
                                <w:p w:rsidR="00836A68" w:rsidRPr="00466BAE" w:rsidRDefault="00836A68" w:rsidP="00B22C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2"/>
                                </w:tcPr>
                                <w:p w:rsidR="00836A68" w:rsidRDefault="00836A68" w:rsidP="00B22C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22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laire </w:t>
                                  </w:r>
                                  <w:proofErr w:type="spellStart"/>
                                  <w:r w:rsidRPr="00C6422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36A68" w:rsidRPr="00C64227" w:rsidRDefault="00836A68" w:rsidP="00E5570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22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 to Professor </w:t>
                                  </w:r>
                                  <w:proofErr w:type="spellStart"/>
                                  <w:r w:rsidRPr="00C6422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etter</w:t>
                                  </w:r>
                                  <w:proofErr w:type="spellEnd"/>
                                  <w:r w:rsidRPr="00C6422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Royal Infirmary Hull</w:t>
                                  </w:r>
                                </w:p>
                              </w:tc>
                            </w:tr>
                            <w:tr w:rsidR="003E76D7" w:rsidRPr="00466BAE" w:rsidTr="000018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3" w:type="dxa"/>
                                </w:tcPr>
                                <w:p w:rsidR="003E76D7" w:rsidRPr="00466BAE" w:rsidRDefault="003E76D7" w:rsidP="00B22C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2"/>
                                </w:tcPr>
                                <w:p w:rsidR="003E76D7" w:rsidRPr="00C64227" w:rsidRDefault="003E76D7" w:rsidP="00B22C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uise</w:t>
                                  </w:r>
                                  <w:r w:rsidR="00836A6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ollin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E76D7" w:rsidRPr="00C64227" w:rsidRDefault="003E76D7" w:rsidP="00E5570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22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ecutive Business Support</w:t>
                                  </w:r>
                                </w:p>
                              </w:tc>
                            </w:tr>
                            <w:tr w:rsidR="003E76D7" w:rsidRPr="00466BAE" w:rsidTr="000018F0">
                              <w:trPr>
                                <w:trHeight w:val="4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3" w:type="dxa"/>
                                </w:tcPr>
                                <w:p w:rsidR="003E76D7" w:rsidRPr="00466BAE" w:rsidRDefault="003E76D7" w:rsidP="00B22C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2"/>
                                </w:tcPr>
                                <w:p w:rsidR="003E76D7" w:rsidRPr="00C64227" w:rsidRDefault="003E76D7" w:rsidP="00B22C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tthew Ry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E76D7" w:rsidRPr="00C64227" w:rsidRDefault="003E76D7" w:rsidP="00B22C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22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ecutive Business Support</w:t>
                                  </w:r>
                                </w:p>
                              </w:tc>
                            </w:tr>
                            <w:tr w:rsidR="003E76D7" w:rsidRPr="00466BAE" w:rsidTr="000018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3" w:type="dxa"/>
                                </w:tcPr>
                                <w:p w:rsidR="003E76D7" w:rsidRPr="00466BAE" w:rsidRDefault="003E76D7" w:rsidP="00B22C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2"/>
                                </w:tcPr>
                                <w:p w:rsidR="003E76D7" w:rsidRPr="00466BAE" w:rsidRDefault="003E76D7" w:rsidP="00B22C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E76D7" w:rsidRPr="00466BAE" w:rsidRDefault="003E76D7" w:rsidP="00B22C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E76D7" w:rsidRPr="00466BAE" w:rsidTr="000018F0">
                              <w:trPr>
                                <w:trHeight w:val="4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3" w:type="dxa"/>
                                </w:tcPr>
                                <w:p w:rsidR="003E76D7" w:rsidRPr="00466BAE" w:rsidRDefault="003E76D7" w:rsidP="00B22C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2"/>
                                </w:tcPr>
                                <w:p w:rsidR="003E76D7" w:rsidRPr="00466BAE" w:rsidRDefault="003E76D7" w:rsidP="00B22C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E76D7" w:rsidRPr="00466BAE" w:rsidRDefault="003E76D7" w:rsidP="00B22C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7D18" w:rsidRPr="00B22CF9" w:rsidRDefault="00C57D1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56.9pt;margin-top:465.8pt;width:479.05pt;height:15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ListTable7Colorful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53"/>
                        <w:gridCol w:w="3350"/>
                        <w:gridCol w:w="567"/>
                        <w:gridCol w:w="3402"/>
                      </w:tblGrid>
                      <w:tr w:rsidR="00C57D18" w:rsidRPr="00466BAE" w:rsidTr="000018F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46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753" w:type="dxa"/>
                          </w:tcPr>
                          <w:p w:rsidR="00C57D18" w:rsidRPr="00B22CF9" w:rsidRDefault="00C57D18" w:rsidP="00B22C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B22CF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>THANKS TO:</w:t>
                            </w:r>
                          </w:p>
                        </w:tc>
                        <w:tc>
                          <w:tcPr>
                            <w:tcW w:w="3350" w:type="dxa"/>
                          </w:tcPr>
                          <w:p w:rsidR="00C57D18" w:rsidRPr="00B22CF9" w:rsidRDefault="00C57D18" w:rsidP="00B22CF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:rsidR="00C57D18" w:rsidRPr="00466BAE" w:rsidRDefault="00C57D18" w:rsidP="00B22CF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E76D7" w:rsidRPr="00466BAE" w:rsidTr="000018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3" w:type="dxa"/>
                          </w:tcPr>
                          <w:p w:rsidR="003E76D7" w:rsidRDefault="003E76D7" w:rsidP="003E76D7"/>
                        </w:tc>
                        <w:tc>
                          <w:tcPr>
                            <w:tcW w:w="3917" w:type="dxa"/>
                            <w:gridSpan w:val="2"/>
                          </w:tcPr>
                          <w:p w:rsidR="003E76D7" w:rsidRDefault="003E76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8966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anne Lightfoo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3E76D7" w:rsidRPr="00C64227" w:rsidRDefault="003E76D7" w:rsidP="00B22C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2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HB Vascular Secretary</w:t>
                            </w:r>
                          </w:p>
                        </w:tc>
                      </w:tr>
                      <w:tr w:rsidR="00836A68" w:rsidRPr="00466BAE" w:rsidTr="000018F0">
                        <w:trPr>
                          <w:trHeight w:val="4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3" w:type="dxa"/>
                          </w:tcPr>
                          <w:p w:rsidR="00836A68" w:rsidRPr="00466BAE" w:rsidRDefault="00836A68" w:rsidP="00B22C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2"/>
                          </w:tcPr>
                          <w:p w:rsidR="00836A68" w:rsidRDefault="00836A68" w:rsidP="00B22C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2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aire </w:t>
                            </w:r>
                            <w:proofErr w:type="spellStart"/>
                            <w:r w:rsidRPr="00C642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ey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</w:tcPr>
                          <w:p w:rsidR="00836A68" w:rsidRPr="00C64227" w:rsidRDefault="00836A68" w:rsidP="00E5570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2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 to Professor </w:t>
                            </w:r>
                            <w:proofErr w:type="spellStart"/>
                            <w:r w:rsidRPr="00C642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tter</w:t>
                            </w:r>
                            <w:proofErr w:type="spellEnd"/>
                            <w:r w:rsidRPr="00C642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Royal Infirmary Hull</w:t>
                            </w:r>
                          </w:p>
                        </w:tc>
                      </w:tr>
                      <w:tr w:rsidR="003E76D7" w:rsidRPr="00466BAE" w:rsidTr="000018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3" w:type="dxa"/>
                          </w:tcPr>
                          <w:p w:rsidR="003E76D7" w:rsidRPr="00466BAE" w:rsidRDefault="003E76D7" w:rsidP="00B22C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2"/>
                          </w:tcPr>
                          <w:p w:rsidR="003E76D7" w:rsidRPr="00C64227" w:rsidRDefault="003E76D7" w:rsidP="00B22C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uise</w:t>
                            </w:r>
                            <w:r w:rsidR="00836A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llin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3E76D7" w:rsidRPr="00C64227" w:rsidRDefault="003E76D7" w:rsidP="00E5570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2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cutive Business Support</w:t>
                            </w:r>
                          </w:p>
                        </w:tc>
                      </w:tr>
                      <w:tr w:rsidR="003E76D7" w:rsidRPr="00466BAE" w:rsidTr="000018F0">
                        <w:trPr>
                          <w:trHeight w:val="4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3" w:type="dxa"/>
                          </w:tcPr>
                          <w:p w:rsidR="003E76D7" w:rsidRPr="00466BAE" w:rsidRDefault="003E76D7" w:rsidP="00B22C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2"/>
                          </w:tcPr>
                          <w:p w:rsidR="003E76D7" w:rsidRPr="00C64227" w:rsidRDefault="003E76D7" w:rsidP="00B22C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thew Ry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3E76D7" w:rsidRPr="00C64227" w:rsidRDefault="003E76D7" w:rsidP="00B22C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2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cutive Business Support</w:t>
                            </w:r>
                          </w:p>
                        </w:tc>
                      </w:tr>
                      <w:tr w:rsidR="003E76D7" w:rsidRPr="00466BAE" w:rsidTr="000018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3" w:type="dxa"/>
                          </w:tcPr>
                          <w:p w:rsidR="003E76D7" w:rsidRPr="00466BAE" w:rsidRDefault="003E76D7" w:rsidP="00B22C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2"/>
                          </w:tcPr>
                          <w:p w:rsidR="003E76D7" w:rsidRPr="00466BAE" w:rsidRDefault="003E76D7" w:rsidP="00B22C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E76D7" w:rsidRPr="00466BAE" w:rsidRDefault="003E76D7" w:rsidP="00B22C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E76D7" w:rsidRPr="00466BAE" w:rsidTr="000018F0">
                        <w:trPr>
                          <w:trHeight w:val="4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3" w:type="dxa"/>
                          </w:tcPr>
                          <w:p w:rsidR="003E76D7" w:rsidRPr="00466BAE" w:rsidRDefault="003E76D7" w:rsidP="00B22C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2"/>
                          </w:tcPr>
                          <w:p w:rsidR="003E76D7" w:rsidRPr="00466BAE" w:rsidRDefault="003E76D7" w:rsidP="00B22C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E76D7" w:rsidRPr="00466BAE" w:rsidRDefault="003E76D7" w:rsidP="00B22C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C57D18" w:rsidRPr="00B22CF9" w:rsidRDefault="00C57D1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3A6">
        <w:rPr>
          <w:noProof/>
        </w:rPr>
        <w:br w:type="page"/>
      </w:r>
    </w:p>
    <w:tbl>
      <w:tblPr>
        <w:tblStyle w:val="ListTable7ColorfulAccent3"/>
        <w:tblpPr w:leftFromText="180" w:rightFromText="180" w:vertAnchor="page" w:horzAnchor="margin" w:tblpXSpec="right" w:tblpY="1095"/>
        <w:tblW w:w="9282" w:type="dxa"/>
        <w:tblLook w:val="04A0" w:firstRow="1" w:lastRow="0" w:firstColumn="1" w:lastColumn="0" w:noHBand="0" w:noVBand="1"/>
      </w:tblPr>
      <w:tblGrid>
        <w:gridCol w:w="1875"/>
        <w:gridCol w:w="3390"/>
        <w:gridCol w:w="574"/>
        <w:gridCol w:w="3443"/>
      </w:tblGrid>
      <w:tr w:rsidR="00C05D90" w:rsidRPr="007C099A" w:rsidTr="00E30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5" w:type="dxa"/>
          </w:tcPr>
          <w:p w:rsidR="00C05D90" w:rsidRPr="00466BAE" w:rsidRDefault="00C05D90" w:rsidP="00C05D90">
            <w:pPr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</w:pPr>
            <w:r w:rsidRPr="00466BAE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46314A" wp14:editId="1FDD9736">
                      <wp:simplePos x="0" y="0"/>
                      <wp:positionH relativeFrom="column">
                        <wp:posOffset>-795528</wp:posOffset>
                      </wp:positionH>
                      <wp:positionV relativeFrom="paragraph">
                        <wp:posOffset>47625</wp:posOffset>
                      </wp:positionV>
                      <wp:extent cx="530352" cy="8485632"/>
                      <wp:effectExtent l="63500" t="38100" r="79375" b="9969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352" cy="84856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F3BB10" id="Rectangle 19" o:spid="_x0000_s1026" style="position:absolute;margin-left:-62.65pt;margin-top:3.75pt;width:41.75pt;height:66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" fillcolor="#281428 [1284]" strokecolor="#603060 [3044]" strokeweight="1pt">
                      <v:fill color2="#ac58ac [2260]" rotate="t" focus="100%" type="gradient"/>
                    </v:rect>
                  </w:pict>
                </mc:Fallback>
              </mc:AlternateContent>
            </w:r>
            <w:r w:rsidRPr="00466BAE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  <w:t>TRAINEES</w:t>
            </w:r>
          </w:p>
        </w:tc>
        <w:tc>
          <w:tcPr>
            <w:tcW w:w="3390" w:type="dxa"/>
          </w:tcPr>
          <w:p w:rsidR="00C05D90" w:rsidRPr="00F5449C" w:rsidRDefault="00C05D90" w:rsidP="00C05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7" w:type="dxa"/>
            <w:gridSpan w:val="2"/>
          </w:tcPr>
          <w:p w:rsidR="00C05D90" w:rsidRPr="00F5449C" w:rsidRDefault="00C05D90" w:rsidP="00C05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5FB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2E15FB" w:rsidRPr="00466BAE" w:rsidRDefault="00211E1E" w:rsidP="002E15FB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A</w:t>
            </w:r>
          </w:p>
        </w:tc>
        <w:tc>
          <w:tcPr>
            <w:tcW w:w="3964" w:type="dxa"/>
            <w:gridSpan w:val="2"/>
          </w:tcPr>
          <w:p w:rsidR="002E15FB" w:rsidRPr="00F5449C" w:rsidRDefault="005320C9" w:rsidP="002E1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y Cuthbert</w:t>
            </w:r>
          </w:p>
        </w:tc>
        <w:tc>
          <w:tcPr>
            <w:tcW w:w="3443" w:type="dxa"/>
          </w:tcPr>
          <w:p w:rsidR="002E15FB" w:rsidRPr="00F5449C" w:rsidRDefault="005320C9" w:rsidP="002E1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rkshire and Humber</w:t>
            </w:r>
          </w:p>
        </w:tc>
      </w:tr>
      <w:tr w:rsidR="002E15FB" w:rsidRPr="007C099A" w:rsidTr="00E304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2E15FB" w:rsidRPr="00466BAE" w:rsidRDefault="002E15FB" w:rsidP="002E15FB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2E15FB" w:rsidRPr="00F5449C" w:rsidRDefault="005320C9" w:rsidP="002E1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ng</w:t>
            </w:r>
            <w:proofErr w:type="spellEnd"/>
          </w:p>
        </w:tc>
        <w:tc>
          <w:tcPr>
            <w:tcW w:w="3443" w:type="dxa"/>
          </w:tcPr>
          <w:p w:rsidR="002E15FB" w:rsidRPr="00F5449C" w:rsidRDefault="005320C9" w:rsidP="002E1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n</w:t>
            </w:r>
          </w:p>
        </w:tc>
      </w:tr>
      <w:tr w:rsidR="002E15FB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2E15FB" w:rsidRPr="00466BAE" w:rsidRDefault="002E15FB" w:rsidP="002E15FB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2E15FB" w:rsidRPr="00F5449C" w:rsidRDefault="005320C9" w:rsidP="002E1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ba</w:t>
            </w:r>
            <w:proofErr w:type="spellEnd"/>
          </w:p>
        </w:tc>
        <w:tc>
          <w:tcPr>
            <w:tcW w:w="3443" w:type="dxa"/>
          </w:tcPr>
          <w:p w:rsidR="002E15FB" w:rsidRPr="00F5449C" w:rsidRDefault="005320C9" w:rsidP="002E1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sex</w:t>
            </w:r>
          </w:p>
        </w:tc>
      </w:tr>
      <w:tr w:rsidR="001C0CA5" w:rsidRPr="007C099A" w:rsidTr="00E304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1C0CA5" w:rsidRPr="00466BAE" w:rsidRDefault="001C0CA5" w:rsidP="002E15FB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1C0CA5" w:rsidRDefault="001C0CA5" w:rsidP="002E1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ne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tel</w:t>
            </w:r>
          </w:p>
        </w:tc>
        <w:tc>
          <w:tcPr>
            <w:tcW w:w="3443" w:type="dxa"/>
          </w:tcPr>
          <w:p w:rsidR="001C0CA5" w:rsidRDefault="001C0CA5" w:rsidP="002E1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West</w:t>
            </w:r>
          </w:p>
        </w:tc>
      </w:tr>
      <w:tr w:rsidR="002E15FB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2E15FB" w:rsidRPr="00466BAE" w:rsidRDefault="002E15FB" w:rsidP="002E15FB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2E15FB" w:rsidRPr="00F5449C" w:rsidRDefault="001C0CA5" w:rsidP="002E1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-Ann Russell</w:t>
            </w:r>
          </w:p>
        </w:tc>
        <w:tc>
          <w:tcPr>
            <w:tcW w:w="3443" w:type="dxa"/>
          </w:tcPr>
          <w:p w:rsidR="002E15FB" w:rsidRPr="00F5449C" w:rsidRDefault="001C0CA5" w:rsidP="002E1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Midlands</w:t>
            </w:r>
          </w:p>
        </w:tc>
      </w:tr>
      <w:tr w:rsidR="002E15FB" w:rsidRPr="007C099A" w:rsidTr="00E304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2E15FB" w:rsidRPr="00466BAE" w:rsidRDefault="002E15FB" w:rsidP="002E15FB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2E15FB" w:rsidRPr="00F5449C" w:rsidRDefault="001C0CA5" w:rsidP="002E1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ahani</w:t>
            </w:r>
            <w:proofErr w:type="spellEnd"/>
          </w:p>
        </w:tc>
        <w:tc>
          <w:tcPr>
            <w:tcW w:w="3443" w:type="dxa"/>
          </w:tcPr>
          <w:p w:rsidR="002E15FB" w:rsidRPr="00F5449C" w:rsidRDefault="001C0CA5" w:rsidP="002E1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  <w:tr w:rsidR="00211E1E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211E1E" w:rsidRPr="00466BAE" w:rsidRDefault="00211E1E" w:rsidP="00211E1E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211E1E" w:rsidRPr="00F5449C" w:rsidRDefault="001C0CA5" w:rsidP="0021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tayar</w:t>
            </w:r>
            <w:proofErr w:type="spellEnd"/>
          </w:p>
        </w:tc>
        <w:tc>
          <w:tcPr>
            <w:tcW w:w="3443" w:type="dxa"/>
          </w:tcPr>
          <w:p w:rsidR="00211E1E" w:rsidRPr="00F5449C" w:rsidRDefault="00211E1E" w:rsidP="0021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449C">
              <w:rPr>
                <w:rFonts w:ascii="Arial" w:hAnsi="Arial" w:cs="Arial"/>
                <w:sz w:val="20"/>
                <w:szCs w:val="20"/>
              </w:rPr>
              <w:t xml:space="preserve">London </w:t>
            </w:r>
          </w:p>
        </w:tc>
      </w:tr>
      <w:tr w:rsidR="00211E1E" w:rsidRPr="007C099A" w:rsidTr="00C3648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bottom w:val="single" w:sz="4" w:space="0" w:color="auto"/>
            </w:tcBorders>
          </w:tcPr>
          <w:p w:rsidR="00211E1E" w:rsidRPr="00466BAE" w:rsidRDefault="00211E1E" w:rsidP="00211E1E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:rsidR="00211E1E" w:rsidRPr="00F5449C" w:rsidRDefault="001C0CA5" w:rsidP="0000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Kevitt</w:t>
            </w:r>
            <w:proofErr w:type="spellEnd"/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211E1E" w:rsidRPr="00F5449C" w:rsidRDefault="00211E1E" w:rsidP="0021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449C">
              <w:rPr>
                <w:rFonts w:ascii="Arial" w:hAnsi="Arial" w:cs="Arial"/>
                <w:sz w:val="20"/>
                <w:szCs w:val="20"/>
              </w:rPr>
              <w:t>Ireland</w:t>
            </w:r>
          </w:p>
        </w:tc>
      </w:tr>
      <w:tr w:rsidR="00211E1E" w:rsidRPr="007C099A" w:rsidTr="00C3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single" w:sz="4" w:space="0" w:color="auto"/>
            </w:tcBorders>
          </w:tcPr>
          <w:p w:rsidR="00211E1E" w:rsidRPr="00466BAE" w:rsidRDefault="00211E1E" w:rsidP="00211E1E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466BAE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B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</w:tcBorders>
          </w:tcPr>
          <w:p w:rsidR="00211E1E" w:rsidRPr="00F5449C" w:rsidRDefault="005320C9" w:rsidP="0000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 Chan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211E1E" w:rsidRPr="00F5449C" w:rsidRDefault="005320C9" w:rsidP="0021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rkshire and Humber</w:t>
            </w:r>
          </w:p>
        </w:tc>
      </w:tr>
      <w:tr w:rsidR="004D38E4" w:rsidRPr="007C099A" w:rsidTr="00E304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4D38E4" w:rsidRPr="00466BAE" w:rsidRDefault="004D38E4" w:rsidP="004D38E4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4D38E4" w:rsidRPr="00F5449C" w:rsidRDefault="005320C9" w:rsidP="004D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inson</w:t>
            </w:r>
            <w:proofErr w:type="spellEnd"/>
          </w:p>
        </w:tc>
        <w:tc>
          <w:tcPr>
            <w:tcW w:w="3443" w:type="dxa"/>
          </w:tcPr>
          <w:p w:rsidR="004D38E4" w:rsidRPr="001C0CA5" w:rsidRDefault="005320C9" w:rsidP="004D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4EF4">
              <w:rPr>
                <w:rFonts w:ascii="Arial" w:hAnsi="Arial" w:cs="Arial"/>
                <w:sz w:val="20"/>
                <w:szCs w:val="20"/>
              </w:rPr>
              <w:t>Wessex</w:t>
            </w:r>
          </w:p>
        </w:tc>
      </w:tr>
      <w:tr w:rsidR="004D38E4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4D38E4" w:rsidRPr="00466BAE" w:rsidRDefault="004D38E4" w:rsidP="004D38E4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4D38E4" w:rsidRPr="00F5449C" w:rsidRDefault="001C0CA5" w:rsidP="004D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bag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ahir</w:t>
            </w:r>
            <w:proofErr w:type="spellEnd"/>
          </w:p>
        </w:tc>
        <w:tc>
          <w:tcPr>
            <w:tcW w:w="3443" w:type="dxa"/>
          </w:tcPr>
          <w:p w:rsidR="004D38E4" w:rsidRPr="00F5449C" w:rsidRDefault="001C0CA5" w:rsidP="004D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</w:t>
            </w:r>
          </w:p>
        </w:tc>
      </w:tr>
      <w:tr w:rsidR="001C0CA5" w:rsidRPr="007C099A" w:rsidTr="00E304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1C0CA5" w:rsidRPr="00466BAE" w:rsidRDefault="001C0CA5" w:rsidP="004D38E4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1C0CA5" w:rsidRDefault="001C0CA5" w:rsidP="004D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Houghton</w:t>
            </w:r>
          </w:p>
        </w:tc>
        <w:tc>
          <w:tcPr>
            <w:tcW w:w="3443" w:type="dxa"/>
          </w:tcPr>
          <w:p w:rsidR="001C0CA5" w:rsidRDefault="001C0CA5" w:rsidP="004D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Midlands</w:t>
            </w:r>
          </w:p>
        </w:tc>
      </w:tr>
      <w:tr w:rsidR="004D38E4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4D38E4" w:rsidRPr="00466BAE" w:rsidRDefault="004D38E4" w:rsidP="004D38E4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4D38E4" w:rsidRPr="00F5449C" w:rsidRDefault="001C0CA5" w:rsidP="004D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hora</w:t>
            </w:r>
            <w:proofErr w:type="spellEnd"/>
          </w:p>
        </w:tc>
        <w:tc>
          <w:tcPr>
            <w:tcW w:w="3443" w:type="dxa"/>
          </w:tcPr>
          <w:p w:rsidR="004D38E4" w:rsidRPr="00F5449C" w:rsidRDefault="001C0CA5" w:rsidP="004D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  <w:tr w:rsidR="004D38E4" w:rsidRPr="007C099A" w:rsidTr="00E304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4D38E4" w:rsidRPr="00466BAE" w:rsidRDefault="004D38E4" w:rsidP="004D38E4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4D38E4" w:rsidRPr="00F5449C" w:rsidRDefault="001C0CA5" w:rsidP="004D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 Wood</w:t>
            </w:r>
          </w:p>
        </w:tc>
        <w:tc>
          <w:tcPr>
            <w:tcW w:w="3443" w:type="dxa"/>
          </w:tcPr>
          <w:p w:rsidR="004D38E4" w:rsidRPr="00F5449C" w:rsidRDefault="001C0CA5" w:rsidP="004D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land</w:t>
            </w:r>
          </w:p>
        </w:tc>
      </w:tr>
      <w:tr w:rsidR="004D38E4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4D38E4" w:rsidRPr="00466BAE" w:rsidRDefault="004D38E4" w:rsidP="004D38E4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4D38E4" w:rsidRPr="00F5449C" w:rsidRDefault="001C0CA5" w:rsidP="004D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har</w:t>
            </w:r>
            <w:proofErr w:type="spellEnd"/>
          </w:p>
        </w:tc>
        <w:tc>
          <w:tcPr>
            <w:tcW w:w="3443" w:type="dxa"/>
          </w:tcPr>
          <w:p w:rsidR="004D38E4" w:rsidRPr="00F5449C" w:rsidRDefault="001C0CA5" w:rsidP="004D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  <w:tr w:rsidR="00AB3870" w:rsidRPr="007C099A" w:rsidTr="00C3648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bottom w:val="single" w:sz="4" w:space="0" w:color="auto"/>
            </w:tcBorders>
          </w:tcPr>
          <w:p w:rsidR="00AB3870" w:rsidRPr="00466BAE" w:rsidRDefault="00AB3870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:rsidR="00AB3870" w:rsidRPr="00F5449C" w:rsidRDefault="001C0CA5" w:rsidP="0000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que</w:t>
            </w:r>
            <w:proofErr w:type="spellEnd"/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AB3870" w:rsidRPr="00F5449C" w:rsidRDefault="001C0CA5" w:rsidP="00AB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West</w:t>
            </w:r>
          </w:p>
        </w:tc>
      </w:tr>
      <w:tr w:rsidR="00AB3870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AB3870" w:rsidRPr="00466BAE" w:rsidRDefault="00AB3870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C</w:t>
            </w:r>
          </w:p>
        </w:tc>
        <w:tc>
          <w:tcPr>
            <w:tcW w:w="3964" w:type="dxa"/>
            <w:gridSpan w:val="2"/>
          </w:tcPr>
          <w:p w:rsidR="00AB3870" w:rsidRPr="00F5449C" w:rsidRDefault="005320C9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hzad</w:t>
            </w:r>
            <w:proofErr w:type="spellEnd"/>
          </w:p>
        </w:tc>
        <w:tc>
          <w:tcPr>
            <w:tcW w:w="3443" w:type="dxa"/>
          </w:tcPr>
          <w:p w:rsidR="00AB3870" w:rsidRPr="00F5449C" w:rsidRDefault="005320C9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20C9">
              <w:rPr>
                <w:rFonts w:ascii="Arial" w:hAnsi="Arial" w:cs="Arial"/>
                <w:sz w:val="20"/>
                <w:szCs w:val="20"/>
              </w:rPr>
              <w:t>Yorkshire and Humber</w:t>
            </w:r>
          </w:p>
        </w:tc>
      </w:tr>
      <w:tr w:rsidR="00AB3870" w:rsidRPr="007C099A" w:rsidTr="00E304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AB3870" w:rsidRPr="00466BAE" w:rsidRDefault="00AB3870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AB3870" w:rsidRPr="00F5449C" w:rsidRDefault="001C0CA5" w:rsidP="00AB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er El Sayed</w:t>
            </w:r>
          </w:p>
        </w:tc>
        <w:tc>
          <w:tcPr>
            <w:tcW w:w="3443" w:type="dxa"/>
          </w:tcPr>
          <w:p w:rsidR="00AB3870" w:rsidRPr="00F5449C" w:rsidRDefault="001C0CA5" w:rsidP="00AB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</w:t>
            </w:r>
          </w:p>
        </w:tc>
      </w:tr>
      <w:tr w:rsidR="00AB3870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AB3870" w:rsidRPr="00466BAE" w:rsidRDefault="00AB3870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AB3870" w:rsidRPr="00F5449C" w:rsidRDefault="001C0CA5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ywicka</w:t>
            </w:r>
            <w:proofErr w:type="spellEnd"/>
          </w:p>
        </w:tc>
        <w:tc>
          <w:tcPr>
            <w:tcW w:w="3443" w:type="dxa"/>
          </w:tcPr>
          <w:p w:rsidR="00AB3870" w:rsidRPr="00F5449C" w:rsidRDefault="001C0CA5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West</w:t>
            </w:r>
          </w:p>
        </w:tc>
      </w:tr>
      <w:tr w:rsidR="00AB3870" w:rsidRPr="007C099A" w:rsidTr="00E304E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AB3870" w:rsidRPr="00466BAE" w:rsidRDefault="00AB3870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AB3870" w:rsidRPr="00F5449C" w:rsidRDefault="001C0CA5" w:rsidP="00AB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ete</w:t>
            </w:r>
            <w:proofErr w:type="spellEnd"/>
          </w:p>
        </w:tc>
        <w:tc>
          <w:tcPr>
            <w:tcW w:w="3443" w:type="dxa"/>
          </w:tcPr>
          <w:p w:rsidR="00AB3870" w:rsidRPr="00F5449C" w:rsidRDefault="001C0CA5" w:rsidP="00127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  <w:tr w:rsidR="00AB3870" w:rsidRPr="007C099A" w:rsidTr="00E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AB3870" w:rsidRPr="00466BAE" w:rsidRDefault="00AB3870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AB3870" w:rsidRPr="00F5449C" w:rsidRDefault="001C0CA5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d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wi</w:t>
            </w:r>
            <w:proofErr w:type="spellEnd"/>
          </w:p>
        </w:tc>
        <w:tc>
          <w:tcPr>
            <w:tcW w:w="3443" w:type="dxa"/>
          </w:tcPr>
          <w:p w:rsidR="00AB3870" w:rsidRPr="00F5449C" w:rsidRDefault="001C0CA5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</w:tr>
      <w:tr w:rsidR="001C0CA5" w:rsidRPr="007C099A" w:rsidTr="00C3648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1C0CA5" w:rsidRPr="00466BAE" w:rsidRDefault="001C0CA5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1C0CA5" w:rsidRDefault="001C0CA5" w:rsidP="00AB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Lee Fowler</w:t>
            </w:r>
          </w:p>
        </w:tc>
        <w:tc>
          <w:tcPr>
            <w:tcW w:w="3443" w:type="dxa"/>
          </w:tcPr>
          <w:p w:rsidR="001C0CA5" w:rsidRDefault="001C0CA5" w:rsidP="00AB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land</w:t>
            </w:r>
          </w:p>
        </w:tc>
      </w:tr>
      <w:tr w:rsidR="001C0CA5" w:rsidRPr="007C099A" w:rsidTr="00C3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1C0CA5" w:rsidRPr="00466BAE" w:rsidRDefault="001C0CA5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1C0CA5" w:rsidRDefault="001C0CA5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ad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hmed</w:t>
            </w:r>
          </w:p>
        </w:tc>
        <w:tc>
          <w:tcPr>
            <w:tcW w:w="3443" w:type="dxa"/>
          </w:tcPr>
          <w:p w:rsidR="001C0CA5" w:rsidRDefault="001C0CA5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Midlands</w:t>
            </w:r>
          </w:p>
        </w:tc>
      </w:tr>
      <w:tr w:rsidR="00AB3870" w:rsidRPr="007C099A" w:rsidTr="00C3648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AB3870" w:rsidRPr="00466BAE" w:rsidRDefault="00AB3870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</w:tcPr>
          <w:p w:rsidR="00AB3870" w:rsidRPr="00F5449C" w:rsidRDefault="001C0CA5" w:rsidP="00AB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olan</w:t>
            </w:r>
            <w:proofErr w:type="spellEnd"/>
          </w:p>
        </w:tc>
        <w:tc>
          <w:tcPr>
            <w:tcW w:w="3443" w:type="dxa"/>
          </w:tcPr>
          <w:p w:rsidR="00AB3870" w:rsidRPr="00F5449C" w:rsidRDefault="001C0CA5" w:rsidP="00AB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land</w:t>
            </w:r>
          </w:p>
        </w:tc>
      </w:tr>
      <w:tr w:rsidR="00AB3870" w:rsidRPr="007C099A" w:rsidTr="00C3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bottom w:val="single" w:sz="4" w:space="0" w:color="auto"/>
            </w:tcBorders>
          </w:tcPr>
          <w:p w:rsidR="00AB3870" w:rsidRPr="00466BAE" w:rsidRDefault="00AB3870" w:rsidP="00AB3870">
            <w:pPr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:rsidR="00AB3870" w:rsidRPr="00F5449C" w:rsidRDefault="001C0CA5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 Bakr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AB3870" w:rsidRPr="00F5449C" w:rsidRDefault="001C0CA5" w:rsidP="00AB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</w:tbl>
    <w:p w:rsidR="00FD3D4A" w:rsidRDefault="00FD3D4A"/>
    <w:p w:rsidR="00FD3D4A" w:rsidRDefault="00FD3D4A">
      <w:pPr>
        <w:spacing w:after="180" w:line="360" w:lineRule="auto"/>
      </w:pPr>
      <w:r>
        <w:br w:type="page"/>
      </w:r>
    </w:p>
    <w:tbl>
      <w:tblPr>
        <w:tblStyle w:val="ListTable7Colorful"/>
        <w:tblpPr w:leftFromText="180" w:rightFromText="180" w:vertAnchor="page" w:horzAnchor="margin" w:tblpY="966"/>
        <w:tblW w:w="10915" w:type="dxa"/>
        <w:tblLook w:val="04A0" w:firstRow="1" w:lastRow="0" w:firstColumn="1" w:lastColumn="0" w:noHBand="0" w:noVBand="1"/>
      </w:tblPr>
      <w:tblGrid>
        <w:gridCol w:w="2204"/>
        <w:gridCol w:w="2191"/>
        <w:gridCol w:w="2235"/>
        <w:gridCol w:w="2056"/>
        <w:gridCol w:w="2229"/>
      </w:tblGrid>
      <w:tr w:rsidR="000416B2" w:rsidRPr="00EC2638" w:rsidTr="00A7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4" w:type="dxa"/>
          </w:tcPr>
          <w:p w:rsidR="000416B2" w:rsidRPr="0039198B" w:rsidRDefault="000416B2" w:rsidP="00A7730F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39198B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lastRenderedPageBreak/>
              <w:t>GROUP A</w:t>
            </w: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0416B2" w:rsidRPr="0039198B" w:rsidRDefault="000416B2" w:rsidP="00A7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09:00-10:30</w:t>
            </w: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0416B2" w:rsidRPr="0039198B" w:rsidRDefault="00FB0C94" w:rsidP="00A7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1</w:t>
            </w:r>
            <w:r w:rsidR="000416B2" w:rsidRPr="0039198B">
              <w:rPr>
                <w:rFonts w:ascii="Arial" w:hAnsi="Arial" w:cs="Arial"/>
                <w:i w:val="0"/>
                <w:iCs w:val="0"/>
              </w:rPr>
              <w:t>0:45-12:45</w:t>
            </w:r>
          </w:p>
        </w:tc>
        <w:tc>
          <w:tcPr>
            <w:tcW w:w="2056" w:type="dxa"/>
          </w:tcPr>
          <w:p w:rsidR="000416B2" w:rsidRPr="0039198B" w:rsidRDefault="000416B2" w:rsidP="00A7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13:30-14:30</w:t>
            </w:r>
          </w:p>
        </w:tc>
        <w:tc>
          <w:tcPr>
            <w:tcW w:w="2229" w:type="dxa"/>
          </w:tcPr>
          <w:p w:rsidR="000416B2" w:rsidRPr="0039198B" w:rsidRDefault="000416B2" w:rsidP="00A7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14:30-17:30</w:t>
            </w:r>
          </w:p>
        </w:tc>
      </w:tr>
      <w:tr w:rsidR="000416B2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0416B2" w:rsidRPr="002B1CE9" w:rsidRDefault="000416B2" w:rsidP="00A7730F">
            <w:pPr>
              <w:rPr>
                <w:rFonts w:ascii="Arial" w:hAnsi="Arial" w:cs="Arial"/>
                <w:i w:val="0"/>
                <w:iCs w:val="0"/>
              </w:rPr>
            </w:pPr>
            <w:r w:rsidRPr="002B1CE9">
              <w:rPr>
                <w:rFonts w:ascii="Arial" w:hAnsi="Arial" w:cs="Arial"/>
                <w:b/>
                <w:bCs/>
                <w:i w:val="0"/>
                <w:iCs w:val="0"/>
              </w:rPr>
              <w:t>DAY 1:</w:t>
            </w:r>
            <w:r w:rsidRPr="002B1C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0416B2" w:rsidRPr="00EC2638" w:rsidRDefault="000416B2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CBD’s</w:t>
            </w:r>
          </w:p>
        </w:tc>
        <w:tc>
          <w:tcPr>
            <w:tcW w:w="4291" w:type="dxa"/>
            <w:gridSpan w:val="2"/>
            <w:tcBorders>
              <w:left w:val="double" w:sz="4" w:space="0" w:color="auto"/>
            </w:tcBorders>
          </w:tcPr>
          <w:p w:rsidR="000416B2" w:rsidRPr="00EC2638" w:rsidRDefault="000416B2" w:rsidP="00A7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2229" w:type="dxa"/>
          </w:tcPr>
          <w:p w:rsidR="000416B2" w:rsidRPr="00EC2638" w:rsidRDefault="000416B2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Deployment</w:t>
            </w:r>
          </w:p>
        </w:tc>
      </w:tr>
      <w:tr w:rsidR="000416B2" w:rsidRPr="00EC2638" w:rsidTr="00A773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0416B2" w:rsidRPr="002B1CE9" w:rsidRDefault="00721482" w:rsidP="00A77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AORTIC</w:t>
            </w: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0416B2" w:rsidRPr="00EC2638" w:rsidRDefault="000416B2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C263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4291" w:type="dxa"/>
            <w:gridSpan w:val="2"/>
            <w:tcBorders>
              <w:left w:val="double" w:sz="4" w:space="0" w:color="auto"/>
            </w:tcBorders>
          </w:tcPr>
          <w:p w:rsidR="00027F92" w:rsidRDefault="00701C8A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y Cuthbert</w:t>
            </w:r>
          </w:p>
          <w:p w:rsidR="00701C8A" w:rsidRDefault="00701C8A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</w:p>
          <w:p w:rsidR="00701C8A" w:rsidRDefault="00701C8A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ba</w:t>
            </w:r>
            <w:proofErr w:type="spellEnd"/>
          </w:p>
          <w:p w:rsidR="00701C8A" w:rsidRPr="00EC2638" w:rsidRDefault="00701C8A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ne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</w:tc>
        <w:tc>
          <w:tcPr>
            <w:tcW w:w="2229" w:type="dxa"/>
          </w:tcPr>
          <w:p w:rsidR="00C73CE9" w:rsidRDefault="00701C8A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0416B2" w:rsidRDefault="00701C8A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rmahani</w:t>
            </w:r>
            <w:proofErr w:type="spellEnd"/>
          </w:p>
          <w:p w:rsidR="00C73CE9" w:rsidRPr="00EC2638" w:rsidRDefault="00701C8A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</w:p>
          <w:p w:rsidR="002E15FB" w:rsidRPr="00EC2638" w:rsidRDefault="00701C8A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Kevitt</w:t>
            </w:r>
            <w:proofErr w:type="spellEnd"/>
          </w:p>
        </w:tc>
      </w:tr>
      <w:tr w:rsidR="000416B2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0416B2" w:rsidRPr="002B1CE9" w:rsidRDefault="000416B2" w:rsidP="00A7730F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0416B2" w:rsidRPr="00EC2638" w:rsidRDefault="000416B2" w:rsidP="00A7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  <w:gridSpan w:val="2"/>
            <w:tcBorders>
              <w:left w:val="double" w:sz="4" w:space="0" w:color="auto"/>
            </w:tcBorders>
          </w:tcPr>
          <w:p w:rsidR="000416B2" w:rsidRPr="00EC2638" w:rsidRDefault="000416B2" w:rsidP="00A7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2229" w:type="dxa"/>
          </w:tcPr>
          <w:p w:rsidR="000416B2" w:rsidRPr="00EC2638" w:rsidRDefault="000416B2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Deployment</w:t>
            </w:r>
          </w:p>
        </w:tc>
      </w:tr>
      <w:tr w:rsidR="000416B2" w:rsidRPr="00EC2638" w:rsidTr="00A7730F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0416B2" w:rsidRPr="002B1CE9" w:rsidRDefault="000416B2" w:rsidP="00A7730F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0416B2" w:rsidRPr="00EC2638" w:rsidRDefault="000416B2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  <w:gridSpan w:val="2"/>
            <w:tcBorders>
              <w:left w:val="double" w:sz="4" w:space="0" w:color="auto"/>
            </w:tcBorders>
          </w:tcPr>
          <w:p w:rsidR="00701C8A" w:rsidRDefault="00701C8A" w:rsidP="0070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701C8A" w:rsidRDefault="00701C8A" w:rsidP="0070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rmahani</w:t>
            </w:r>
            <w:proofErr w:type="spellEnd"/>
          </w:p>
          <w:p w:rsidR="00701C8A" w:rsidRPr="00EC2638" w:rsidRDefault="00701C8A" w:rsidP="0070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</w:p>
          <w:p w:rsidR="002E15FB" w:rsidRPr="00EC2638" w:rsidRDefault="00701C8A" w:rsidP="0070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Kevitt</w:t>
            </w:r>
            <w:proofErr w:type="spellEnd"/>
          </w:p>
        </w:tc>
        <w:tc>
          <w:tcPr>
            <w:tcW w:w="2229" w:type="dxa"/>
          </w:tcPr>
          <w:p w:rsidR="00701C8A" w:rsidRDefault="00701C8A" w:rsidP="0070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y Cuthbert</w:t>
            </w:r>
          </w:p>
          <w:p w:rsidR="00701C8A" w:rsidRDefault="00701C8A" w:rsidP="0070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</w:p>
          <w:p w:rsidR="00701C8A" w:rsidRDefault="00701C8A" w:rsidP="0070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ba</w:t>
            </w:r>
            <w:proofErr w:type="spellEnd"/>
          </w:p>
          <w:p w:rsidR="002B1CE9" w:rsidRPr="00EC2638" w:rsidRDefault="00701C8A" w:rsidP="0070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ne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</w:tc>
      </w:tr>
      <w:tr w:rsidR="000416B2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bottom w:val="single" w:sz="4" w:space="0" w:color="auto"/>
            </w:tcBorders>
          </w:tcPr>
          <w:p w:rsidR="000416B2" w:rsidRPr="002B1CE9" w:rsidRDefault="000416B2" w:rsidP="00A7730F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0416B2" w:rsidRPr="00EC2638" w:rsidRDefault="000416B2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  <w:bottom w:val="single" w:sz="4" w:space="0" w:color="auto"/>
            </w:tcBorders>
          </w:tcPr>
          <w:p w:rsidR="000416B2" w:rsidRPr="00EC2638" w:rsidRDefault="000416B2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416B2" w:rsidRPr="00EC2638" w:rsidRDefault="000416B2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416B2" w:rsidRPr="00EC2638" w:rsidRDefault="000416B2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D37" w:rsidRPr="00EC2638" w:rsidTr="00A773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4" w:space="0" w:color="auto"/>
            </w:tcBorders>
          </w:tcPr>
          <w:p w:rsidR="003D0D37" w:rsidRPr="002B1CE9" w:rsidRDefault="003D0D37" w:rsidP="00A7730F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B1CE9">
              <w:rPr>
                <w:rFonts w:ascii="Arial" w:hAnsi="Arial" w:cs="Arial"/>
                <w:b/>
                <w:bCs/>
                <w:i w:val="0"/>
                <w:iCs w:val="0"/>
              </w:rPr>
              <w:t xml:space="preserve">DAY 2: </w:t>
            </w:r>
          </w:p>
        </w:tc>
        <w:tc>
          <w:tcPr>
            <w:tcW w:w="2191" w:type="dxa"/>
            <w:tcBorders>
              <w:top w:val="single" w:sz="4" w:space="0" w:color="auto"/>
              <w:right w:val="double" w:sz="4" w:space="0" w:color="auto"/>
            </w:tcBorders>
          </w:tcPr>
          <w:p w:rsidR="003D0D37" w:rsidRPr="0039198B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09:00-10:30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</w:tcBorders>
          </w:tcPr>
          <w:p w:rsidR="003D0D37" w:rsidRPr="0039198B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0:45-12:4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3D0D37" w:rsidRPr="0039198B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3:30-15:3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D0D37" w:rsidRPr="0039198B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5:30-17:30</w:t>
            </w:r>
          </w:p>
        </w:tc>
      </w:tr>
      <w:tr w:rsidR="003D0D37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D0D37" w:rsidRPr="002B1CE9" w:rsidRDefault="003D0D37" w:rsidP="00A7730F">
            <w:pPr>
              <w:rPr>
                <w:rFonts w:ascii="Arial" w:hAnsi="Arial" w:cs="Arial"/>
              </w:rPr>
            </w:pPr>
            <w:r w:rsidRPr="002B1CE9">
              <w:rPr>
                <w:rFonts w:ascii="Arial" w:hAnsi="Arial" w:cs="Arial"/>
                <w:i w:val="0"/>
                <w:iCs w:val="0"/>
              </w:rPr>
              <w:t>PERIPHERAL</w:t>
            </w: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Peripheral lecture</w:t>
            </w: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Simulator 1</w:t>
            </w:r>
          </w:p>
        </w:tc>
        <w:tc>
          <w:tcPr>
            <w:tcW w:w="2056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Simulator 2</w:t>
            </w:r>
          </w:p>
        </w:tc>
        <w:tc>
          <w:tcPr>
            <w:tcW w:w="2229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Flow model</w:t>
            </w:r>
          </w:p>
        </w:tc>
      </w:tr>
      <w:tr w:rsidR="003D0D37" w:rsidRPr="00EC2638" w:rsidTr="00A773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D0D37" w:rsidRPr="002B1CE9" w:rsidRDefault="003D0D37" w:rsidP="00A7730F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left w:val="nil"/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C263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C73CE9" w:rsidRPr="0039198B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y Cuthbert</w:t>
            </w:r>
          </w:p>
          <w:p w:rsidR="00C73CE9" w:rsidRPr="00EC2638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027F92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ne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  <w:p w:rsidR="00AE573A" w:rsidRDefault="00AE573A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AE573A" w:rsidRPr="00EC2638" w:rsidRDefault="00AE573A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</w:tcPr>
          <w:p w:rsidR="00C73CE9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  <w:r w:rsidR="00C73CE9" w:rsidRPr="00EC26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as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rmahani</w:t>
            </w:r>
            <w:proofErr w:type="spellEnd"/>
          </w:p>
          <w:p w:rsidR="003D0D37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D0D37" w:rsidRPr="00EC2638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</w:tcPr>
          <w:p w:rsidR="00C73CE9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ba</w:t>
            </w:r>
            <w:proofErr w:type="spellEnd"/>
          </w:p>
          <w:p w:rsidR="00C73CE9" w:rsidRPr="00EC2638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</w:p>
          <w:p w:rsidR="003D0D37" w:rsidRPr="00EC2638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Evitt</w:t>
            </w:r>
            <w:proofErr w:type="spellEnd"/>
          </w:p>
        </w:tc>
      </w:tr>
      <w:tr w:rsidR="003D0D37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right w:val="single" w:sz="4" w:space="0" w:color="auto"/>
            </w:tcBorders>
          </w:tcPr>
          <w:p w:rsidR="003D0D37" w:rsidRPr="002B1CE9" w:rsidRDefault="003D0D37" w:rsidP="00A7730F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Simulator 1</w:t>
            </w:r>
          </w:p>
        </w:tc>
        <w:tc>
          <w:tcPr>
            <w:tcW w:w="2056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Simulator 2</w:t>
            </w:r>
          </w:p>
        </w:tc>
        <w:tc>
          <w:tcPr>
            <w:tcW w:w="2229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Flow model</w:t>
            </w:r>
          </w:p>
        </w:tc>
      </w:tr>
      <w:tr w:rsidR="003D0D37" w:rsidRPr="00EC2638" w:rsidTr="00A7730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right w:val="single" w:sz="4" w:space="0" w:color="auto"/>
            </w:tcBorders>
          </w:tcPr>
          <w:p w:rsidR="003D0D37" w:rsidRPr="002B1CE9" w:rsidRDefault="003D0D37" w:rsidP="00A7730F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0404EC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ba</w:t>
            </w:r>
            <w:proofErr w:type="spellEnd"/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</w:p>
          <w:p w:rsidR="003D0D37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Evitt</w:t>
            </w:r>
            <w:proofErr w:type="spellEnd"/>
          </w:p>
        </w:tc>
        <w:tc>
          <w:tcPr>
            <w:tcW w:w="2056" w:type="dxa"/>
          </w:tcPr>
          <w:p w:rsidR="000404EC" w:rsidRPr="0039198B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y Cuthbert</w:t>
            </w:r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6D32D3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ne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</w:tc>
        <w:tc>
          <w:tcPr>
            <w:tcW w:w="2229" w:type="dxa"/>
          </w:tcPr>
          <w:p w:rsidR="000404EC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  <w:r w:rsidRPr="00EC26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0D37" w:rsidRPr="00EC2638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rmahani</w:t>
            </w:r>
            <w:proofErr w:type="spellEnd"/>
            <w:r w:rsidRPr="00EC26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D0D37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right w:val="single" w:sz="4" w:space="0" w:color="auto"/>
            </w:tcBorders>
          </w:tcPr>
          <w:p w:rsidR="003D0D37" w:rsidRPr="002B1CE9" w:rsidRDefault="003D0D37" w:rsidP="00A7730F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nil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Simulator 1</w:t>
            </w:r>
          </w:p>
        </w:tc>
        <w:tc>
          <w:tcPr>
            <w:tcW w:w="2056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Simulator 2</w:t>
            </w:r>
          </w:p>
        </w:tc>
        <w:tc>
          <w:tcPr>
            <w:tcW w:w="2229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Flow model</w:t>
            </w:r>
          </w:p>
        </w:tc>
      </w:tr>
      <w:tr w:rsidR="003D0D37" w:rsidRPr="00EC2638" w:rsidTr="00A7730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D0D37" w:rsidRPr="002B1CE9" w:rsidRDefault="003D0D37" w:rsidP="00A7730F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3D0D37" w:rsidRPr="00C73CE9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  <w:r w:rsidRPr="00EC26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as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rmahani</w:t>
            </w:r>
            <w:proofErr w:type="spellEnd"/>
          </w:p>
        </w:tc>
        <w:tc>
          <w:tcPr>
            <w:tcW w:w="2056" w:type="dxa"/>
          </w:tcPr>
          <w:p w:rsidR="000404EC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ba</w:t>
            </w:r>
            <w:proofErr w:type="spellEnd"/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</w:p>
          <w:p w:rsidR="002B1CE9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Evitt</w:t>
            </w:r>
            <w:proofErr w:type="spellEnd"/>
          </w:p>
        </w:tc>
        <w:tc>
          <w:tcPr>
            <w:tcW w:w="2229" w:type="dxa"/>
          </w:tcPr>
          <w:p w:rsidR="000404EC" w:rsidRPr="0039198B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y Cuthbert</w:t>
            </w:r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6D32D3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ne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</w:tc>
      </w:tr>
      <w:tr w:rsidR="003D0D37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:rsidR="003D0D37" w:rsidRPr="002B1CE9" w:rsidRDefault="003D0D37" w:rsidP="00A7730F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  <w:bottom w:val="sing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D37" w:rsidRPr="00EC2638" w:rsidTr="00A7730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4" w:space="0" w:color="auto"/>
            </w:tcBorders>
          </w:tcPr>
          <w:p w:rsidR="003D0D37" w:rsidRPr="002B1CE9" w:rsidRDefault="003D0D37" w:rsidP="00A7730F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B1CE9">
              <w:rPr>
                <w:rFonts w:ascii="Arial" w:hAnsi="Arial" w:cs="Arial"/>
                <w:b/>
                <w:bCs/>
                <w:i w:val="0"/>
                <w:iCs w:val="0"/>
              </w:rPr>
              <w:t>DAY 3:</w:t>
            </w:r>
          </w:p>
        </w:tc>
        <w:tc>
          <w:tcPr>
            <w:tcW w:w="2191" w:type="dxa"/>
            <w:tcBorders>
              <w:top w:val="single" w:sz="4" w:space="0" w:color="auto"/>
              <w:right w:val="double" w:sz="4" w:space="0" w:color="auto"/>
            </w:tcBorders>
          </w:tcPr>
          <w:p w:rsidR="003D0D37" w:rsidRPr="0039198B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09:00-10:30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</w:tcBorders>
          </w:tcPr>
          <w:p w:rsidR="003D0D37" w:rsidRPr="0039198B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0:45-12:4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3D0D37" w:rsidRPr="0039198B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3:30-15:3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D0D37" w:rsidRPr="0039198B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5:30-17:30</w:t>
            </w:r>
          </w:p>
        </w:tc>
      </w:tr>
      <w:tr w:rsidR="003D0D37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D0D37" w:rsidRPr="002B1CE9" w:rsidRDefault="003D0D37" w:rsidP="00A7730F">
            <w:pPr>
              <w:rPr>
                <w:rFonts w:ascii="Arial" w:hAnsi="Arial" w:cs="Arial"/>
                <w:i w:val="0"/>
                <w:iCs w:val="0"/>
              </w:rPr>
            </w:pPr>
            <w:r w:rsidRPr="002B1CE9">
              <w:rPr>
                <w:rFonts w:ascii="Arial" w:hAnsi="Arial" w:cs="Arial"/>
                <w:i w:val="0"/>
                <w:iCs w:val="0"/>
              </w:rPr>
              <w:t>CLINICAL</w:t>
            </w: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Duplex lecture</w:t>
            </w: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Clinical Scenarios</w:t>
            </w:r>
          </w:p>
        </w:tc>
        <w:tc>
          <w:tcPr>
            <w:tcW w:w="2056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Open Surgery</w:t>
            </w:r>
          </w:p>
        </w:tc>
        <w:tc>
          <w:tcPr>
            <w:tcW w:w="2229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Arterial Duplex</w:t>
            </w:r>
          </w:p>
        </w:tc>
      </w:tr>
      <w:tr w:rsidR="003D0D37" w:rsidRPr="00EC2638" w:rsidTr="00A7730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D0D37" w:rsidRPr="002B1CE9" w:rsidRDefault="003D0D37" w:rsidP="00A7730F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C263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3D0D37" w:rsidRPr="00EC2638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</w:p>
          <w:p w:rsidR="00A822EB" w:rsidRPr="00EC2638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3D0D37" w:rsidRPr="00EC2638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</w:p>
        </w:tc>
        <w:tc>
          <w:tcPr>
            <w:tcW w:w="2056" w:type="dxa"/>
          </w:tcPr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6D32D3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  <w:r w:rsidRPr="00EC26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29" w:type="dxa"/>
          </w:tcPr>
          <w:p w:rsidR="00C73CE9" w:rsidRDefault="000404E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ne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  <w:p w:rsidR="003D0D37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ba</w:t>
            </w:r>
            <w:proofErr w:type="spellEnd"/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rmahani</w:t>
            </w:r>
            <w:proofErr w:type="spellEnd"/>
          </w:p>
        </w:tc>
      </w:tr>
      <w:tr w:rsidR="003D0D37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D0D37" w:rsidRPr="00EC2638" w:rsidRDefault="003D0D37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Clinical Scenarios</w:t>
            </w:r>
          </w:p>
        </w:tc>
        <w:tc>
          <w:tcPr>
            <w:tcW w:w="2056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Open Surgery</w:t>
            </w:r>
          </w:p>
        </w:tc>
        <w:tc>
          <w:tcPr>
            <w:tcW w:w="2229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Arterial Duplex</w:t>
            </w:r>
          </w:p>
        </w:tc>
      </w:tr>
      <w:tr w:rsidR="003D0D37" w:rsidRPr="00EC2638" w:rsidTr="00A7730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D0D37" w:rsidRPr="00EC2638" w:rsidRDefault="003D0D37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0404EC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ne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  <w:p w:rsidR="000404EC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ba</w:t>
            </w:r>
            <w:proofErr w:type="spellEnd"/>
          </w:p>
          <w:p w:rsidR="003D0D37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rmahani</w:t>
            </w:r>
            <w:proofErr w:type="spellEnd"/>
          </w:p>
        </w:tc>
        <w:tc>
          <w:tcPr>
            <w:tcW w:w="2056" w:type="dxa"/>
          </w:tcPr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3D0D37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  <w:r w:rsidRPr="00EC26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29" w:type="dxa"/>
          </w:tcPr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6D32D3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</w:p>
        </w:tc>
      </w:tr>
      <w:tr w:rsidR="003D0D37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D0D37" w:rsidRPr="00EC2638" w:rsidRDefault="003D0D37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Clinical Scenarios</w:t>
            </w:r>
          </w:p>
        </w:tc>
        <w:tc>
          <w:tcPr>
            <w:tcW w:w="2056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Open Surgery</w:t>
            </w:r>
          </w:p>
        </w:tc>
        <w:tc>
          <w:tcPr>
            <w:tcW w:w="2229" w:type="dxa"/>
          </w:tcPr>
          <w:p w:rsidR="003D0D37" w:rsidRPr="00EC2638" w:rsidRDefault="003D0D37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>Arterial Duplex</w:t>
            </w:r>
          </w:p>
        </w:tc>
      </w:tr>
      <w:tr w:rsidR="003D0D37" w:rsidRPr="00EC2638" w:rsidTr="00A7730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3D0D37" w:rsidRPr="00EC2638" w:rsidRDefault="003D0D37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3D0D37" w:rsidRPr="00EC2638" w:rsidRDefault="003D0D37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6D32D3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</w:p>
        </w:tc>
        <w:tc>
          <w:tcPr>
            <w:tcW w:w="2056" w:type="dxa"/>
          </w:tcPr>
          <w:p w:rsidR="000404EC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ne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tel</w:t>
            </w:r>
          </w:p>
          <w:p w:rsidR="000404EC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ba</w:t>
            </w:r>
            <w:proofErr w:type="spellEnd"/>
          </w:p>
          <w:p w:rsidR="003D0D37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rmahani</w:t>
            </w:r>
            <w:proofErr w:type="spellEnd"/>
          </w:p>
        </w:tc>
        <w:tc>
          <w:tcPr>
            <w:tcW w:w="2229" w:type="dxa"/>
          </w:tcPr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hing</w:t>
            </w:r>
            <w:proofErr w:type="spellEnd"/>
          </w:p>
          <w:p w:rsidR="000404EC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-Ann Russell</w:t>
            </w:r>
          </w:p>
          <w:p w:rsidR="003D0D37" w:rsidRPr="00EC2638" w:rsidRDefault="000404EC" w:rsidP="0004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tavar</w:t>
            </w:r>
            <w:proofErr w:type="spellEnd"/>
            <w:r w:rsidRPr="00EC26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E44" w:rsidRPr="00EC2638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right w:val="single" w:sz="4" w:space="0" w:color="auto"/>
            </w:tcBorders>
          </w:tcPr>
          <w:p w:rsidR="00AB1E44" w:rsidRPr="00EC2638" w:rsidRDefault="00AB1E44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double" w:sz="4" w:space="0" w:color="auto"/>
            </w:tcBorders>
          </w:tcPr>
          <w:p w:rsidR="00AB1E44" w:rsidRPr="0039198B" w:rsidRDefault="00AB1E44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AB1E44" w:rsidRPr="0039198B" w:rsidRDefault="00AB1E44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</w:tcPr>
          <w:p w:rsidR="00AB1E44" w:rsidRPr="00EC2638" w:rsidRDefault="00AB1E44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</w:tcPr>
          <w:p w:rsidR="00AB1E44" w:rsidRPr="00EC2638" w:rsidRDefault="00AB1E44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573A" w:rsidRDefault="00AE573A">
      <w:pPr>
        <w:rPr>
          <w:i/>
          <w:iCs/>
        </w:rPr>
      </w:pPr>
    </w:p>
    <w:p w:rsidR="00AE573A" w:rsidRDefault="00AE573A">
      <w:pPr>
        <w:rPr>
          <w:i/>
          <w:iCs/>
        </w:rPr>
      </w:pPr>
    </w:p>
    <w:p w:rsidR="00AE573A" w:rsidRDefault="00AE573A">
      <w:pPr>
        <w:rPr>
          <w:i/>
          <w:iCs/>
        </w:rPr>
      </w:pPr>
    </w:p>
    <w:p w:rsidR="00AE573A" w:rsidRDefault="00AE573A">
      <w:pPr>
        <w:rPr>
          <w:i/>
          <w:iCs/>
        </w:rPr>
      </w:pPr>
    </w:p>
    <w:p w:rsidR="00AE573A" w:rsidRDefault="00AE573A">
      <w:pPr>
        <w:rPr>
          <w:i/>
          <w:iCs/>
        </w:rPr>
      </w:pPr>
    </w:p>
    <w:p w:rsidR="00AE573A" w:rsidRDefault="00AE573A">
      <w:pPr>
        <w:rPr>
          <w:i/>
          <w:iCs/>
        </w:rPr>
      </w:pPr>
    </w:p>
    <w:p w:rsidR="00AE573A" w:rsidRDefault="00AE573A">
      <w:pPr>
        <w:rPr>
          <w:i/>
          <w:iCs/>
        </w:rPr>
      </w:pPr>
    </w:p>
    <w:p w:rsidR="00AE573A" w:rsidRDefault="00AE573A">
      <w:pPr>
        <w:rPr>
          <w:i/>
          <w:iCs/>
        </w:rPr>
      </w:pPr>
    </w:p>
    <w:p w:rsidR="001714BC" w:rsidRDefault="001714BC"/>
    <w:tbl>
      <w:tblPr>
        <w:tblStyle w:val="ListTable7Colorful"/>
        <w:tblpPr w:leftFromText="180" w:rightFromText="180" w:vertAnchor="page" w:horzAnchor="margin" w:tblpY="1312"/>
        <w:tblW w:w="1091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126"/>
        <w:gridCol w:w="2268"/>
      </w:tblGrid>
      <w:tr w:rsidR="00AE573A" w:rsidRPr="0039198B" w:rsidTr="00AE5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AE573A" w:rsidRPr="0039198B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39198B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GROUP B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09:00-10:30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AE573A" w:rsidRPr="0039198B" w:rsidRDefault="00AE573A" w:rsidP="00AE5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10:45-12:45</w:t>
            </w:r>
          </w:p>
        </w:tc>
        <w:tc>
          <w:tcPr>
            <w:tcW w:w="2126" w:type="dxa"/>
          </w:tcPr>
          <w:p w:rsidR="00AE573A" w:rsidRPr="0039198B" w:rsidRDefault="00AE573A" w:rsidP="00AE5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13:30-15:30</w:t>
            </w:r>
          </w:p>
        </w:tc>
        <w:tc>
          <w:tcPr>
            <w:tcW w:w="2268" w:type="dxa"/>
          </w:tcPr>
          <w:p w:rsidR="00AE573A" w:rsidRPr="0039198B" w:rsidRDefault="00AE573A" w:rsidP="00AE5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15:30-17:30</w:t>
            </w:r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2B1CE9" w:rsidRDefault="00AE573A" w:rsidP="00AE573A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B1CE9">
              <w:rPr>
                <w:rFonts w:ascii="Arial" w:hAnsi="Arial" w:cs="Arial"/>
                <w:b/>
                <w:bCs/>
                <w:i w:val="0"/>
                <w:iCs w:val="0"/>
              </w:rPr>
              <w:t>DAY 1: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Duplex lecture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Clinical Scenarios</w:t>
            </w:r>
          </w:p>
        </w:tc>
        <w:tc>
          <w:tcPr>
            <w:tcW w:w="2126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Open Surgery</w:t>
            </w:r>
          </w:p>
        </w:tc>
        <w:tc>
          <w:tcPr>
            <w:tcW w:w="2268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Arterial Duplex</w:t>
            </w:r>
          </w:p>
        </w:tc>
      </w:tr>
      <w:tr w:rsidR="00AE573A" w:rsidRPr="0039198B" w:rsidTr="00AE573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2B1CE9" w:rsidRDefault="00AE573A" w:rsidP="00AE573A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B1CE9">
              <w:rPr>
                <w:rFonts w:ascii="Arial" w:hAnsi="Arial" w:cs="Arial"/>
                <w:i w:val="0"/>
                <w:iCs w:val="0"/>
              </w:rPr>
              <w:t>CLINICAL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9198B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AE573A" w:rsidRDefault="00032C0C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Chan</w:t>
            </w:r>
          </w:p>
          <w:p w:rsidR="00AE573A" w:rsidRDefault="00032C0C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ckinson</w:t>
            </w:r>
            <w:proofErr w:type="spellEnd"/>
          </w:p>
          <w:p w:rsidR="00AE573A" w:rsidRPr="0039198B" w:rsidRDefault="00032C0C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que</w:t>
            </w:r>
            <w:proofErr w:type="spellEnd"/>
          </w:p>
        </w:tc>
        <w:tc>
          <w:tcPr>
            <w:tcW w:w="2126" w:type="dxa"/>
          </w:tcPr>
          <w:p w:rsidR="00AE573A" w:rsidRDefault="00032C0C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bag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ahir</w:t>
            </w:r>
            <w:proofErr w:type="spellEnd"/>
          </w:p>
          <w:p w:rsidR="00032C0C" w:rsidRPr="0039198B" w:rsidRDefault="00032C0C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Houghton</w:t>
            </w:r>
          </w:p>
        </w:tc>
        <w:tc>
          <w:tcPr>
            <w:tcW w:w="2268" w:type="dxa"/>
          </w:tcPr>
          <w:p w:rsidR="00AE573A" w:rsidRDefault="00032C0C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hora</w:t>
            </w:r>
            <w:proofErr w:type="spellEnd"/>
          </w:p>
          <w:p w:rsidR="00032C0C" w:rsidRDefault="00032C0C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Wood</w:t>
            </w:r>
          </w:p>
          <w:p w:rsidR="00032C0C" w:rsidRPr="0039198B" w:rsidRDefault="00032C0C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har</w:t>
            </w:r>
            <w:proofErr w:type="spellEnd"/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2B1CE9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Clinical Scenarios</w:t>
            </w:r>
          </w:p>
        </w:tc>
        <w:tc>
          <w:tcPr>
            <w:tcW w:w="2126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Open Surgery</w:t>
            </w:r>
          </w:p>
        </w:tc>
        <w:tc>
          <w:tcPr>
            <w:tcW w:w="2268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Arterial Duplex</w:t>
            </w:r>
          </w:p>
        </w:tc>
      </w:tr>
      <w:tr w:rsidR="00AE573A" w:rsidRPr="0039198B" w:rsidTr="00AE573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2B1CE9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hora</w:t>
            </w:r>
            <w:proofErr w:type="spellEnd"/>
          </w:p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Wood</w:t>
            </w:r>
          </w:p>
          <w:p w:rsidR="00AE573A" w:rsidRPr="0039198B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har</w:t>
            </w:r>
            <w:proofErr w:type="spellEnd"/>
          </w:p>
        </w:tc>
        <w:tc>
          <w:tcPr>
            <w:tcW w:w="2126" w:type="dxa"/>
          </w:tcPr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Chan</w:t>
            </w:r>
          </w:p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ckinson</w:t>
            </w:r>
            <w:proofErr w:type="spellEnd"/>
          </w:p>
          <w:p w:rsidR="00AE573A" w:rsidRPr="0039198B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que</w:t>
            </w:r>
            <w:proofErr w:type="spellEnd"/>
            <w:r w:rsidRPr="003919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bag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ahir</w:t>
            </w:r>
            <w:proofErr w:type="spellEnd"/>
          </w:p>
          <w:p w:rsidR="00AE573A" w:rsidRPr="0039198B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Houghton</w:t>
            </w:r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2B1CE9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Clinical Scenarios</w:t>
            </w:r>
          </w:p>
        </w:tc>
        <w:tc>
          <w:tcPr>
            <w:tcW w:w="2126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Open Surgery</w:t>
            </w:r>
          </w:p>
        </w:tc>
        <w:tc>
          <w:tcPr>
            <w:tcW w:w="2268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Arterial Duplex</w:t>
            </w:r>
          </w:p>
        </w:tc>
      </w:tr>
      <w:tr w:rsidR="00AE573A" w:rsidRPr="0039198B" w:rsidTr="00290B40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2B1CE9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bag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ahir</w:t>
            </w:r>
            <w:proofErr w:type="spellEnd"/>
          </w:p>
          <w:p w:rsidR="00AE573A" w:rsidRPr="0039198B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Houghton</w:t>
            </w:r>
          </w:p>
        </w:tc>
        <w:tc>
          <w:tcPr>
            <w:tcW w:w="2126" w:type="dxa"/>
          </w:tcPr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hora</w:t>
            </w:r>
            <w:proofErr w:type="spellEnd"/>
          </w:p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Wood</w:t>
            </w:r>
          </w:p>
          <w:p w:rsidR="00AE573A" w:rsidRPr="0039198B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har</w:t>
            </w:r>
            <w:proofErr w:type="spellEnd"/>
          </w:p>
        </w:tc>
        <w:tc>
          <w:tcPr>
            <w:tcW w:w="2268" w:type="dxa"/>
          </w:tcPr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Chan</w:t>
            </w:r>
          </w:p>
          <w:p w:rsidR="00032C0C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ckinson</w:t>
            </w:r>
            <w:proofErr w:type="spellEnd"/>
          </w:p>
          <w:p w:rsidR="00AE573A" w:rsidRPr="0039198B" w:rsidRDefault="00032C0C" w:rsidP="00032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que</w:t>
            </w:r>
            <w:proofErr w:type="spellEnd"/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AE573A" w:rsidRPr="002B1CE9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73A" w:rsidRPr="0039198B" w:rsidTr="00AE573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:rsidR="00AE573A" w:rsidRPr="002B1CE9" w:rsidRDefault="00AE573A" w:rsidP="00AE573A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B1CE9">
              <w:rPr>
                <w:rFonts w:ascii="Arial" w:hAnsi="Arial" w:cs="Arial"/>
                <w:b/>
                <w:bCs/>
                <w:i w:val="0"/>
                <w:iCs w:val="0"/>
              </w:rPr>
              <w:t>DAY 2: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39198B">
              <w:rPr>
                <w:rFonts w:ascii="Arial" w:hAnsi="Arial" w:cs="Arial"/>
              </w:rPr>
              <w:t>09:00-10:3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39198B">
              <w:rPr>
                <w:rFonts w:ascii="Arial" w:hAnsi="Arial" w:cs="Arial"/>
              </w:rPr>
              <w:t>10:45-12: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39198B">
              <w:rPr>
                <w:rFonts w:ascii="Arial" w:hAnsi="Arial" w:cs="Arial"/>
              </w:rPr>
              <w:t>13:30-14: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39198B">
              <w:rPr>
                <w:rFonts w:ascii="Arial" w:hAnsi="Arial" w:cs="Arial"/>
              </w:rPr>
              <w:t>14:30-17:30</w:t>
            </w:r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AE573A" w:rsidRPr="002B1CE9" w:rsidRDefault="00AE573A" w:rsidP="00AE573A">
            <w:pPr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AORTIC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CBD’s</w:t>
            </w:r>
          </w:p>
        </w:tc>
        <w:tc>
          <w:tcPr>
            <w:tcW w:w="4394" w:type="dxa"/>
            <w:gridSpan w:val="2"/>
            <w:tcBorders>
              <w:left w:val="double" w:sz="4" w:space="0" w:color="auto"/>
            </w:tcBorders>
          </w:tcPr>
          <w:p w:rsidR="00AE573A" w:rsidRPr="0039198B" w:rsidRDefault="00AE573A" w:rsidP="00AE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2268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Deployment</w:t>
            </w:r>
          </w:p>
        </w:tc>
      </w:tr>
      <w:tr w:rsidR="00AE573A" w:rsidRPr="0039198B" w:rsidTr="00AE573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AE573A" w:rsidRPr="002B1CE9" w:rsidRDefault="00AE573A" w:rsidP="00AE573A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9198B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4394" w:type="dxa"/>
            <w:gridSpan w:val="2"/>
            <w:tcBorders>
              <w:left w:val="double" w:sz="4" w:space="0" w:color="auto"/>
            </w:tcBorders>
          </w:tcPr>
          <w:p w:rsidR="00AE573A" w:rsidRDefault="007654A5" w:rsidP="00AE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Chan</w:t>
            </w:r>
          </w:p>
          <w:p w:rsidR="007654A5" w:rsidRDefault="007654A5" w:rsidP="00AE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bag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ahir</w:t>
            </w:r>
            <w:proofErr w:type="spellEnd"/>
          </w:p>
          <w:p w:rsidR="007654A5" w:rsidRDefault="007654A5" w:rsidP="00AE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hora</w:t>
            </w:r>
            <w:proofErr w:type="spellEnd"/>
          </w:p>
          <w:p w:rsidR="007654A5" w:rsidRPr="0039198B" w:rsidRDefault="007654A5" w:rsidP="00AE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har</w:t>
            </w:r>
            <w:proofErr w:type="spellEnd"/>
          </w:p>
        </w:tc>
        <w:tc>
          <w:tcPr>
            <w:tcW w:w="2268" w:type="dxa"/>
          </w:tcPr>
          <w:p w:rsidR="00AE573A" w:rsidRDefault="007654A5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ckinson</w:t>
            </w:r>
            <w:proofErr w:type="spellEnd"/>
          </w:p>
          <w:p w:rsidR="007654A5" w:rsidRDefault="007654A5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Houghton</w:t>
            </w:r>
          </w:p>
          <w:p w:rsidR="007654A5" w:rsidRDefault="007654A5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Wood</w:t>
            </w:r>
          </w:p>
          <w:p w:rsidR="007654A5" w:rsidRPr="0039198B" w:rsidRDefault="007654A5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que</w:t>
            </w:r>
            <w:proofErr w:type="spellEnd"/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AE573A" w:rsidRPr="002B1CE9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double" w:sz="4" w:space="0" w:color="auto"/>
            </w:tcBorders>
          </w:tcPr>
          <w:p w:rsidR="00AE573A" w:rsidRPr="0039198B" w:rsidRDefault="00AE573A" w:rsidP="00AE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2268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Deployment</w:t>
            </w:r>
          </w:p>
        </w:tc>
      </w:tr>
      <w:tr w:rsidR="00AE573A" w:rsidRPr="0039198B" w:rsidTr="00AE573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AE573A" w:rsidRPr="002B1CE9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double" w:sz="4" w:space="0" w:color="auto"/>
            </w:tcBorders>
          </w:tcPr>
          <w:p w:rsidR="007654A5" w:rsidRDefault="007654A5" w:rsidP="0076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ckinson</w:t>
            </w:r>
            <w:proofErr w:type="spellEnd"/>
          </w:p>
          <w:p w:rsidR="007654A5" w:rsidRDefault="007654A5" w:rsidP="0076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Houghton</w:t>
            </w:r>
          </w:p>
          <w:p w:rsidR="007654A5" w:rsidRDefault="007654A5" w:rsidP="0076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Wood</w:t>
            </w:r>
          </w:p>
          <w:p w:rsidR="00AE573A" w:rsidRPr="0039198B" w:rsidRDefault="007654A5" w:rsidP="0076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que</w:t>
            </w:r>
            <w:proofErr w:type="spellEnd"/>
          </w:p>
        </w:tc>
        <w:tc>
          <w:tcPr>
            <w:tcW w:w="2268" w:type="dxa"/>
          </w:tcPr>
          <w:p w:rsidR="007654A5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Chan</w:t>
            </w:r>
          </w:p>
          <w:p w:rsidR="007654A5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bag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ahir</w:t>
            </w:r>
            <w:proofErr w:type="spellEnd"/>
          </w:p>
          <w:p w:rsidR="007654A5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hora</w:t>
            </w:r>
            <w:proofErr w:type="spellEnd"/>
          </w:p>
          <w:p w:rsidR="00AE573A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har</w:t>
            </w:r>
            <w:proofErr w:type="spellEnd"/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AE573A" w:rsidRPr="002B1CE9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573A" w:rsidRPr="0039198B" w:rsidTr="00AE573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</w:tcPr>
          <w:p w:rsidR="00AE573A" w:rsidRPr="002B1CE9" w:rsidRDefault="00AE573A" w:rsidP="00AE573A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B1CE9">
              <w:rPr>
                <w:rFonts w:ascii="Arial" w:hAnsi="Arial" w:cs="Arial"/>
                <w:b/>
                <w:bCs/>
                <w:i w:val="0"/>
                <w:iCs w:val="0"/>
              </w:rPr>
              <w:t xml:space="preserve">DAY 3: 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09:00-10:3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0:45-12: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3:30-15: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5:30-17:30</w:t>
            </w:r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2B1CE9" w:rsidRDefault="00AE573A" w:rsidP="00AE573A">
            <w:pPr>
              <w:rPr>
                <w:rFonts w:ascii="Arial" w:hAnsi="Arial" w:cs="Arial"/>
                <w:i w:val="0"/>
                <w:iCs w:val="0"/>
              </w:rPr>
            </w:pPr>
            <w:r w:rsidRPr="002B1CE9">
              <w:rPr>
                <w:rFonts w:ascii="Arial" w:hAnsi="Arial" w:cs="Arial"/>
                <w:i w:val="0"/>
                <w:iCs w:val="0"/>
              </w:rPr>
              <w:t>PERIPHERAL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Peripheral lecture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1</w:t>
            </w:r>
          </w:p>
        </w:tc>
        <w:tc>
          <w:tcPr>
            <w:tcW w:w="2126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2</w:t>
            </w:r>
          </w:p>
        </w:tc>
        <w:tc>
          <w:tcPr>
            <w:tcW w:w="2268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Flow model</w:t>
            </w:r>
          </w:p>
        </w:tc>
      </w:tr>
      <w:tr w:rsidR="00AE573A" w:rsidRPr="0039198B" w:rsidTr="00AE573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2B1CE9" w:rsidRDefault="00AE573A" w:rsidP="00AE573A">
            <w:pPr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2126" w:type="dxa"/>
            <w:tcBorders>
              <w:left w:val="nil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9198B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AE573A" w:rsidRPr="0039198B" w:rsidRDefault="007654A5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que</w:t>
            </w:r>
            <w:proofErr w:type="spellEnd"/>
          </w:p>
          <w:p w:rsidR="00AE573A" w:rsidRPr="0039198B" w:rsidRDefault="007654A5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Chan</w:t>
            </w:r>
          </w:p>
          <w:p w:rsidR="00AE573A" w:rsidRPr="0039198B" w:rsidRDefault="007654A5" w:rsidP="00AE5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Wood</w:t>
            </w:r>
          </w:p>
        </w:tc>
        <w:tc>
          <w:tcPr>
            <w:tcW w:w="2126" w:type="dxa"/>
          </w:tcPr>
          <w:p w:rsidR="007654A5" w:rsidRDefault="007654A5" w:rsidP="00AE5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ckinson</w:t>
            </w:r>
            <w:proofErr w:type="spellEnd"/>
          </w:p>
          <w:p w:rsidR="00AE573A" w:rsidRPr="0039198B" w:rsidRDefault="007654A5" w:rsidP="00AE5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bag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ahir</w:t>
            </w:r>
            <w:proofErr w:type="spellEnd"/>
          </w:p>
          <w:p w:rsidR="00AE573A" w:rsidRPr="0039198B" w:rsidRDefault="007654A5" w:rsidP="00AE5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ren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hora</w:t>
            </w:r>
            <w:proofErr w:type="spellEnd"/>
          </w:p>
        </w:tc>
        <w:tc>
          <w:tcPr>
            <w:tcW w:w="2268" w:type="dxa"/>
          </w:tcPr>
          <w:p w:rsidR="00AE573A" w:rsidRDefault="007654A5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har</w:t>
            </w:r>
            <w:proofErr w:type="spellEnd"/>
          </w:p>
          <w:p w:rsidR="00AE573A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Houghton</w:t>
            </w:r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AE573A" w:rsidRPr="0039198B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1</w:t>
            </w:r>
          </w:p>
        </w:tc>
        <w:tc>
          <w:tcPr>
            <w:tcW w:w="2126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2</w:t>
            </w:r>
          </w:p>
        </w:tc>
        <w:tc>
          <w:tcPr>
            <w:tcW w:w="2268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Flow model</w:t>
            </w:r>
          </w:p>
        </w:tc>
      </w:tr>
      <w:tr w:rsidR="00AE573A" w:rsidRPr="0039198B" w:rsidTr="00AE573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39198B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7654A5" w:rsidRPr="007654A5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654A5">
              <w:rPr>
                <w:rFonts w:ascii="Arial" w:hAnsi="Arial" w:cs="Arial"/>
                <w:sz w:val="22"/>
                <w:szCs w:val="22"/>
              </w:rPr>
              <w:t xml:space="preserve">Bilal </w:t>
            </w: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Azhar</w:t>
            </w:r>
            <w:proofErr w:type="spellEnd"/>
          </w:p>
          <w:p w:rsidR="00AE573A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654A5">
              <w:rPr>
                <w:rFonts w:ascii="Arial" w:hAnsi="Arial" w:cs="Arial"/>
                <w:sz w:val="22"/>
                <w:szCs w:val="22"/>
              </w:rPr>
              <w:t>John Houghton</w:t>
            </w:r>
          </w:p>
        </w:tc>
        <w:tc>
          <w:tcPr>
            <w:tcW w:w="2126" w:type="dxa"/>
          </w:tcPr>
          <w:p w:rsidR="007654A5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que</w:t>
            </w:r>
            <w:proofErr w:type="spellEnd"/>
          </w:p>
          <w:p w:rsidR="007654A5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Chan</w:t>
            </w:r>
          </w:p>
          <w:p w:rsidR="00AE573A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Wood</w:t>
            </w:r>
          </w:p>
        </w:tc>
        <w:tc>
          <w:tcPr>
            <w:tcW w:w="2268" w:type="dxa"/>
          </w:tcPr>
          <w:p w:rsidR="007654A5" w:rsidRPr="007654A5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654A5">
              <w:rPr>
                <w:rFonts w:ascii="Arial" w:hAnsi="Arial" w:cs="Arial"/>
                <w:sz w:val="22"/>
                <w:szCs w:val="22"/>
              </w:rPr>
              <w:t xml:space="preserve">Andrew </w:t>
            </w: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Nickinson</w:t>
            </w:r>
            <w:proofErr w:type="spellEnd"/>
          </w:p>
          <w:p w:rsidR="007654A5" w:rsidRPr="007654A5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Albagir</w:t>
            </w:r>
            <w:proofErr w:type="spellEnd"/>
            <w:r w:rsidRPr="007654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Altahir</w:t>
            </w:r>
            <w:proofErr w:type="spellEnd"/>
          </w:p>
          <w:p w:rsidR="00AE573A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654A5">
              <w:rPr>
                <w:rFonts w:ascii="Arial" w:hAnsi="Arial" w:cs="Arial"/>
                <w:sz w:val="22"/>
                <w:szCs w:val="22"/>
              </w:rPr>
              <w:t xml:space="preserve">Florence </w:t>
            </w: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Kashora</w:t>
            </w:r>
            <w:proofErr w:type="spellEnd"/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auto"/>
            </w:tcBorders>
          </w:tcPr>
          <w:p w:rsidR="00AE573A" w:rsidRPr="0039198B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1</w:t>
            </w:r>
          </w:p>
        </w:tc>
        <w:tc>
          <w:tcPr>
            <w:tcW w:w="2126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2</w:t>
            </w:r>
          </w:p>
        </w:tc>
        <w:tc>
          <w:tcPr>
            <w:tcW w:w="2268" w:type="dxa"/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Flow model</w:t>
            </w:r>
          </w:p>
        </w:tc>
      </w:tr>
      <w:tr w:rsidR="00AE573A" w:rsidRPr="0039198B" w:rsidTr="00AE573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573A" w:rsidRPr="0039198B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7654A5" w:rsidRPr="007654A5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654A5">
              <w:rPr>
                <w:rFonts w:ascii="Arial" w:hAnsi="Arial" w:cs="Arial"/>
                <w:sz w:val="22"/>
                <w:szCs w:val="22"/>
              </w:rPr>
              <w:t xml:space="preserve">Andrew </w:t>
            </w: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Nickinson</w:t>
            </w:r>
            <w:proofErr w:type="spellEnd"/>
          </w:p>
          <w:p w:rsidR="007654A5" w:rsidRPr="007654A5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Albagir</w:t>
            </w:r>
            <w:proofErr w:type="spellEnd"/>
            <w:r w:rsidRPr="007654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Altahir</w:t>
            </w:r>
            <w:proofErr w:type="spellEnd"/>
          </w:p>
          <w:p w:rsidR="00AE573A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54A5">
              <w:rPr>
                <w:rFonts w:ascii="Arial" w:hAnsi="Arial" w:cs="Arial"/>
                <w:sz w:val="22"/>
                <w:szCs w:val="22"/>
              </w:rPr>
              <w:t xml:space="preserve">Florence </w:t>
            </w: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Kashora</w:t>
            </w:r>
            <w:proofErr w:type="spellEnd"/>
          </w:p>
        </w:tc>
        <w:tc>
          <w:tcPr>
            <w:tcW w:w="2126" w:type="dxa"/>
          </w:tcPr>
          <w:p w:rsidR="007654A5" w:rsidRPr="007654A5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654A5">
              <w:rPr>
                <w:rFonts w:ascii="Arial" w:hAnsi="Arial" w:cs="Arial"/>
                <w:sz w:val="22"/>
                <w:szCs w:val="22"/>
              </w:rPr>
              <w:t xml:space="preserve">Bilal </w:t>
            </w:r>
            <w:proofErr w:type="spellStart"/>
            <w:r w:rsidRPr="007654A5">
              <w:rPr>
                <w:rFonts w:ascii="Arial" w:hAnsi="Arial" w:cs="Arial"/>
                <w:sz w:val="22"/>
                <w:szCs w:val="22"/>
              </w:rPr>
              <w:t>Azhar</w:t>
            </w:r>
            <w:proofErr w:type="spellEnd"/>
          </w:p>
          <w:p w:rsidR="00AE573A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654A5">
              <w:rPr>
                <w:rFonts w:ascii="Arial" w:hAnsi="Arial" w:cs="Arial"/>
                <w:sz w:val="22"/>
                <w:szCs w:val="22"/>
              </w:rPr>
              <w:t>John Houghton</w:t>
            </w:r>
          </w:p>
        </w:tc>
        <w:tc>
          <w:tcPr>
            <w:tcW w:w="2268" w:type="dxa"/>
          </w:tcPr>
          <w:p w:rsidR="007654A5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que</w:t>
            </w:r>
            <w:proofErr w:type="spellEnd"/>
          </w:p>
          <w:p w:rsidR="007654A5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Chan</w:t>
            </w:r>
          </w:p>
          <w:p w:rsidR="00AE573A" w:rsidRPr="0039198B" w:rsidRDefault="007654A5" w:rsidP="0076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Wood</w:t>
            </w:r>
          </w:p>
        </w:tc>
      </w:tr>
      <w:tr w:rsidR="00AE573A" w:rsidRPr="0039198B" w:rsidTr="00AE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AE573A" w:rsidRPr="0039198B" w:rsidRDefault="00AE573A" w:rsidP="00AE573A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573A" w:rsidRPr="0039198B" w:rsidRDefault="00AE573A" w:rsidP="00AE5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4BC" w:rsidRPr="0039198B" w:rsidRDefault="001714BC">
      <w:pPr>
        <w:rPr>
          <w:rFonts w:ascii="Arial" w:hAnsi="Arial" w:cs="Arial"/>
          <w:sz w:val="22"/>
          <w:szCs w:val="22"/>
        </w:rPr>
      </w:pPr>
      <w:r w:rsidRPr="0039198B">
        <w:rPr>
          <w:rFonts w:ascii="Arial" w:hAnsi="Arial" w:cs="Arial"/>
          <w:i/>
          <w:iCs/>
          <w:sz w:val="22"/>
          <w:szCs w:val="22"/>
        </w:rPr>
        <w:br w:type="page"/>
      </w:r>
    </w:p>
    <w:tbl>
      <w:tblPr>
        <w:tblStyle w:val="ListTable7Colorful"/>
        <w:tblpPr w:leftFromText="180" w:rightFromText="180" w:vertAnchor="page" w:horzAnchor="margin" w:tblpY="1360"/>
        <w:tblW w:w="10915" w:type="dxa"/>
        <w:tblLook w:val="04A0" w:firstRow="1" w:lastRow="0" w:firstColumn="1" w:lastColumn="0" w:noHBand="0" w:noVBand="1"/>
      </w:tblPr>
      <w:tblGrid>
        <w:gridCol w:w="2204"/>
        <w:gridCol w:w="2191"/>
        <w:gridCol w:w="2136"/>
        <w:gridCol w:w="2125"/>
        <w:gridCol w:w="2259"/>
      </w:tblGrid>
      <w:tr w:rsidR="003877D6" w:rsidRPr="0039198B" w:rsidTr="00A7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39198B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lastRenderedPageBreak/>
              <w:t>GROUP C</w:t>
            </w: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09:00-10:30</w:t>
            </w: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8D1179" w:rsidRPr="0039198B" w:rsidRDefault="008D1179" w:rsidP="00A7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10:45-12:45</w:t>
            </w:r>
          </w:p>
        </w:tc>
        <w:tc>
          <w:tcPr>
            <w:tcW w:w="2125" w:type="dxa"/>
          </w:tcPr>
          <w:p w:rsidR="008D1179" w:rsidRPr="0039198B" w:rsidRDefault="008D1179" w:rsidP="00A7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13:30-15:30</w:t>
            </w:r>
          </w:p>
        </w:tc>
        <w:tc>
          <w:tcPr>
            <w:tcW w:w="2259" w:type="dxa"/>
          </w:tcPr>
          <w:p w:rsidR="008D1179" w:rsidRPr="0039198B" w:rsidRDefault="008D1179" w:rsidP="00A7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</w:rPr>
            </w:pPr>
            <w:r w:rsidRPr="0039198B">
              <w:rPr>
                <w:rFonts w:ascii="Arial" w:hAnsi="Arial" w:cs="Arial"/>
                <w:i w:val="0"/>
                <w:iCs w:val="0"/>
              </w:rPr>
              <w:t>15:30-17:30</w:t>
            </w:r>
          </w:p>
        </w:tc>
      </w:tr>
      <w:tr w:rsidR="003877D6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2B1CE9" w:rsidRDefault="008D1179" w:rsidP="00A7730F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B1CE9">
              <w:rPr>
                <w:rFonts w:ascii="Arial" w:hAnsi="Arial" w:cs="Arial"/>
                <w:b/>
                <w:bCs/>
                <w:i w:val="0"/>
                <w:iCs w:val="0"/>
              </w:rPr>
              <w:t xml:space="preserve">DAY 1: </w:t>
            </w: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Peripheral lecture</w:t>
            </w: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1</w:t>
            </w:r>
          </w:p>
        </w:tc>
        <w:tc>
          <w:tcPr>
            <w:tcW w:w="2125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2</w:t>
            </w:r>
          </w:p>
        </w:tc>
        <w:tc>
          <w:tcPr>
            <w:tcW w:w="2259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Flow model</w:t>
            </w:r>
          </w:p>
        </w:tc>
      </w:tr>
      <w:tr w:rsidR="003877D6" w:rsidRPr="0039198B" w:rsidTr="00A773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2B1CE9" w:rsidRDefault="008D1179" w:rsidP="00A7730F">
            <w:pPr>
              <w:rPr>
                <w:rFonts w:ascii="Arial" w:hAnsi="Arial" w:cs="Arial"/>
              </w:rPr>
            </w:pPr>
            <w:r w:rsidRPr="002B1CE9">
              <w:rPr>
                <w:rFonts w:ascii="Arial" w:hAnsi="Arial" w:cs="Arial"/>
                <w:i w:val="0"/>
                <w:iCs w:val="0"/>
              </w:rPr>
              <w:t>PERIPHERAL</w:t>
            </w:r>
          </w:p>
        </w:tc>
        <w:tc>
          <w:tcPr>
            <w:tcW w:w="2191" w:type="dxa"/>
            <w:tcBorders>
              <w:left w:val="nil"/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9198B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054049" w:rsidRPr="0039198B" w:rsidRDefault="002C3110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ahzad</w:t>
            </w:r>
            <w:proofErr w:type="spellEnd"/>
          </w:p>
          <w:p w:rsidR="003877D6" w:rsidRPr="0039198B" w:rsidRDefault="002C3110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er El Sayed</w:t>
            </w:r>
          </w:p>
          <w:p w:rsidR="003877D6" w:rsidRPr="0039198B" w:rsidRDefault="002C3110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ywicka</w:t>
            </w:r>
            <w:proofErr w:type="spellEnd"/>
          </w:p>
        </w:tc>
        <w:tc>
          <w:tcPr>
            <w:tcW w:w="2125" w:type="dxa"/>
          </w:tcPr>
          <w:p w:rsidR="00054049" w:rsidRPr="00EC2638" w:rsidRDefault="002C3110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ete</w:t>
            </w:r>
            <w:proofErr w:type="spellEnd"/>
          </w:p>
          <w:p w:rsidR="008D1179" w:rsidRPr="0039198B" w:rsidRDefault="002C3110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d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</w:tc>
        <w:tc>
          <w:tcPr>
            <w:tcW w:w="2259" w:type="dxa"/>
          </w:tcPr>
          <w:p w:rsidR="003877D6" w:rsidRDefault="002C3110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 Lee Fowler</w:t>
            </w:r>
          </w:p>
          <w:p w:rsidR="002C3110" w:rsidRDefault="002C3110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ad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hmed</w:t>
            </w:r>
          </w:p>
          <w:p w:rsidR="002C3110" w:rsidRPr="0039198B" w:rsidRDefault="002C3110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olan</w:t>
            </w:r>
            <w:proofErr w:type="spellEnd"/>
          </w:p>
        </w:tc>
      </w:tr>
      <w:tr w:rsidR="003877D6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right w:val="single" w:sz="4" w:space="0" w:color="auto"/>
            </w:tcBorders>
          </w:tcPr>
          <w:p w:rsidR="008D1179" w:rsidRPr="0039198B" w:rsidRDefault="008D1179" w:rsidP="00A7730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1</w:t>
            </w:r>
          </w:p>
        </w:tc>
        <w:tc>
          <w:tcPr>
            <w:tcW w:w="2125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2</w:t>
            </w:r>
          </w:p>
        </w:tc>
        <w:tc>
          <w:tcPr>
            <w:tcW w:w="2259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Flow model</w:t>
            </w:r>
          </w:p>
        </w:tc>
      </w:tr>
      <w:tr w:rsidR="003877D6" w:rsidRPr="0039198B" w:rsidTr="00A7730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2C3110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 Lee Fowler</w:t>
            </w:r>
          </w:p>
          <w:p w:rsidR="002C3110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ad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hmed</w:t>
            </w:r>
          </w:p>
          <w:p w:rsidR="008D1179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olan</w:t>
            </w:r>
            <w:proofErr w:type="spellEnd"/>
          </w:p>
        </w:tc>
        <w:tc>
          <w:tcPr>
            <w:tcW w:w="2125" w:type="dxa"/>
          </w:tcPr>
          <w:p w:rsidR="002C3110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ahzad</w:t>
            </w:r>
            <w:proofErr w:type="spellEnd"/>
          </w:p>
          <w:p w:rsidR="002C3110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er El Sayed</w:t>
            </w:r>
          </w:p>
          <w:p w:rsidR="008D1179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ywicka</w:t>
            </w:r>
            <w:proofErr w:type="spellEnd"/>
          </w:p>
        </w:tc>
        <w:tc>
          <w:tcPr>
            <w:tcW w:w="2259" w:type="dxa"/>
          </w:tcPr>
          <w:p w:rsidR="002C3110" w:rsidRPr="00EC2638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ete</w:t>
            </w:r>
            <w:proofErr w:type="spellEnd"/>
          </w:p>
          <w:p w:rsidR="008D1179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d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  <w:r w:rsidRPr="003919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77D6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right w:val="single" w:sz="4" w:space="0" w:color="auto"/>
            </w:tcBorders>
          </w:tcPr>
          <w:p w:rsidR="008D1179" w:rsidRPr="0039198B" w:rsidRDefault="008D1179" w:rsidP="00A7730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1</w:t>
            </w:r>
          </w:p>
        </w:tc>
        <w:tc>
          <w:tcPr>
            <w:tcW w:w="2125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Simulator 2</w:t>
            </w:r>
          </w:p>
        </w:tc>
        <w:tc>
          <w:tcPr>
            <w:tcW w:w="2259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Flow model</w:t>
            </w:r>
          </w:p>
        </w:tc>
      </w:tr>
      <w:tr w:rsidR="003877D6" w:rsidRPr="0039198B" w:rsidTr="00A7730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2C3110" w:rsidRPr="00EC2638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ete</w:t>
            </w:r>
            <w:proofErr w:type="spellEnd"/>
          </w:p>
          <w:p w:rsidR="008D1179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d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</w:tcPr>
          <w:p w:rsidR="002C3110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 Lee Fowler</w:t>
            </w:r>
          </w:p>
          <w:p w:rsidR="002C3110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ad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hmed</w:t>
            </w:r>
          </w:p>
          <w:p w:rsidR="008D1179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olan</w:t>
            </w:r>
            <w:proofErr w:type="spellEnd"/>
          </w:p>
        </w:tc>
        <w:tc>
          <w:tcPr>
            <w:tcW w:w="2259" w:type="dxa"/>
          </w:tcPr>
          <w:p w:rsidR="002C3110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ahzad</w:t>
            </w:r>
            <w:proofErr w:type="spellEnd"/>
          </w:p>
          <w:p w:rsidR="002C3110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er El Sayed</w:t>
            </w:r>
          </w:p>
          <w:p w:rsidR="002B1CE9" w:rsidRPr="0039198B" w:rsidRDefault="002C3110" w:rsidP="002C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ywicka</w:t>
            </w:r>
            <w:proofErr w:type="spellEnd"/>
          </w:p>
        </w:tc>
      </w:tr>
      <w:tr w:rsidR="003877D6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:rsidR="008D1179" w:rsidRPr="0039198B" w:rsidRDefault="008D1179" w:rsidP="00A7730F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double" w:sz="4" w:space="0" w:color="auto"/>
              <w:bottom w:val="sing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7D6" w:rsidRPr="0039198B" w:rsidTr="00A7730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4" w:space="0" w:color="auto"/>
            </w:tcBorders>
          </w:tcPr>
          <w:p w:rsidR="008D1179" w:rsidRPr="002B1CE9" w:rsidRDefault="008D1179" w:rsidP="00A7730F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2B1CE9">
              <w:rPr>
                <w:rFonts w:ascii="Arial" w:hAnsi="Arial" w:cs="Arial"/>
                <w:b/>
                <w:bCs/>
                <w:i w:val="0"/>
                <w:iCs w:val="0"/>
              </w:rPr>
              <w:t>DAY 2:</w:t>
            </w:r>
          </w:p>
        </w:tc>
        <w:tc>
          <w:tcPr>
            <w:tcW w:w="2191" w:type="dxa"/>
            <w:tcBorders>
              <w:top w:val="single" w:sz="4" w:space="0" w:color="auto"/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09:00-10:30</w:t>
            </w: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0:45-12:4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3:30-15:30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98B">
              <w:rPr>
                <w:rFonts w:ascii="Arial" w:hAnsi="Arial" w:cs="Arial"/>
              </w:rPr>
              <w:t>15:30-17:30</w:t>
            </w:r>
          </w:p>
        </w:tc>
      </w:tr>
      <w:tr w:rsidR="003877D6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2B1CE9" w:rsidRDefault="008D1179" w:rsidP="00A7730F">
            <w:pPr>
              <w:rPr>
                <w:rFonts w:ascii="Arial" w:hAnsi="Arial" w:cs="Arial"/>
                <w:i w:val="0"/>
                <w:iCs w:val="0"/>
              </w:rPr>
            </w:pPr>
            <w:r w:rsidRPr="002B1CE9">
              <w:rPr>
                <w:rFonts w:ascii="Arial" w:hAnsi="Arial" w:cs="Arial"/>
                <w:i w:val="0"/>
                <w:iCs w:val="0"/>
              </w:rPr>
              <w:t>CLINICAL</w:t>
            </w: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Duplex lecture</w:t>
            </w: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Clinical Scenarios</w:t>
            </w:r>
          </w:p>
        </w:tc>
        <w:tc>
          <w:tcPr>
            <w:tcW w:w="2125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Open Surgery</w:t>
            </w:r>
          </w:p>
        </w:tc>
        <w:tc>
          <w:tcPr>
            <w:tcW w:w="2259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Arterial Duplex</w:t>
            </w:r>
          </w:p>
        </w:tc>
      </w:tr>
      <w:tr w:rsidR="003877D6" w:rsidRPr="0039198B" w:rsidTr="00A7730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2B1CE9" w:rsidRDefault="008D1179" w:rsidP="00A7730F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9198B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8D1179" w:rsidRDefault="00AE7881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d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  <w:p w:rsidR="00AE7881" w:rsidRDefault="00AE7881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ahzad</w:t>
            </w:r>
            <w:proofErr w:type="spellEnd"/>
          </w:p>
          <w:p w:rsidR="00AE7881" w:rsidRPr="0039198B" w:rsidRDefault="00AE7881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 Lee Fowler</w:t>
            </w:r>
          </w:p>
        </w:tc>
        <w:tc>
          <w:tcPr>
            <w:tcW w:w="2125" w:type="dxa"/>
          </w:tcPr>
          <w:p w:rsidR="008D1179" w:rsidRDefault="00AE7881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er El Sayed</w:t>
            </w:r>
          </w:p>
          <w:p w:rsidR="00AE7881" w:rsidRDefault="00AE7881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ete</w:t>
            </w:r>
            <w:proofErr w:type="spellEnd"/>
          </w:p>
          <w:p w:rsidR="00AE7881" w:rsidRDefault="00AE7881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ad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hmed</w:t>
            </w:r>
          </w:p>
          <w:p w:rsidR="005F5634" w:rsidRPr="0039198B" w:rsidRDefault="005F5634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054049" w:rsidRDefault="00AE7881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olan</w:t>
            </w:r>
            <w:proofErr w:type="spellEnd"/>
          </w:p>
          <w:p w:rsidR="00AE7881" w:rsidRPr="0039198B" w:rsidRDefault="00AE7881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ywicka</w:t>
            </w:r>
            <w:proofErr w:type="spellEnd"/>
          </w:p>
          <w:p w:rsidR="00054049" w:rsidRPr="0039198B" w:rsidRDefault="0005404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7D6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Clinical Scenarios</w:t>
            </w:r>
          </w:p>
        </w:tc>
        <w:tc>
          <w:tcPr>
            <w:tcW w:w="2125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Open Surgery</w:t>
            </w:r>
          </w:p>
        </w:tc>
        <w:tc>
          <w:tcPr>
            <w:tcW w:w="2259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Arterial Duplex</w:t>
            </w:r>
          </w:p>
        </w:tc>
      </w:tr>
      <w:tr w:rsidR="003877D6" w:rsidRPr="0039198B" w:rsidTr="00A7730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 xml:space="preserve">Nathalie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Doolan</w:t>
            </w:r>
            <w:proofErr w:type="spellEnd"/>
          </w:p>
          <w:p w:rsidR="008D1179" w:rsidRPr="0039198B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Ewa</w:t>
            </w:r>
            <w:proofErr w:type="spellEnd"/>
            <w:r w:rsidRPr="00AE78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Zywicka</w:t>
            </w:r>
            <w:proofErr w:type="spellEnd"/>
          </w:p>
        </w:tc>
        <w:tc>
          <w:tcPr>
            <w:tcW w:w="2125" w:type="dxa"/>
          </w:tcPr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Madlen</w:t>
            </w:r>
            <w:proofErr w:type="spellEnd"/>
            <w:r w:rsidRPr="00AE78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 xml:space="preserve">Noman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Shahzad</w:t>
            </w:r>
            <w:proofErr w:type="spellEnd"/>
          </w:p>
          <w:p w:rsidR="008D1179" w:rsidRPr="0039198B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>Amy Lee Fowler</w:t>
            </w:r>
          </w:p>
        </w:tc>
        <w:tc>
          <w:tcPr>
            <w:tcW w:w="2259" w:type="dxa"/>
          </w:tcPr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>Tamer El Sayed</w:t>
            </w:r>
          </w:p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 xml:space="preserve">Leanna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Erete</w:t>
            </w:r>
            <w:proofErr w:type="spellEnd"/>
          </w:p>
          <w:p w:rsidR="008D1179" w:rsidRPr="0039198B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Aadil</w:t>
            </w:r>
            <w:proofErr w:type="spellEnd"/>
            <w:r w:rsidRPr="00AE7881">
              <w:rPr>
                <w:rFonts w:ascii="Arial" w:hAnsi="Arial" w:cs="Arial"/>
                <w:sz w:val="22"/>
                <w:szCs w:val="22"/>
              </w:rPr>
              <w:t xml:space="preserve"> Ahmed</w:t>
            </w:r>
          </w:p>
        </w:tc>
      </w:tr>
      <w:tr w:rsidR="003877D6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Clinical Scenarios</w:t>
            </w:r>
          </w:p>
        </w:tc>
        <w:tc>
          <w:tcPr>
            <w:tcW w:w="2125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Open Surgery</w:t>
            </w:r>
          </w:p>
        </w:tc>
        <w:tc>
          <w:tcPr>
            <w:tcW w:w="2259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Arterial Duplex</w:t>
            </w:r>
          </w:p>
        </w:tc>
      </w:tr>
      <w:tr w:rsidR="003877D6" w:rsidRPr="0039198B" w:rsidTr="00A7730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>Tamer El Sayed</w:t>
            </w:r>
          </w:p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 xml:space="preserve">Leanna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Erete</w:t>
            </w:r>
            <w:proofErr w:type="spellEnd"/>
          </w:p>
          <w:p w:rsidR="002B1CE9" w:rsidRPr="002B1CE9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Aadil</w:t>
            </w:r>
            <w:proofErr w:type="spellEnd"/>
            <w:r w:rsidRPr="00AE7881">
              <w:rPr>
                <w:rFonts w:ascii="Arial" w:hAnsi="Arial" w:cs="Arial"/>
                <w:sz w:val="22"/>
                <w:szCs w:val="22"/>
              </w:rPr>
              <w:t xml:space="preserve"> Ahmed</w:t>
            </w:r>
          </w:p>
        </w:tc>
        <w:tc>
          <w:tcPr>
            <w:tcW w:w="2125" w:type="dxa"/>
          </w:tcPr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 xml:space="preserve">Nathalie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Doolan</w:t>
            </w:r>
            <w:proofErr w:type="spellEnd"/>
          </w:p>
          <w:p w:rsidR="008D1179" w:rsidRPr="0039198B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Ewa</w:t>
            </w:r>
            <w:proofErr w:type="spellEnd"/>
            <w:r w:rsidRPr="00AE78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Zywicka</w:t>
            </w:r>
            <w:proofErr w:type="spellEnd"/>
          </w:p>
        </w:tc>
        <w:tc>
          <w:tcPr>
            <w:tcW w:w="2259" w:type="dxa"/>
          </w:tcPr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Madlen</w:t>
            </w:r>
            <w:proofErr w:type="spellEnd"/>
            <w:r w:rsidRPr="00AE78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  <w:p w:rsidR="00AE7881" w:rsidRPr="00AE7881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 xml:space="preserve">Noman </w:t>
            </w:r>
            <w:proofErr w:type="spellStart"/>
            <w:r w:rsidRPr="00AE7881">
              <w:rPr>
                <w:rFonts w:ascii="Arial" w:hAnsi="Arial" w:cs="Arial"/>
                <w:sz w:val="22"/>
                <w:szCs w:val="22"/>
              </w:rPr>
              <w:t>Shahzad</w:t>
            </w:r>
            <w:proofErr w:type="spellEnd"/>
          </w:p>
          <w:p w:rsidR="00504963" w:rsidRPr="0039198B" w:rsidRDefault="00AE7881" w:rsidP="00AE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881">
              <w:rPr>
                <w:rFonts w:ascii="Arial" w:hAnsi="Arial" w:cs="Arial"/>
                <w:sz w:val="22"/>
                <w:szCs w:val="22"/>
              </w:rPr>
              <w:t>Amy Lee Fowler</w:t>
            </w:r>
            <w:r w:rsidRPr="00AE78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877D6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lef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77D6" w:rsidRPr="0039198B" w:rsidTr="00A7730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4" w:space="0" w:color="auto"/>
            </w:tcBorders>
          </w:tcPr>
          <w:p w:rsidR="008D1179" w:rsidRPr="002B1CE9" w:rsidRDefault="008D1179" w:rsidP="00A7730F">
            <w:pPr>
              <w:rPr>
                <w:rFonts w:ascii="Arial" w:hAnsi="Arial" w:cs="Arial"/>
                <w:i w:val="0"/>
                <w:iCs w:val="0"/>
              </w:rPr>
            </w:pPr>
            <w:r w:rsidRPr="002B1CE9">
              <w:rPr>
                <w:rFonts w:ascii="Arial" w:hAnsi="Arial" w:cs="Arial"/>
                <w:b/>
                <w:bCs/>
                <w:i w:val="0"/>
                <w:iCs w:val="0"/>
              </w:rPr>
              <w:t>DAY 3:</w:t>
            </w:r>
            <w:r w:rsidRPr="002B1C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39198B">
              <w:rPr>
                <w:rFonts w:ascii="Arial" w:hAnsi="Arial" w:cs="Arial"/>
              </w:rPr>
              <w:t>09:00-10:30</w:t>
            </w:r>
          </w:p>
        </w:tc>
        <w:tc>
          <w:tcPr>
            <w:tcW w:w="2136" w:type="dxa"/>
            <w:tcBorders>
              <w:top w:val="single" w:sz="4" w:space="0" w:color="auto"/>
              <w:lef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39198B">
              <w:rPr>
                <w:rFonts w:ascii="Arial" w:hAnsi="Arial" w:cs="Arial"/>
              </w:rPr>
              <w:t>10:45-12:4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39198B">
              <w:rPr>
                <w:rFonts w:ascii="Arial" w:hAnsi="Arial" w:cs="Arial"/>
              </w:rPr>
              <w:t>13:30-14:30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39198B">
              <w:rPr>
                <w:rFonts w:ascii="Arial" w:hAnsi="Arial" w:cs="Arial"/>
              </w:rPr>
              <w:t>14:30-17:30</w:t>
            </w:r>
          </w:p>
        </w:tc>
      </w:tr>
      <w:tr w:rsidR="00C22077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right w:val="single" w:sz="4" w:space="0" w:color="auto"/>
            </w:tcBorders>
          </w:tcPr>
          <w:p w:rsidR="008D1179" w:rsidRPr="002B1CE9" w:rsidRDefault="00721482" w:rsidP="00A77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AORTIC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CBD’s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8D1179" w:rsidRPr="0039198B" w:rsidRDefault="008D1179" w:rsidP="00A7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Deployment</w:t>
            </w:r>
          </w:p>
        </w:tc>
      </w:tr>
      <w:tr w:rsidR="00C22077" w:rsidRPr="0039198B" w:rsidTr="00A773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9198B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4261" w:type="dxa"/>
            <w:gridSpan w:val="2"/>
            <w:tcBorders>
              <w:left w:val="double" w:sz="4" w:space="0" w:color="auto"/>
            </w:tcBorders>
          </w:tcPr>
          <w:p w:rsidR="00504963" w:rsidRDefault="006F0655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olan</w:t>
            </w:r>
            <w:proofErr w:type="spellEnd"/>
          </w:p>
          <w:p w:rsidR="006F0655" w:rsidRDefault="006F0655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d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  <w:p w:rsidR="006F0655" w:rsidRDefault="006F0655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ad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hmed</w:t>
            </w:r>
          </w:p>
          <w:p w:rsidR="0043297C" w:rsidRPr="0039198B" w:rsidRDefault="0043297C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er El Sayed</w:t>
            </w:r>
          </w:p>
        </w:tc>
        <w:tc>
          <w:tcPr>
            <w:tcW w:w="2259" w:type="dxa"/>
          </w:tcPr>
          <w:p w:rsidR="00027F92" w:rsidRDefault="0043297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ywicka</w:t>
            </w:r>
            <w:proofErr w:type="spellEnd"/>
          </w:p>
          <w:p w:rsidR="0043297C" w:rsidRDefault="0043297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ahzad</w:t>
            </w:r>
            <w:proofErr w:type="spellEnd"/>
          </w:p>
          <w:p w:rsidR="0043297C" w:rsidRDefault="0043297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 Lee Fowler</w:t>
            </w:r>
          </w:p>
          <w:p w:rsidR="0043297C" w:rsidRPr="0039198B" w:rsidRDefault="0043297C" w:rsidP="00A7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ete</w:t>
            </w:r>
            <w:proofErr w:type="spellEnd"/>
          </w:p>
        </w:tc>
      </w:tr>
      <w:tr w:rsidR="00C22077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left w:val="double" w:sz="4" w:space="0" w:color="auto"/>
            </w:tcBorders>
          </w:tcPr>
          <w:p w:rsidR="008D1179" w:rsidRPr="0039198B" w:rsidRDefault="008D1179" w:rsidP="00A7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2259" w:type="dxa"/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98B">
              <w:rPr>
                <w:rFonts w:ascii="Arial" w:hAnsi="Arial" w:cs="Arial"/>
                <w:b/>
                <w:bCs/>
                <w:sz w:val="22"/>
                <w:szCs w:val="22"/>
              </w:rPr>
              <w:t>Deployment</w:t>
            </w:r>
          </w:p>
        </w:tc>
      </w:tr>
      <w:tr w:rsidR="00C22077" w:rsidRPr="0039198B" w:rsidTr="00A7730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8D1179" w:rsidRPr="0039198B" w:rsidRDefault="008D1179" w:rsidP="00A77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right w:val="double" w:sz="4" w:space="0" w:color="auto"/>
            </w:tcBorders>
          </w:tcPr>
          <w:p w:rsidR="008D1179" w:rsidRPr="0039198B" w:rsidRDefault="008D1179" w:rsidP="00A7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left w:val="double" w:sz="4" w:space="0" w:color="auto"/>
            </w:tcBorders>
          </w:tcPr>
          <w:p w:rsidR="0043297C" w:rsidRPr="0043297C" w:rsidRDefault="0043297C" w:rsidP="00432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297C">
              <w:rPr>
                <w:rFonts w:ascii="Arial" w:hAnsi="Arial" w:cs="Arial"/>
                <w:sz w:val="22"/>
                <w:szCs w:val="22"/>
              </w:rPr>
              <w:t>Ewa</w:t>
            </w:r>
            <w:proofErr w:type="spellEnd"/>
            <w:r w:rsidRPr="004329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297C">
              <w:rPr>
                <w:rFonts w:ascii="Arial" w:hAnsi="Arial" w:cs="Arial"/>
                <w:sz w:val="22"/>
                <w:szCs w:val="22"/>
              </w:rPr>
              <w:t>Zywicka</w:t>
            </w:r>
            <w:proofErr w:type="spellEnd"/>
          </w:p>
          <w:p w:rsidR="0043297C" w:rsidRPr="0043297C" w:rsidRDefault="0043297C" w:rsidP="00432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3297C">
              <w:rPr>
                <w:rFonts w:ascii="Arial" w:hAnsi="Arial" w:cs="Arial"/>
                <w:sz w:val="22"/>
                <w:szCs w:val="22"/>
              </w:rPr>
              <w:t xml:space="preserve">Noman </w:t>
            </w:r>
            <w:proofErr w:type="spellStart"/>
            <w:r w:rsidRPr="0043297C">
              <w:rPr>
                <w:rFonts w:ascii="Arial" w:hAnsi="Arial" w:cs="Arial"/>
                <w:sz w:val="22"/>
                <w:szCs w:val="22"/>
              </w:rPr>
              <w:t>Shahzad</w:t>
            </w:r>
            <w:proofErr w:type="spellEnd"/>
          </w:p>
          <w:p w:rsidR="0043297C" w:rsidRPr="0043297C" w:rsidRDefault="0043297C" w:rsidP="00432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3297C">
              <w:rPr>
                <w:rFonts w:ascii="Arial" w:hAnsi="Arial" w:cs="Arial"/>
                <w:sz w:val="22"/>
                <w:szCs w:val="22"/>
              </w:rPr>
              <w:t>Amy Lee Fowler</w:t>
            </w:r>
          </w:p>
          <w:p w:rsidR="00504963" w:rsidRPr="00027F92" w:rsidRDefault="0043297C" w:rsidP="00432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3297C">
              <w:rPr>
                <w:rFonts w:ascii="Arial" w:hAnsi="Arial" w:cs="Arial"/>
                <w:sz w:val="22"/>
                <w:szCs w:val="22"/>
              </w:rPr>
              <w:t xml:space="preserve">Leanna </w:t>
            </w:r>
            <w:proofErr w:type="spellStart"/>
            <w:r w:rsidRPr="0043297C">
              <w:rPr>
                <w:rFonts w:ascii="Arial" w:hAnsi="Arial" w:cs="Arial"/>
                <w:sz w:val="22"/>
                <w:szCs w:val="22"/>
              </w:rPr>
              <w:t>Erete</w:t>
            </w:r>
            <w:proofErr w:type="spellEnd"/>
          </w:p>
        </w:tc>
        <w:tc>
          <w:tcPr>
            <w:tcW w:w="2259" w:type="dxa"/>
          </w:tcPr>
          <w:p w:rsidR="0043297C" w:rsidRDefault="0043297C" w:rsidP="00432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hal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olan</w:t>
            </w:r>
            <w:proofErr w:type="spellEnd"/>
          </w:p>
          <w:p w:rsidR="0043297C" w:rsidRDefault="0043297C" w:rsidP="00432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d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  <w:p w:rsidR="0043297C" w:rsidRDefault="0043297C" w:rsidP="00432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ad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hmed</w:t>
            </w:r>
          </w:p>
          <w:p w:rsidR="008D1179" w:rsidRPr="0039198B" w:rsidRDefault="0043297C" w:rsidP="00432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er El Sayed</w:t>
            </w:r>
          </w:p>
        </w:tc>
      </w:tr>
      <w:tr w:rsidR="00C22077" w:rsidRPr="0039198B" w:rsidTr="00A7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bottom w:val="single" w:sz="4" w:space="0" w:color="auto"/>
            </w:tcBorders>
          </w:tcPr>
          <w:p w:rsidR="008D1179" w:rsidRPr="0039198B" w:rsidRDefault="008D1179" w:rsidP="00A7730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8D1179" w:rsidRPr="0039198B" w:rsidRDefault="008D1179" w:rsidP="00A7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13E9" w:rsidRDefault="005D13E9" w:rsidP="00C6124C">
      <w:pPr>
        <w:rPr>
          <w:rFonts w:ascii="Arial" w:hAnsi="Arial" w:cs="Arial"/>
          <w:sz w:val="22"/>
          <w:szCs w:val="22"/>
        </w:rPr>
      </w:pPr>
    </w:p>
    <w:p w:rsidR="00A7730F" w:rsidRDefault="00A7730F" w:rsidP="00C6124C">
      <w:pPr>
        <w:rPr>
          <w:rFonts w:ascii="Arial" w:hAnsi="Arial" w:cs="Arial"/>
          <w:sz w:val="22"/>
          <w:szCs w:val="22"/>
        </w:rPr>
      </w:pPr>
    </w:p>
    <w:p w:rsidR="00A7730F" w:rsidRDefault="00A7730F" w:rsidP="00C6124C">
      <w:pPr>
        <w:rPr>
          <w:rFonts w:ascii="Arial" w:hAnsi="Arial" w:cs="Arial"/>
          <w:sz w:val="22"/>
          <w:szCs w:val="22"/>
        </w:rPr>
      </w:pPr>
    </w:p>
    <w:p w:rsidR="00A7730F" w:rsidRDefault="00A7730F" w:rsidP="00C6124C">
      <w:pPr>
        <w:rPr>
          <w:rFonts w:ascii="Arial" w:hAnsi="Arial" w:cs="Arial"/>
          <w:sz w:val="22"/>
          <w:szCs w:val="22"/>
        </w:rPr>
      </w:pPr>
    </w:p>
    <w:p w:rsidR="0055515C" w:rsidRDefault="0055515C" w:rsidP="0055515C"/>
    <w:p w:rsidR="0055515C" w:rsidRDefault="0055515C" w:rsidP="0055515C"/>
    <w:p w:rsidR="0055515C" w:rsidRDefault="0055515C" w:rsidP="0055515C">
      <w:pPr>
        <w:rPr>
          <w:sz w:val="16"/>
          <w:szCs w:val="16"/>
        </w:rPr>
      </w:pPr>
    </w:p>
    <w:p w:rsidR="009432FA" w:rsidRDefault="009432FA" w:rsidP="0055515C">
      <w:pPr>
        <w:rPr>
          <w:sz w:val="16"/>
          <w:szCs w:val="16"/>
        </w:rPr>
      </w:pPr>
    </w:p>
    <w:p w:rsidR="009432FA" w:rsidRDefault="009432FA" w:rsidP="0055515C">
      <w:pPr>
        <w:rPr>
          <w:sz w:val="16"/>
          <w:szCs w:val="16"/>
        </w:rPr>
      </w:pPr>
    </w:p>
    <w:p w:rsidR="0055515C" w:rsidRDefault="0055515C" w:rsidP="0055515C">
      <w:pPr>
        <w:rPr>
          <w:sz w:val="16"/>
          <w:szCs w:val="16"/>
        </w:rPr>
      </w:pPr>
    </w:p>
    <w:p w:rsidR="000C52CE" w:rsidRDefault="000C52CE" w:rsidP="0055515C">
      <w:pPr>
        <w:rPr>
          <w:sz w:val="16"/>
          <w:szCs w:val="16"/>
        </w:rPr>
      </w:pPr>
    </w:p>
    <w:p w:rsidR="00176254" w:rsidRPr="0039198B" w:rsidRDefault="00176254" w:rsidP="00C6124C">
      <w:pPr>
        <w:rPr>
          <w:rFonts w:ascii="Arial" w:hAnsi="Arial" w:cs="Arial"/>
          <w:sz w:val="22"/>
          <w:szCs w:val="22"/>
        </w:rPr>
      </w:pPr>
    </w:p>
    <w:sectPr w:rsidR="00176254" w:rsidRPr="0039198B" w:rsidSect="00875FE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720" w:right="720" w:bottom="720" w:left="72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18" w:rsidRDefault="00C57D18">
      <w:r>
        <w:separator/>
      </w:r>
    </w:p>
  </w:endnote>
  <w:endnote w:type="continuationSeparator" w:id="0">
    <w:p w:rsidR="00C57D18" w:rsidRDefault="00C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866260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57D18" w:rsidRDefault="00C57D18" w:rsidP="006417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72759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57D18" w:rsidRDefault="00C57D18" w:rsidP="006417E6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30413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57D18" w:rsidRDefault="00C57D18" w:rsidP="009432FA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57D18" w:rsidRDefault="00C57D18" w:rsidP="009432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07557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57D18" w:rsidRDefault="00C57D18" w:rsidP="006417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453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57D18" w:rsidRDefault="00C57D18" w:rsidP="009432FA">
    <w:pPr>
      <w:tabs>
        <w:tab w:val="center" w:pos="5233"/>
        <w:tab w:val="right" w:pos="10467"/>
      </w:tabs>
      <w:ind w:right="360" w:firstLine="360"/>
    </w:pPr>
    <w:r>
      <w:tab/>
    </w:r>
    <w:r>
      <w:rPr>
        <w:noProof/>
      </w:rPr>
      <w:drawing>
        <wp:inline distT="0" distB="0" distL="0" distR="0" wp14:anchorId="16C1E1B0" wp14:editId="26FBC7B9">
          <wp:extent cx="724277" cy="724277"/>
          <wp:effectExtent l="0" t="0" r="0" b="0"/>
          <wp:docPr id="13" name="Picture 13" descr="Image result for cook 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cook med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18" cy="739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707F">
      <w:fldChar w:fldCharType="begin"/>
    </w:r>
    <w:r>
      <w:instrText xml:space="preserve"> INCLUDEPICTURE "C:\\var\\folders\\k0\\xxrwkshn103g80l5qq7sjz400000gn\\T\\com.microsoft.Word\\WebArchiveCopyPasteTempFiles\\M72HOfBcO1OBsq7a1NXKngvMlI531naHELjF7YCqNvJz0R0rBrWhFK1rRila0ohWtaEUrWtGKVrSiFa1oRX84+n9GLmSkZ0V04QAAAABJRU5ErkJggg==" \* MERGEFORMAT </w:instrText>
    </w:r>
    <w:r w:rsidRPr="0028707F">
      <w:fldChar w:fldCharType="separate"/>
    </w:r>
    <w:r w:rsidRPr="0028707F">
      <w:rPr>
        <w:noProof/>
      </w:rPr>
      <w:drawing>
        <wp:inline distT="0" distB="0" distL="0" distR="0" wp14:anchorId="2429D32F" wp14:editId="739776C8">
          <wp:extent cx="1013988" cy="642767"/>
          <wp:effectExtent l="0" t="0" r="2540" b="5080"/>
          <wp:docPr id="14" name="Picture 14" descr="Image result for gore 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result for gore medic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392" cy="66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707F">
      <w:fldChar w:fldCharType="end"/>
    </w:r>
    <w:r>
      <w:rPr>
        <w:noProof/>
      </w:rPr>
      <w:drawing>
        <wp:inline distT="0" distB="0" distL="0" distR="0" wp14:anchorId="50532C16" wp14:editId="21CF3371">
          <wp:extent cx="1292091" cy="859208"/>
          <wp:effectExtent l="0" t="0" r="3810" b="4445"/>
          <wp:docPr id="9" name="Picture 9" descr="Image result for geti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etin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907" cy="87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707F">
      <w:fldChar w:fldCharType="begin"/>
    </w:r>
    <w:r>
      <w:instrText xml:space="preserve"> INCLUDEPICTURE "C:\\var\\folders\\k0\\xxrwkshn103g80l5qq7sjz400000gn\\T\\com.microsoft.Word\\WebArchiveCopyPasteTempFiles\\4H1E6wUaC77OkAAAAASUVORK5CYII=" \* MERGEFORMAT </w:instrText>
    </w:r>
    <w:r w:rsidRPr="0028707F">
      <w:fldChar w:fldCharType="separate"/>
    </w:r>
    <w:r w:rsidRPr="0028707F">
      <w:rPr>
        <w:noProof/>
      </w:rPr>
      <w:drawing>
        <wp:inline distT="0" distB="0" distL="0" distR="0" wp14:anchorId="7D8EBC02" wp14:editId="67CF8D3D">
          <wp:extent cx="896293" cy="896293"/>
          <wp:effectExtent l="0" t="0" r="5715" b="5715"/>
          <wp:docPr id="15" name="Picture 15" descr="Image result for terumo 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 result for terumo medic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589" cy="91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707F">
      <w:fldChar w:fldCharType="end"/>
    </w:r>
    <w:r w:rsidRPr="0028707F">
      <w:fldChar w:fldCharType="begin"/>
    </w:r>
    <w:r>
      <w:instrText xml:space="preserve"> INCLUDEPICTURE "C:\\var\\folders\\k0\\xxrwkshn103g80l5qq7sjz400000gn\\T\\com.microsoft.Word\\WebArchiveCopyPasteTempFiles\\SZgcWyLMjSAAAAABJRU5ErkJggg==" \* MERGEFORMAT </w:instrText>
    </w:r>
    <w:r w:rsidRPr="0028707F">
      <w:fldChar w:fldCharType="separate"/>
    </w:r>
    <w:r w:rsidRPr="0028707F">
      <w:rPr>
        <w:noProof/>
      </w:rPr>
      <w:drawing>
        <wp:inline distT="0" distB="0" distL="0" distR="0" wp14:anchorId="206A4863" wp14:editId="2867AEAC">
          <wp:extent cx="851025" cy="851025"/>
          <wp:effectExtent l="0" t="0" r="0" b="0"/>
          <wp:docPr id="16" name="Picture 16" descr="Image result for Abbott med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 result for Abbott medic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36" cy="87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707F">
      <w:fldChar w:fldCharType="end"/>
    </w:r>
    <w:r>
      <w:tab/>
    </w:r>
  </w:p>
  <w:p w:rsidR="00C57D18" w:rsidRPr="0028707F" w:rsidRDefault="00C57D18" w:rsidP="002870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18" w:rsidRPr="0048038D" w:rsidRDefault="00C57D18" w:rsidP="000018F0">
    <w:pPr>
      <w:jc w:val="right"/>
    </w:pPr>
    <w:r w:rsidRPr="000018F0">
      <w:rPr>
        <w:noProof/>
      </w:rPr>
      <mc:AlternateContent>
        <mc:Choice Requires="wps">
          <w:drawing>
            <wp:inline distT="0" distB="0" distL="0" distR="0">
              <wp:extent cx="300355" cy="300355"/>
              <wp:effectExtent l="0" t="0" r="0" b="0"/>
              <wp:docPr id="11" name="Rectangle 11" descr="Logo_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035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1" o:spid="_x0000_s1026" alt="Logo_D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Met&#10;Dx3BAgAAzAUAAA4AAAAAAAAAAAAAAAAALgIAAGRycy9lMm9Eb2MueG1sUEsBAi0AFAAGAAgAAAAh&#10;ALxgEknaAAAAAwEAAA8AAAAAAAAAAAAAAAAAGwUAAGRycy9kb3ducmV2LnhtbFBLBQYAAAAABAAE&#10;APMAAAAiBgAAAAA=&#10;" filled="f" stroked="f">
              <o:lock v:ext="edit" aspectratio="t"/>
              <w10:anchorlock/>
            </v:rect>
          </w:pict>
        </mc:Fallback>
      </mc:AlternateContent>
    </w:r>
    <w:r w:rsidRPr="0048038D">
      <w:fldChar w:fldCharType="begin"/>
    </w:r>
    <w:r>
      <w:instrText xml:space="preserve"> INCLUDEPICTURE "C:\\var\\folders\\k0\\xxrwkshn103g80l5qq7sjz400000gn\\T\\com.microsoft.Word\\WebArchiveCopyPasteTempFiles\\MpetlWMu9sQAAAAASUVORK5CYII=" \* MERGEFORMAT </w:instrText>
    </w:r>
    <w:r w:rsidRPr="0048038D">
      <w:fldChar w:fldCharType="end"/>
    </w:r>
    <w:r w:rsidRPr="000018F0">
      <w:rPr>
        <w:noProof/>
      </w:rPr>
      <mc:AlternateContent>
        <mc:Choice Requires="wps">
          <w:drawing>
            <wp:inline distT="0" distB="0" distL="0" distR="0" wp14:anchorId="1D10D765" wp14:editId="2A23FD15">
              <wp:extent cx="300355" cy="300355"/>
              <wp:effectExtent l="0" t="0" r="0" b="0"/>
              <wp:docPr id="17" name="Rectangle 17" descr="https://static.wixstatic.com/media/934b61_c2258ba60f9f469c969a21d0a0c3916c~mv2.jpg/v1/fill/w_299,h_80,al_c,q_80,usm_0.66_1.00_0.01/Logo_D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035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7" o:spid="_x0000_s1026" alt="https://static.wixstatic.com/media/934b61_c2258ba60f9f469c969a21d0a0c3916c~mv2.jpg/v1/fill/w_299,h_80,al_c,q_80,usm_0.66_1.00_0.01/Logo_D.webp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300355" cy="300355"/>
              <wp:effectExtent l="0" t="0" r="0" b="0"/>
              <wp:docPr id="21" name="Rectangle 21" descr="https://static.wixstatic.com/media/934b61_c2258ba60f9f469c969a21d0a0c3916c~mv2.jpg/v1/fill/w_299,h_80,al_c,q_80,usm_0.66_1.00_0.01/Logo_D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035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1" o:spid="_x0000_s1026" alt="https://static.wixstatic.com/media/934b61_c2258ba60f9f469c969a21d0a0c3916c~mv2.jpg/v1/fill/w_299,h_80,al_c,q_80,usm_0.66_1.00_0.01/Logo_D.webp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BSEb19IgMAAFAGAAAOAAAAAAAA&#10;AAAAAAAAAC4CAABkcnMvZTJvRG9jLnhtbFBLAQItABQABgAIAAAAIQC8YBJJ2gAAAAMBAAAPAAAA&#10;AAAAAAAAAAAAAHwFAABkcnMvZG93bnJldi54bWxQSwUGAAAAAAQABADzAAAAgwYAAAAA&#10;" filled="f" stroked="f">
              <o:lock v:ext="edit" aspectratio="t"/>
              <w10:anchorlock/>
            </v:rect>
          </w:pict>
        </mc:Fallback>
      </mc:AlternateContent>
    </w:r>
  </w:p>
  <w:p w:rsidR="00C57D18" w:rsidRDefault="00C57D18" w:rsidP="0048038D">
    <w:pPr>
      <w:pStyle w:val="Footer"/>
      <w:ind w:left="79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18" w:rsidRDefault="00C57D18">
      <w:r>
        <w:separator/>
      </w:r>
    </w:p>
  </w:footnote>
  <w:footnote w:type="continuationSeparator" w:id="0">
    <w:p w:rsidR="00C57D18" w:rsidRDefault="00C5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18" w:rsidRDefault="00C57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18" w:rsidRDefault="00C57D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18" w:rsidRDefault="00C57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A72"/>
    <w:multiLevelType w:val="hybridMultilevel"/>
    <w:tmpl w:val="D82A5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7416E"/>
    <w:multiLevelType w:val="hybridMultilevel"/>
    <w:tmpl w:val="6DD292DC"/>
    <w:lvl w:ilvl="0" w:tplc="9B628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2484"/>
    <w:multiLevelType w:val="hybridMultilevel"/>
    <w:tmpl w:val="4DD8B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4C24"/>
    <w:multiLevelType w:val="hybridMultilevel"/>
    <w:tmpl w:val="2524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843A8"/>
    <w:multiLevelType w:val="hybridMultilevel"/>
    <w:tmpl w:val="766EC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81C6A"/>
    <w:multiLevelType w:val="hybridMultilevel"/>
    <w:tmpl w:val="766EC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F7901"/>
    <w:multiLevelType w:val="hybridMultilevel"/>
    <w:tmpl w:val="766EC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95492"/>
    <w:multiLevelType w:val="hybridMultilevel"/>
    <w:tmpl w:val="C41AC8C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C779C"/>
    <w:multiLevelType w:val="hybridMultilevel"/>
    <w:tmpl w:val="766EC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661FD"/>
    <w:multiLevelType w:val="hybridMultilevel"/>
    <w:tmpl w:val="C58076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D90A51"/>
    <w:multiLevelType w:val="hybridMultilevel"/>
    <w:tmpl w:val="709A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7F"/>
    <w:rsid w:val="000018F0"/>
    <w:rsid w:val="00027F92"/>
    <w:rsid w:val="00032345"/>
    <w:rsid w:val="00032C0C"/>
    <w:rsid w:val="000374B1"/>
    <w:rsid w:val="000404EC"/>
    <w:rsid w:val="000416B2"/>
    <w:rsid w:val="0004324F"/>
    <w:rsid w:val="00054049"/>
    <w:rsid w:val="00065EEC"/>
    <w:rsid w:val="0008043F"/>
    <w:rsid w:val="000A4B91"/>
    <w:rsid w:val="000A6D86"/>
    <w:rsid w:val="000C52CE"/>
    <w:rsid w:val="000C604A"/>
    <w:rsid w:val="001000BA"/>
    <w:rsid w:val="00110A81"/>
    <w:rsid w:val="00112EA9"/>
    <w:rsid w:val="00127856"/>
    <w:rsid w:val="0014716F"/>
    <w:rsid w:val="0016166A"/>
    <w:rsid w:val="00167B4E"/>
    <w:rsid w:val="001714BC"/>
    <w:rsid w:val="00176254"/>
    <w:rsid w:val="0018278F"/>
    <w:rsid w:val="00194ED6"/>
    <w:rsid w:val="001C0CA5"/>
    <w:rsid w:val="001E5920"/>
    <w:rsid w:val="001E6EAB"/>
    <w:rsid w:val="00211E1E"/>
    <w:rsid w:val="002223FB"/>
    <w:rsid w:val="002319BE"/>
    <w:rsid w:val="00236C71"/>
    <w:rsid w:val="002623CF"/>
    <w:rsid w:val="002758DE"/>
    <w:rsid w:val="0028577E"/>
    <w:rsid w:val="0028707F"/>
    <w:rsid w:val="00290B40"/>
    <w:rsid w:val="002A683E"/>
    <w:rsid w:val="002B1CE9"/>
    <w:rsid w:val="002C0998"/>
    <w:rsid w:val="002C3110"/>
    <w:rsid w:val="002D2F25"/>
    <w:rsid w:val="002E15FB"/>
    <w:rsid w:val="002E67C0"/>
    <w:rsid w:val="002F0F42"/>
    <w:rsid w:val="002F1C35"/>
    <w:rsid w:val="0032037F"/>
    <w:rsid w:val="003248C9"/>
    <w:rsid w:val="003877D6"/>
    <w:rsid w:val="0039198B"/>
    <w:rsid w:val="0039348B"/>
    <w:rsid w:val="00396CE8"/>
    <w:rsid w:val="003A4845"/>
    <w:rsid w:val="003B661C"/>
    <w:rsid w:val="003D0D37"/>
    <w:rsid w:val="003D529F"/>
    <w:rsid w:val="003E6B5D"/>
    <w:rsid w:val="003E76D7"/>
    <w:rsid w:val="003F0F13"/>
    <w:rsid w:val="003F3588"/>
    <w:rsid w:val="003F70F8"/>
    <w:rsid w:val="003F771C"/>
    <w:rsid w:val="00401B17"/>
    <w:rsid w:val="004039DE"/>
    <w:rsid w:val="0043297C"/>
    <w:rsid w:val="0044619E"/>
    <w:rsid w:val="00466BAE"/>
    <w:rsid w:val="0048038D"/>
    <w:rsid w:val="00485DD0"/>
    <w:rsid w:val="004C2824"/>
    <w:rsid w:val="004D2964"/>
    <w:rsid w:val="004D38E4"/>
    <w:rsid w:val="004E73A6"/>
    <w:rsid w:val="00504963"/>
    <w:rsid w:val="0050642A"/>
    <w:rsid w:val="005266D1"/>
    <w:rsid w:val="005320C9"/>
    <w:rsid w:val="00546F19"/>
    <w:rsid w:val="0055515C"/>
    <w:rsid w:val="005B17D2"/>
    <w:rsid w:val="005B453A"/>
    <w:rsid w:val="005C49AE"/>
    <w:rsid w:val="005D13E9"/>
    <w:rsid w:val="005F5634"/>
    <w:rsid w:val="00610956"/>
    <w:rsid w:val="00610F4E"/>
    <w:rsid w:val="006417E6"/>
    <w:rsid w:val="00642188"/>
    <w:rsid w:val="006A5C53"/>
    <w:rsid w:val="006B4EE1"/>
    <w:rsid w:val="006D32D3"/>
    <w:rsid w:val="006F0655"/>
    <w:rsid w:val="00701C8A"/>
    <w:rsid w:val="007162EF"/>
    <w:rsid w:val="00721482"/>
    <w:rsid w:val="0072305F"/>
    <w:rsid w:val="00743D28"/>
    <w:rsid w:val="00754385"/>
    <w:rsid w:val="007654A5"/>
    <w:rsid w:val="00786A2B"/>
    <w:rsid w:val="0079520E"/>
    <w:rsid w:val="007A6464"/>
    <w:rsid w:val="007B19FD"/>
    <w:rsid w:val="007C099A"/>
    <w:rsid w:val="007E27CE"/>
    <w:rsid w:val="00834221"/>
    <w:rsid w:val="00836A68"/>
    <w:rsid w:val="00875FEA"/>
    <w:rsid w:val="008846D5"/>
    <w:rsid w:val="008B5AEB"/>
    <w:rsid w:val="008C4139"/>
    <w:rsid w:val="008C46E2"/>
    <w:rsid w:val="008D1179"/>
    <w:rsid w:val="009432FA"/>
    <w:rsid w:val="009768B0"/>
    <w:rsid w:val="00986629"/>
    <w:rsid w:val="009D0A1B"/>
    <w:rsid w:val="009F48B5"/>
    <w:rsid w:val="00A02682"/>
    <w:rsid w:val="00A16F30"/>
    <w:rsid w:val="00A3793E"/>
    <w:rsid w:val="00A672A1"/>
    <w:rsid w:val="00A71D85"/>
    <w:rsid w:val="00A7730F"/>
    <w:rsid w:val="00A822EB"/>
    <w:rsid w:val="00A93007"/>
    <w:rsid w:val="00A951D4"/>
    <w:rsid w:val="00AA2879"/>
    <w:rsid w:val="00AB1E44"/>
    <w:rsid w:val="00AB3870"/>
    <w:rsid w:val="00AE573A"/>
    <w:rsid w:val="00AE7881"/>
    <w:rsid w:val="00AF51EB"/>
    <w:rsid w:val="00B1601E"/>
    <w:rsid w:val="00B22CF9"/>
    <w:rsid w:val="00B31502"/>
    <w:rsid w:val="00B333CA"/>
    <w:rsid w:val="00B50CEF"/>
    <w:rsid w:val="00B64410"/>
    <w:rsid w:val="00B71F22"/>
    <w:rsid w:val="00BA6449"/>
    <w:rsid w:val="00BC3A3A"/>
    <w:rsid w:val="00BC74B0"/>
    <w:rsid w:val="00BF3365"/>
    <w:rsid w:val="00BF4CD4"/>
    <w:rsid w:val="00C05D90"/>
    <w:rsid w:val="00C210D1"/>
    <w:rsid w:val="00C22077"/>
    <w:rsid w:val="00C2578C"/>
    <w:rsid w:val="00C3648F"/>
    <w:rsid w:val="00C370CE"/>
    <w:rsid w:val="00C473A1"/>
    <w:rsid w:val="00C57D18"/>
    <w:rsid w:val="00C6124C"/>
    <w:rsid w:val="00C62CBC"/>
    <w:rsid w:val="00C64227"/>
    <w:rsid w:val="00C73CE9"/>
    <w:rsid w:val="00C9432E"/>
    <w:rsid w:val="00CE39EA"/>
    <w:rsid w:val="00CF1244"/>
    <w:rsid w:val="00CF13E4"/>
    <w:rsid w:val="00CF3309"/>
    <w:rsid w:val="00CF3B1F"/>
    <w:rsid w:val="00CF4799"/>
    <w:rsid w:val="00D37989"/>
    <w:rsid w:val="00D96B0A"/>
    <w:rsid w:val="00D9717A"/>
    <w:rsid w:val="00DC15F1"/>
    <w:rsid w:val="00DC247A"/>
    <w:rsid w:val="00DC4EDD"/>
    <w:rsid w:val="00DD679E"/>
    <w:rsid w:val="00DE4EF4"/>
    <w:rsid w:val="00E304EA"/>
    <w:rsid w:val="00E508A3"/>
    <w:rsid w:val="00E93948"/>
    <w:rsid w:val="00EB3623"/>
    <w:rsid w:val="00EC2638"/>
    <w:rsid w:val="00ED656A"/>
    <w:rsid w:val="00EF34EC"/>
    <w:rsid w:val="00F512EE"/>
    <w:rsid w:val="00F53979"/>
    <w:rsid w:val="00F5449C"/>
    <w:rsid w:val="00F8474C"/>
    <w:rsid w:val="00F93C35"/>
    <w:rsid w:val="00F956AC"/>
    <w:rsid w:val="00FB0C94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8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NoSpacing">
    <w:name w:val="No Spacing"/>
    <w:link w:val="NoSpacingChar"/>
    <w:uiPriority w:val="1"/>
    <w:qFormat/>
    <w:rsid w:val="0048038D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8038D"/>
    <w:rPr>
      <w:rFonts w:eastAsiaTheme="minorEastAsia"/>
      <w:color w:val="auto"/>
      <w:sz w:val="22"/>
      <w:szCs w:val="22"/>
      <w:lang w:eastAsia="zh-CN"/>
    </w:rPr>
  </w:style>
  <w:style w:type="table" w:customStyle="1" w:styleId="GridTable1LightAccent1">
    <w:name w:val="Grid Table 1 Light Accent 1"/>
    <w:basedOn w:val="TableNormal"/>
    <w:uiPriority w:val="46"/>
    <w:rsid w:val="007C099A"/>
    <w:pPr>
      <w:spacing w:after="0" w:line="240" w:lineRule="auto"/>
    </w:pPr>
    <w:tblPr>
      <w:tblStyleRowBandSize w:val="1"/>
      <w:tblStyleColBandSize w:val="1"/>
      <w:tblBorders>
        <w:top w:val="single" w:sz="4" w:space="0" w:color="CF9FCF" w:themeColor="accent1" w:themeTint="66"/>
        <w:left w:val="single" w:sz="4" w:space="0" w:color="CF9FCF" w:themeColor="accent1" w:themeTint="66"/>
        <w:bottom w:val="single" w:sz="4" w:space="0" w:color="CF9FCF" w:themeColor="accent1" w:themeTint="66"/>
        <w:right w:val="single" w:sz="4" w:space="0" w:color="CF9FCF" w:themeColor="accent1" w:themeTint="66"/>
        <w:insideH w:val="single" w:sz="4" w:space="0" w:color="CF9FCF" w:themeColor="accent1" w:themeTint="66"/>
        <w:insideV w:val="single" w:sz="4" w:space="0" w:color="C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TableNormal"/>
    <w:uiPriority w:val="49"/>
    <w:rsid w:val="007C099A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C099A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7C09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customStyle="1" w:styleId="GridTable7ColorfulAccent2">
    <w:name w:val="Grid Table 7 Colorful Accent 2"/>
    <w:basedOn w:val="TableNormal"/>
    <w:uiPriority w:val="52"/>
    <w:rsid w:val="007C099A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C099A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3F0F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F0F13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33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33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33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33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F0F13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0F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0F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0F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0F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F0F13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B1601E"/>
    <w:pPr>
      <w:ind w:left="720"/>
      <w:contextualSpacing/>
    </w:pPr>
  </w:style>
  <w:style w:type="character" w:customStyle="1" w:styleId="allowtextselection">
    <w:name w:val="allowtextselection"/>
    <w:basedOn w:val="DefaultParagraphFont"/>
    <w:rsid w:val="00E304EA"/>
  </w:style>
  <w:style w:type="character" w:styleId="PageNumber">
    <w:name w:val="page number"/>
    <w:basedOn w:val="DefaultParagraphFont"/>
    <w:uiPriority w:val="99"/>
    <w:semiHidden/>
    <w:unhideWhenUsed/>
    <w:rsid w:val="009432FA"/>
  </w:style>
  <w:style w:type="paragraph" w:styleId="BalloonText">
    <w:name w:val="Balloon Text"/>
    <w:basedOn w:val="Normal"/>
    <w:link w:val="BalloonTextChar"/>
    <w:uiPriority w:val="99"/>
    <w:semiHidden/>
    <w:unhideWhenUsed/>
    <w:rsid w:val="00BF4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D4"/>
    <w:rPr>
      <w:rFonts w:ascii="Tahoma" w:eastAsia="Times New Roman" w:hAnsi="Tahoma" w:cs="Tahoma"/>
      <w:color w:val="auto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8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NoSpacing">
    <w:name w:val="No Spacing"/>
    <w:link w:val="NoSpacingChar"/>
    <w:uiPriority w:val="1"/>
    <w:qFormat/>
    <w:rsid w:val="0048038D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8038D"/>
    <w:rPr>
      <w:rFonts w:eastAsiaTheme="minorEastAsia"/>
      <w:color w:val="auto"/>
      <w:sz w:val="22"/>
      <w:szCs w:val="22"/>
      <w:lang w:eastAsia="zh-CN"/>
    </w:rPr>
  </w:style>
  <w:style w:type="table" w:customStyle="1" w:styleId="GridTable1LightAccent1">
    <w:name w:val="Grid Table 1 Light Accent 1"/>
    <w:basedOn w:val="TableNormal"/>
    <w:uiPriority w:val="46"/>
    <w:rsid w:val="007C099A"/>
    <w:pPr>
      <w:spacing w:after="0" w:line="240" w:lineRule="auto"/>
    </w:pPr>
    <w:tblPr>
      <w:tblStyleRowBandSize w:val="1"/>
      <w:tblStyleColBandSize w:val="1"/>
      <w:tblBorders>
        <w:top w:val="single" w:sz="4" w:space="0" w:color="CF9FCF" w:themeColor="accent1" w:themeTint="66"/>
        <w:left w:val="single" w:sz="4" w:space="0" w:color="CF9FCF" w:themeColor="accent1" w:themeTint="66"/>
        <w:bottom w:val="single" w:sz="4" w:space="0" w:color="CF9FCF" w:themeColor="accent1" w:themeTint="66"/>
        <w:right w:val="single" w:sz="4" w:space="0" w:color="CF9FCF" w:themeColor="accent1" w:themeTint="66"/>
        <w:insideH w:val="single" w:sz="4" w:space="0" w:color="CF9FCF" w:themeColor="accent1" w:themeTint="66"/>
        <w:insideV w:val="single" w:sz="4" w:space="0" w:color="C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TableNormal"/>
    <w:uiPriority w:val="49"/>
    <w:rsid w:val="007C099A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C099A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7C09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customStyle="1" w:styleId="GridTable7ColorfulAccent2">
    <w:name w:val="Grid Table 7 Colorful Accent 2"/>
    <w:basedOn w:val="TableNormal"/>
    <w:uiPriority w:val="52"/>
    <w:rsid w:val="007C099A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C099A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3F0F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F0F13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33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33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33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33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F0F13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0F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0F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0F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0F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F0F13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B1601E"/>
    <w:pPr>
      <w:ind w:left="720"/>
      <w:contextualSpacing/>
    </w:pPr>
  </w:style>
  <w:style w:type="character" w:customStyle="1" w:styleId="allowtextselection">
    <w:name w:val="allowtextselection"/>
    <w:basedOn w:val="DefaultParagraphFont"/>
    <w:rsid w:val="00E304EA"/>
  </w:style>
  <w:style w:type="character" w:styleId="PageNumber">
    <w:name w:val="page number"/>
    <w:basedOn w:val="DefaultParagraphFont"/>
    <w:uiPriority w:val="99"/>
    <w:semiHidden/>
    <w:unhideWhenUsed/>
    <w:rsid w:val="009432FA"/>
  </w:style>
  <w:style w:type="paragraph" w:styleId="BalloonText">
    <w:name w:val="Balloon Text"/>
    <w:basedOn w:val="Normal"/>
    <w:link w:val="BalloonTextChar"/>
    <w:uiPriority w:val="99"/>
    <w:semiHidden/>
    <w:unhideWhenUsed/>
    <w:rsid w:val="00BF4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D4"/>
    <w:rPr>
      <w:rFonts w:ascii="Tahoma" w:eastAsia="Times New Roman" w:hAnsi="Tahoma" w:cs="Tahoma"/>
      <w:color w:val="auto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0.jpe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4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0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0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0E5E1-D641-4741-8331-2AE89342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4</Words>
  <Characters>10285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3</dc:creator>
  <cp:lastModifiedBy>Ivan Kalik_HGS</cp:lastModifiedBy>
  <cp:revision>2</cp:revision>
  <cp:lastPrinted>2020-03-02T13:52:00Z</cp:lastPrinted>
  <dcterms:created xsi:type="dcterms:W3CDTF">2022-09-08T12:13:00Z</dcterms:created>
  <dcterms:modified xsi:type="dcterms:W3CDTF">2022-09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